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28" w:type="pct"/>
        <w:tblLook w:val="04A0" w:firstRow="1" w:lastRow="0" w:firstColumn="1" w:lastColumn="0" w:noHBand="0" w:noVBand="1"/>
      </w:tblPr>
      <w:tblGrid>
        <w:gridCol w:w="252"/>
        <w:gridCol w:w="286"/>
        <w:gridCol w:w="283"/>
        <w:gridCol w:w="279"/>
        <w:gridCol w:w="274"/>
        <w:gridCol w:w="266"/>
        <w:gridCol w:w="232"/>
        <w:gridCol w:w="232"/>
        <w:gridCol w:w="232"/>
        <w:gridCol w:w="272"/>
        <w:gridCol w:w="262"/>
        <w:gridCol w:w="274"/>
        <w:gridCol w:w="230"/>
        <w:gridCol w:w="232"/>
        <w:gridCol w:w="274"/>
        <w:gridCol w:w="257"/>
        <w:gridCol w:w="232"/>
        <w:gridCol w:w="223"/>
        <w:gridCol w:w="232"/>
        <w:gridCol w:w="286"/>
      </w:tblGrid>
      <w:tr w:rsidR="00BE211B" w:rsidRPr="00FA1FFF" w:rsidTr="00AF39CF">
        <w:trPr>
          <w:trHeight w:val="780"/>
        </w:trPr>
        <w:tc>
          <w:tcPr>
            <w:tcW w:w="246" w:type="pct"/>
            <w:vAlign w:val="bottom"/>
          </w:tcPr>
          <w:p w:rsidR="00FC4358" w:rsidRPr="00C16FB0" w:rsidRDefault="00FC4358" w:rsidP="00F6649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" w:type="pct"/>
            <w:vAlign w:val="bottom"/>
          </w:tcPr>
          <w:p w:rsidR="00FC4358" w:rsidRPr="00FA1FFF" w:rsidRDefault="00FC4358" w:rsidP="002136A4">
            <w:pPr>
              <w:ind w:right="-326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2136A4" w:rsidRPr="00FA1FFF" w:rsidRDefault="002136A4" w:rsidP="002136A4"/>
        </w:tc>
        <w:tc>
          <w:tcPr>
            <w:tcW w:w="26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4358" w:rsidRPr="00643FEB" w:rsidRDefault="000C237A" w:rsidP="002136A4">
      <w:pPr>
        <w:ind w:right="110"/>
        <w:jc w:val="center"/>
        <w:rPr>
          <w:b/>
          <w:sz w:val="22"/>
          <w:szCs w:val="22"/>
        </w:rPr>
      </w:pPr>
      <w:r>
        <w:rPr>
          <w:b/>
          <w:sz w:val="28"/>
          <w:szCs w:val="20"/>
        </w:rPr>
        <w:t>Ис</w:t>
      </w:r>
      <w:r w:rsidR="002136A4" w:rsidRPr="002136A4">
        <w:rPr>
          <w:b/>
          <w:sz w:val="28"/>
          <w:szCs w:val="20"/>
        </w:rPr>
        <w:t>полнени</w:t>
      </w:r>
      <w:r>
        <w:rPr>
          <w:b/>
          <w:sz w:val="28"/>
          <w:szCs w:val="20"/>
        </w:rPr>
        <w:t>е бюджетных назначений по расходам в 20</w:t>
      </w:r>
      <w:r w:rsidR="00BE1CD7">
        <w:rPr>
          <w:b/>
          <w:sz w:val="28"/>
          <w:szCs w:val="20"/>
        </w:rPr>
        <w:t>2</w:t>
      </w:r>
      <w:r w:rsidR="00682DEE">
        <w:rPr>
          <w:b/>
          <w:sz w:val="28"/>
          <w:szCs w:val="20"/>
        </w:rPr>
        <w:t>2</w:t>
      </w:r>
      <w:r>
        <w:rPr>
          <w:b/>
          <w:sz w:val="28"/>
          <w:szCs w:val="20"/>
        </w:rPr>
        <w:t xml:space="preserve"> году, динамика</w:t>
      </w:r>
      <w:r w:rsidR="002136A4" w:rsidRPr="002136A4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исполнения расходной части </w:t>
      </w:r>
      <w:r w:rsidR="00DE3912">
        <w:rPr>
          <w:b/>
          <w:sz w:val="28"/>
          <w:szCs w:val="20"/>
        </w:rPr>
        <w:t>за 20</w:t>
      </w:r>
      <w:r w:rsidR="00B42EF2">
        <w:rPr>
          <w:b/>
          <w:sz w:val="28"/>
          <w:szCs w:val="20"/>
        </w:rPr>
        <w:t>2</w:t>
      </w:r>
      <w:r w:rsidR="00682DEE">
        <w:rPr>
          <w:b/>
          <w:sz w:val="28"/>
          <w:szCs w:val="20"/>
        </w:rPr>
        <w:t>1</w:t>
      </w:r>
      <w:r>
        <w:rPr>
          <w:b/>
          <w:sz w:val="28"/>
          <w:szCs w:val="20"/>
        </w:rPr>
        <w:t xml:space="preserve"> – 20</w:t>
      </w:r>
      <w:r w:rsidR="00B42EF2">
        <w:rPr>
          <w:b/>
          <w:sz w:val="28"/>
          <w:szCs w:val="20"/>
        </w:rPr>
        <w:t>2</w:t>
      </w:r>
      <w:r w:rsidR="00682DEE">
        <w:rPr>
          <w:b/>
          <w:sz w:val="28"/>
          <w:szCs w:val="20"/>
        </w:rPr>
        <w:t>2</w:t>
      </w:r>
      <w:r>
        <w:rPr>
          <w:b/>
          <w:sz w:val="28"/>
          <w:szCs w:val="20"/>
        </w:rPr>
        <w:t xml:space="preserve"> </w:t>
      </w:r>
      <w:r w:rsidRPr="00643FEB">
        <w:rPr>
          <w:b/>
          <w:sz w:val="22"/>
          <w:szCs w:val="22"/>
        </w:rPr>
        <w:t>год</w:t>
      </w:r>
      <w:r w:rsidR="00682DEE">
        <w:rPr>
          <w:b/>
          <w:sz w:val="22"/>
          <w:szCs w:val="22"/>
        </w:rPr>
        <w:t>ы</w:t>
      </w:r>
      <w:r w:rsidRPr="00643FEB">
        <w:rPr>
          <w:b/>
          <w:sz w:val="22"/>
          <w:szCs w:val="22"/>
        </w:rPr>
        <w:t xml:space="preserve"> </w:t>
      </w:r>
      <w:r w:rsidR="002136A4" w:rsidRPr="00643FEB">
        <w:rPr>
          <w:b/>
          <w:sz w:val="22"/>
          <w:szCs w:val="22"/>
        </w:rPr>
        <w:t>по состоянию  на 01.01.20</w:t>
      </w:r>
      <w:r w:rsidR="002A2DB6">
        <w:rPr>
          <w:b/>
          <w:sz w:val="22"/>
          <w:szCs w:val="22"/>
        </w:rPr>
        <w:t>2</w:t>
      </w:r>
      <w:r w:rsidR="00682DEE">
        <w:rPr>
          <w:b/>
          <w:sz w:val="22"/>
          <w:szCs w:val="22"/>
        </w:rPr>
        <w:t>3</w:t>
      </w:r>
      <w:r w:rsidR="002136A4" w:rsidRPr="00643FEB">
        <w:rPr>
          <w:b/>
          <w:sz w:val="22"/>
          <w:szCs w:val="22"/>
        </w:rPr>
        <w:t xml:space="preserve"> года в разрезе муниципальных программ и непрограммных направлений деятельности</w:t>
      </w: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2136A4" w:rsidRPr="00643FEB" w:rsidTr="00962687">
        <w:tc>
          <w:tcPr>
            <w:tcW w:w="7054" w:type="dxa"/>
          </w:tcPr>
          <w:p w:rsidR="002136A4" w:rsidRPr="00643FEB" w:rsidRDefault="0067707B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Н</w:t>
            </w:r>
            <w:r w:rsidR="002136A4" w:rsidRPr="00643FEB">
              <w:rPr>
                <w:sz w:val="22"/>
                <w:szCs w:val="22"/>
              </w:rPr>
              <w:t>аименование муниципальных пр</w:t>
            </w:r>
            <w:r>
              <w:rPr>
                <w:sz w:val="22"/>
                <w:szCs w:val="22"/>
              </w:rPr>
              <w:t>о</w:t>
            </w:r>
            <w:r w:rsidR="002136A4" w:rsidRPr="00643FEB">
              <w:rPr>
                <w:sz w:val="22"/>
                <w:szCs w:val="22"/>
              </w:rPr>
              <w:t>грамм</w:t>
            </w:r>
          </w:p>
        </w:tc>
        <w:tc>
          <w:tcPr>
            <w:tcW w:w="1701" w:type="dxa"/>
          </w:tcPr>
          <w:p w:rsidR="002136A4" w:rsidRPr="00643FEB" w:rsidRDefault="002136A4" w:rsidP="000725C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3A314E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="003A314E">
              <w:rPr>
                <w:sz w:val="22"/>
                <w:szCs w:val="22"/>
              </w:rPr>
              <w:t>20</w:t>
            </w:r>
            <w:r w:rsidR="00B42EF2">
              <w:rPr>
                <w:sz w:val="22"/>
                <w:szCs w:val="22"/>
              </w:rPr>
              <w:t>2</w:t>
            </w:r>
            <w:r w:rsidR="000725CA">
              <w:rPr>
                <w:sz w:val="22"/>
                <w:szCs w:val="22"/>
              </w:rPr>
              <w:t>1</w:t>
            </w:r>
            <w:r w:rsidR="003A314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2136A4" w:rsidRPr="00643FEB" w:rsidRDefault="003A314E" w:rsidP="000725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ные бюджетные назначения </w:t>
            </w:r>
            <w:r w:rsidR="00EB2C5E" w:rsidRPr="00643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="00EB2C5E" w:rsidRPr="00643FEB">
              <w:rPr>
                <w:sz w:val="22"/>
                <w:szCs w:val="22"/>
              </w:rPr>
              <w:t>20</w:t>
            </w:r>
            <w:r w:rsidR="00496D8B">
              <w:rPr>
                <w:sz w:val="22"/>
                <w:szCs w:val="22"/>
              </w:rPr>
              <w:t>2</w:t>
            </w:r>
            <w:r w:rsidR="000725CA">
              <w:rPr>
                <w:sz w:val="22"/>
                <w:szCs w:val="22"/>
              </w:rPr>
              <w:t>2</w:t>
            </w:r>
            <w:r w:rsidR="00EB2C5E"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2136A4" w:rsidRPr="00643FEB" w:rsidRDefault="002136A4" w:rsidP="000725C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3A314E">
              <w:rPr>
                <w:sz w:val="22"/>
                <w:szCs w:val="22"/>
              </w:rPr>
              <w:t>за</w:t>
            </w:r>
            <w:r w:rsidRPr="00643FEB">
              <w:rPr>
                <w:sz w:val="22"/>
                <w:szCs w:val="22"/>
              </w:rPr>
              <w:t xml:space="preserve"> </w:t>
            </w:r>
            <w:r w:rsidR="003A314E">
              <w:rPr>
                <w:sz w:val="22"/>
                <w:szCs w:val="22"/>
              </w:rPr>
              <w:t>20</w:t>
            </w:r>
            <w:r w:rsidR="00496D8B">
              <w:rPr>
                <w:sz w:val="22"/>
                <w:szCs w:val="22"/>
              </w:rPr>
              <w:t>2</w:t>
            </w:r>
            <w:r w:rsidR="000725CA">
              <w:rPr>
                <w:sz w:val="22"/>
                <w:szCs w:val="22"/>
              </w:rPr>
              <w:t>2</w:t>
            </w:r>
            <w:r w:rsidR="003A314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2136A4" w:rsidRPr="00643FEB" w:rsidRDefault="002136A4" w:rsidP="00682DE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 w:rsidR="003A314E">
              <w:rPr>
                <w:sz w:val="22"/>
                <w:szCs w:val="22"/>
              </w:rPr>
              <w:t>за 20</w:t>
            </w:r>
            <w:r w:rsidR="00496D8B">
              <w:rPr>
                <w:sz w:val="22"/>
                <w:szCs w:val="22"/>
              </w:rPr>
              <w:t>2</w:t>
            </w:r>
            <w:r w:rsidR="00682DEE">
              <w:rPr>
                <w:sz w:val="22"/>
                <w:szCs w:val="22"/>
              </w:rPr>
              <w:t>2</w:t>
            </w:r>
            <w:r w:rsidR="003A314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2136A4" w:rsidRPr="00643FEB" w:rsidRDefault="002136A4" w:rsidP="00682DE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496D8B">
              <w:rPr>
                <w:sz w:val="22"/>
                <w:szCs w:val="22"/>
              </w:rPr>
              <w:t>2</w:t>
            </w:r>
            <w:r w:rsidR="00682DEE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>г.</w:t>
            </w:r>
            <w:r w:rsidR="002A2DB6">
              <w:rPr>
                <w:sz w:val="22"/>
                <w:szCs w:val="22"/>
              </w:rPr>
              <w:t> </w:t>
            </w:r>
            <w:r w:rsidRPr="00643FEB">
              <w:rPr>
                <w:sz w:val="22"/>
                <w:szCs w:val="22"/>
              </w:rPr>
              <w:t>к 20</w:t>
            </w:r>
            <w:r w:rsidR="00B42EF2">
              <w:rPr>
                <w:sz w:val="22"/>
                <w:szCs w:val="22"/>
              </w:rPr>
              <w:t>2</w:t>
            </w:r>
            <w:r w:rsidR="00682DEE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>г</w:t>
            </w:r>
            <w:r w:rsidR="002A2DB6">
              <w:rPr>
                <w:sz w:val="22"/>
                <w:szCs w:val="22"/>
              </w:rPr>
              <w:t>.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0725CA" w:rsidP="003A314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26606,91</w:t>
            </w:r>
          </w:p>
        </w:tc>
        <w:tc>
          <w:tcPr>
            <w:tcW w:w="1701" w:type="dxa"/>
          </w:tcPr>
          <w:p w:rsidR="00590E42" w:rsidRPr="00643FEB" w:rsidRDefault="000725CA" w:rsidP="002A2DB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48161,70</w:t>
            </w:r>
          </w:p>
        </w:tc>
        <w:tc>
          <w:tcPr>
            <w:tcW w:w="1701" w:type="dxa"/>
          </w:tcPr>
          <w:p w:rsidR="00590E42" w:rsidRPr="00643FEB" w:rsidRDefault="000725CA" w:rsidP="0055085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57832,89</w:t>
            </w:r>
          </w:p>
        </w:tc>
        <w:tc>
          <w:tcPr>
            <w:tcW w:w="1418" w:type="dxa"/>
          </w:tcPr>
          <w:p w:rsidR="00590E42" w:rsidRPr="00643FEB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1275" w:type="dxa"/>
          </w:tcPr>
          <w:p w:rsidR="00590E42" w:rsidRPr="00643FEB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B42EF2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590E42" w:rsidRPr="00643FEB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930,33</w:t>
            </w:r>
          </w:p>
        </w:tc>
        <w:tc>
          <w:tcPr>
            <w:tcW w:w="1701" w:type="dxa"/>
          </w:tcPr>
          <w:p w:rsidR="00590E42" w:rsidRPr="00643FEB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930,32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701" w:type="dxa"/>
          </w:tcPr>
          <w:p w:rsidR="00590E42" w:rsidRPr="00643FEB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96333,85</w:t>
            </w:r>
          </w:p>
        </w:tc>
        <w:tc>
          <w:tcPr>
            <w:tcW w:w="1701" w:type="dxa"/>
          </w:tcPr>
          <w:p w:rsidR="00590E42" w:rsidRPr="00643FEB" w:rsidRDefault="00D46E0E" w:rsidP="00D46E0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69676,10</w:t>
            </w:r>
          </w:p>
        </w:tc>
        <w:tc>
          <w:tcPr>
            <w:tcW w:w="1701" w:type="dxa"/>
          </w:tcPr>
          <w:p w:rsidR="00590E42" w:rsidRPr="00643FEB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6788,38</w:t>
            </w:r>
          </w:p>
        </w:tc>
        <w:tc>
          <w:tcPr>
            <w:tcW w:w="1418" w:type="dxa"/>
          </w:tcPr>
          <w:p w:rsidR="00590E42" w:rsidRPr="00643FEB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  <w:tc>
          <w:tcPr>
            <w:tcW w:w="1275" w:type="dxa"/>
          </w:tcPr>
          <w:p w:rsidR="00590E42" w:rsidRPr="00643FEB" w:rsidRDefault="00D46E0E" w:rsidP="00EB2C5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0725CA" w:rsidP="0036727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0312,73</w:t>
            </w:r>
          </w:p>
        </w:tc>
        <w:tc>
          <w:tcPr>
            <w:tcW w:w="1701" w:type="dxa"/>
          </w:tcPr>
          <w:p w:rsidR="00590E42" w:rsidRPr="00643FEB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7549,08</w:t>
            </w:r>
          </w:p>
        </w:tc>
        <w:tc>
          <w:tcPr>
            <w:tcW w:w="1701" w:type="dxa"/>
          </w:tcPr>
          <w:p w:rsidR="00590E42" w:rsidRPr="00643FEB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7847,60</w:t>
            </w:r>
          </w:p>
        </w:tc>
        <w:tc>
          <w:tcPr>
            <w:tcW w:w="1418" w:type="dxa"/>
          </w:tcPr>
          <w:p w:rsidR="00590E42" w:rsidRPr="00643FEB" w:rsidRDefault="00BE6FA8" w:rsidP="00D46E0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D46E0E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590E42" w:rsidRPr="00643FEB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B42EF2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590E42" w:rsidRPr="00643FEB" w:rsidRDefault="00B341A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590E42" w:rsidRPr="00643FEB" w:rsidRDefault="00BE6F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15538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90E42" w:rsidRPr="00643FEB" w:rsidRDefault="002911C8" w:rsidP="002911C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67276" w:rsidRPr="00643FEB" w:rsidTr="00962687">
        <w:tc>
          <w:tcPr>
            <w:tcW w:w="7054" w:type="dxa"/>
          </w:tcPr>
          <w:p w:rsidR="00367276" w:rsidRPr="00643FEB" w:rsidRDefault="00367276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</w:t>
            </w:r>
            <w:r>
              <w:rPr>
                <w:sz w:val="22"/>
                <w:szCs w:val="22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r>
              <w:rPr>
                <w:sz w:val="22"/>
                <w:szCs w:val="22"/>
              </w:rPr>
              <w:lastRenderedPageBreak/>
              <w:t>Палехском районе»</w:t>
            </w:r>
          </w:p>
        </w:tc>
        <w:tc>
          <w:tcPr>
            <w:tcW w:w="1701" w:type="dxa"/>
          </w:tcPr>
          <w:p w:rsidR="00367276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000,00</w:t>
            </w:r>
          </w:p>
        </w:tc>
        <w:tc>
          <w:tcPr>
            <w:tcW w:w="1701" w:type="dxa"/>
          </w:tcPr>
          <w:p w:rsidR="00367276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050,82</w:t>
            </w:r>
          </w:p>
        </w:tc>
        <w:tc>
          <w:tcPr>
            <w:tcW w:w="1701" w:type="dxa"/>
          </w:tcPr>
          <w:p w:rsidR="00367276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050,82</w:t>
            </w:r>
          </w:p>
        </w:tc>
        <w:tc>
          <w:tcPr>
            <w:tcW w:w="1418" w:type="dxa"/>
          </w:tcPr>
          <w:p w:rsidR="00367276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367276" w:rsidRDefault="00D46E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Муниципальная программа Палехского муниципального района «Обеспечение безопасности граждан и профилактика правонарушений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638,93</w:t>
            </w:r>
          </w:p>
        </w:tc>
        <w:tc>
          <w:tcPr>
            <w:tcW w:w="1701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375,12</w:t>
            </w:r>
          </w:p>
        </w:tc>
        <w:tc>
          <w:tcPr>
            <w:tcW w:w="1701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900,72</w:t>
            </w:r>
          </w:p>
        </w:tc>
        <w:tc>
          <w:tcPr>
            <w:tcW w:w="1418" w:type="dxa"/>
          </w:tcPr>
          <w:p w:rsidR="00590E42" w:rsidRPr="00643FEB" w:rsidRDefault="006A13F0" w:rsidP="00BE6FA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</w:tcPr>
          <w:p w:rsidR="00590E42" w:rsidRPr="00643FEB" w:rsidRDefault="006A13F0" w:rsidP="0065449A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8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«Повышение </w:t>
            </w:r>
            <w:proofErr w:type="gramStart"/>
            <w:r w:rsidRPr="00643FEB">
              <w:rPr>
                <w:sz w:val="22"/>
                <w:szCs w:val="22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 w:rsidRPr="00643FE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590E42" w:rsidRPr="00643FEB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87121,17</w:t>
            </w:r>
          </w:p>
        </w:tc>
        <w:tc>
          <w:tcPr>
            <w:tcW w:w="1701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32881,75</w:t>
            </w:r>
          </w:p>
        </w:tc>
        <w:tc>
          <w:tcPr>
            <w:tcW w:w="1701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67266,65</w:t>
            </w:r>
          </w:p>
        </w:tc>
        <w:tc>
          <w:tcPr>
            <w:tcW w:w="1418" w:type="dxa"/>
          </w:tcPr>
          <w:p w:rsidR="00590E42" w:rsidRPr="00643FEB" w:rsidRDefault="006A13F0" w:rsidP="00BE6FA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1275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3689,51</w:t>
            </w:r>
          </w:p>
        </w:tc>
        <w:tc>
          <w:tcPr>
            <w:tcW w:w="1701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1815,32</w:t>
            </w:r>
          </w:p>
        </w:tc>
        <w:tc>
          <w:tcPr>
            <w:tcW w:w="1701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0779,37</w:t>
            </w:r>
          </w:p>
        </w:tc>
        <w:tc>
          <w:tcPr>
            <w:tcW w:w="1418" w:type="dxa"/>
          </w:tcPr>
          <w:p w:rsidR="00590E42" w:rsidRPr="00643FEB" w:rsidRDefault="006A13F0" w:rsidP="0065449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590E42" w:rsidRPr="00643FEB" w:rsidRDefault="006A13F0" w:rsidP="00C03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00,00</w:t>
            </w:r>
          </w:p>
        </w:tc>
        <w:tc>
          <w:tcPr>
            <w:tcW w:w="1701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150,00</w:t>
            </w:r>
          </w:p>
        </w:tc>
        <w:tc>
          <w:tcPr>
            <w:tcW w:w="1418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275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710,20</w:t>
            </w:r>
          </w:p>
        </w:tc>
        <w:tc>
          <w:tcPr>
            <w:tcW w:w="1701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8588,00</w:t>
            </w:r>
          </w:p>
        </w:tc>
        <w:tc>
          <w:tcPr>
            <w:tcW w:w="1701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00,00</w:t>
            </w:r>
          </w:p>
        </w:tc>
        <w:tc>
          <w:tcPr>
            <w:tcW w:w="1418" w:type="dxa"/>
          </w:tcPr>
          <w:p w:rsidR="00590E42" w:rsidRPr="00643FEB" w:rsidRDefault="006A13F0" w:rsidP="0065449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1275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B341AF" w:rsidRPr="00643FEB" w:rsidTr="00962687">
        <w:tc>
          <w:tcPr>
            <w:tcW w:w="7054" w:type="dxa"/>
          </w:tcPr>
          <w:p w:rsidR="00B341AF" w:rsidRPr="00643FEB" w:rsidRDefault="00B341AF" w:rsidP="00B341A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Палехского муниципального района «Ремонт жилых помещений и замена оборудования участникам и инвалидам ВОВ»</w:t>
            </w:r>
          </w:p>
        </w:tc>
        <w:tc>
          <w:tcPr>
            <w:tcW w:w="1701" w:type="dxa"/>
          </w:tcPr>
          <w:p w:rsidR="00B341AF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341AF" w:rsidRDefault="0065449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341AF" w:rsidRPr="00643FEB" w:rsidRDefault="00BE6F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5449A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B341AF" w:rsidRDefault="0065449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341AF" w:rsidRDefault="001E7E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701" w:type="dxa"/>
          </w:tcPr>
          <w:p w:rsidR="002A2DB6" w:rsidRPr="00643FEB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0,00</w:t>
            </w:r>
          </w:p>
        </w:tc>
        <w:tc>
          <w:tcPr>
            <w:tcW w:w="1701" w:type="dxa"/>
          </w:tcPr>
          <w:p w:rsidR="00590E42" w:rsidRPr="00643FEB" w:rsidRDefault="006A13F0" w:rsidP="00641FC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912,00</w:t>
            </w:r>
          </w:p>
        </w:tc>
        <w:tc>
          <w:tcPr>
            <w:tcW w:w="1701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912,00</w:t>
            </w:r>
          </w:p>
        </w:tc>
        <w:tc>
          <w:tcPr>
            <w:tcW w:w="1418" w:type="dxa"/>
          </w:tcPr>
          <w:p w:rsidR="00590E42" w:rsidRPr="00643FEB" w:rsidRDefault="0065449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590E42" w:rsidRPr="00643FEB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</w:tr>
      <w:tr w:rsidR="006A13F0" w:rsidRPr="00643FEB" w:rsidTr="00962687">
        <w:tc>
          <w:tcPr>
            <w:tcW w:w="7054" w:type="dxa"/>
          </w:tcPr>
          <w:p w:rsidR="006A13F0" w:rsidRPr="00643FEB" w:rsidRDefault="006A13F0" w:rsidP="00EB003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Палехского муниципального района «Поддержка социально-ориентированных некоммерческих</w:t>
            </w:r>
            <w:r w:rsidR="00AE0886">
              <w:rPr>
                <w:sz w:val="22"/>
                <w:szCs w:val="22"/>
              </w:rPr>
              <w:t xml:space="preserve"> организаций»</w:t>
            </w:r>
          </w:p>
        </w:tc>
        <w:tc>
          <w:tcPr>
            <w:tcW w:w="1701" w:type="dxa"/>
          </w:tcPr>
          <w:p w:rsidR="006A13F0" w:rsidRDefault="006A13F0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A13F0" w:rsidRDefault="006A13F0" w:rsidP="00641FC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,00</w:t>
            </w:r>
          </w:p>
        </w:tc>
        <w:tc>
          <w:tcPr>
            <w:tcW w:w="1701" w:type="dxa"/>
          </w:tcPr>
          <w:p w:rsidR="006A13F0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,00</w:t>
            </w:r>
          </w:p>
        </w:tc>
        <w:tc>
          <w:tcPr>
            <w:tcW w:w="1418" w:type="dxa"/>
          </w:tcPr>
          <w:p w:rsidR="006A13F0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6A13F0" w:rsidRDefault="006A13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911C8" w:rsidRPr="00643FEB" w:rsidTr="00962687">
        <w:tc>
          <w:tcPr>
            <w:tcW w:w="7054" w:type="dxa"/>
          </w:tcPr>
          <w:p w:rsidR="002911C8" w:rsidRPr="00DC6025" w:rsidRDefault="00DC6025" w:rsidP="00F55AEC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 w:rsidRPr="00DC6025">
              <w:rPr>
                <w:b/>
                <w:i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701" w:type="dxa"/>
          </w:tcPr>
          <w:p w:rsidR="002911C8" w:rsidRPr="00DC6025" w:rsidRDefault="000725CA" w:rsidP="0067707B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8768413,30</w:t>
            </w:r>
          </w:p>
        </w:tc>
        <w:tc>
          <w:tcPr>
            <w:tcW w:w="1701" w:type="dxa"/>
          </w:tcPr>
          <w:p w:rsidR="002911C8" w:rsidRPr="00DC6025" w:rsidRDefault="00AE0886" w:rsidP="00641FCB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8808940,22</w:t>
            </w:r>
          </w:p>
        </w:tc>
        <w:tc>
          <w:tcPr>
            <w:tcW w:w="1701" w:type="dxa"/>
          </w:tcPr>
          <w:p w:rsidR="002911C8" w:rsidRPr="00DC6025" w:rsidRDefault="00AE0886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4250458,75</w:t>
            </w:r>
          </w:p>
        </w:tc>
        <w:tc>
          <w:tcPr>
            <w:tcW w:w="1418" w:type="dxa"/>
          </w:tcPr>
          <w:p w:rsidR="002911C8" w:rsidRPr="00DC6025" w:rsidRDefault="00AE0886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,1</w:t>
            </w:r>
          </w:p>
        </w:tc>
        <w:tc>
          <w:tcPr>
            <w:tcW w:w="1275" w:type="dxa"/>
          </w:tcPr>
          <w:p w:rsidR="002911C8" w:rsidRPr="00DC6025" w:rsidRDefault="00AE0886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,2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представительных органов местного самоуправления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2913,20</w:t>
            </w:r>
          </w:p>
        </w:tc>
        <w:tc>
          <w:tcPr>
            <w:tcW w:w="1701" w:type="dxa"/>
          </w:tcPr>
          <w:p w:rsidR="00590E42" w:rsidRPr="00643FEB" w:rsidRDefault="00AE08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500,00</w:t>
            </w:r>
          </w:p>
        </w:tc>
        <w:tc>
          <w:tcPr>
            <w:tcW w:w="1701" w:type="dxa"/>
          </w:tcPr>
          <w:p w:rsidR="00590E42" w:rsidRPr="00643FEB" w:rsidRDefault="00AE08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277,28</w:t>
            </w:r>
          </w:p>
        </w:tc>
        <w:tc>
          <w:tcPr>
            <w:tcW w:w="1418" w:type="dxa"/>
          </w:tcPr>
          <w:p w:rsidR="00590E42" w:rsidRPr="00643FEB" w:rsidRDefault="00AE08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5" w:type="dxa"/>
          </w:tcPr>
          <w:p w:rsidR="00590E42" w:rsidRPr="00643FEB" w:rsidRDefault="00AE0886" w:rsidP="001B15A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исполнительно – распорядительных органов местного самоуправления Палехского муниципального района</w:t>
            </w:r>
          </w:p>
        </w:tc>
        <w:tc>
          <w:tcPr>
            <w:tcW w:w="1701" w:type="dxa"/>
          </w:tcPr>
          <w:p w:rsidR="00590E42" w:rsidRPr="00643FEB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8827,03</w:t>
            </w:r>
          </w:p>
        </w:tc>
        <w:tc>
          <w:tcPr>
            <w:tcW w:w="1701" w:type="dxa"/>
          </w:tcPr>
          <w:p w:rsidR="00590E42" w:rsidRPr="00643FEB" w:rsidRDefault="00AE0886" w:rsidP="00C2646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98848,00</w:t>
            </w:r>
          </w:p>
        </w:tc>
        <w:tc>
          <w:tcPr>
            <w:tcW w:w="1701" w:type="dxa"/>
          </w:tcPr>
          <w:p w:rsidR="00590E42" w:rsidRPr="00643FEB" w:rsidRDefault="00AE0886" w:rsidP="00CB19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79197,50</w:t>
            </w:r>
          </w:p>
        </w:tc>
        <w:tc>
          <w:tcPr>
            <w:tcW w:w="1418" w:type="dxa"/>
          </w:tcPr>
          <w:p w:rsidR="00590E42" w:rsidRPr="00643FEB" w:rsidRDefault="00AE0886" w:rsidP="001B15A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</w:p>
        </w:tc>
        <w:tc>
          <w:tcPr>
            <w:tcW w:w="1275" w:type="dxa"/>
          </w:tcPr>
          <w:p w:rsidR="00590E42" w:rsidRPr="00643FEB" w:rsidRDefault="00AE08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7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590E42" w:rsidRPr="00643FEB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AE08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9,51</w:t>
            </w:r>
          </w:p>
        </w:tc>
        <w:tc>
          <w:tcPr>
            <w:tcW w:w="1701" w:type="dxa"/>
          </w:tcPr>
          <w:p w:rsidR="00590E42" w:rsidRPr="00643FEB" w:rsidRDefault="00AE0886" w:rsidP="00AE08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9,51</w:t>
            </w:r>
          </w:p>
        </w:tc>
        <w:tc>
          <w:tcPr>
            <w:tcW w:w="1418" w:type="dxa"/>
          </w:tcPr>
          <w:p w:rsidR="00590E42" w:rsidRPr="00643FEB" w:rsidRDefault="00AE08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590E42" w:rsidRPr="00643FEB" w:rsidRDefault="00B565E2" w:rsidP="00B565E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643FEB" w:rsidRDefault="00590E42" w:rsidP="004467C9">
            <w:pPr>
              <w:ind w:right="11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643FEB">
              <w:rPr>
                <w:sz w:val="22"/>
                <w:szCs w:val="22"/>
              </w:rPr>
              <w:t>Наказы избирателей депутатам Ивановской областной Думы</w:t>
            </w:r>
          </w:p>
        </w:tc>
        <w:tc>
          <w:tcPr>
            <w:tcW w:w="1701" w:type="dxa"/>
          </w:tcPr>
          <w:p w:rsidR="00590E42" w:rsidRPr="00643FEB" w:rsidRDefault="000725CA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631,48</w:t>
            </w:r>
          </w:p>
        </w:tc>
        <w:tc>
          <w:tcPr>
            <w:tcW w:w="1701" w:type="dxa"/>
          </w:tcPr>
          <w:p w:rsidR="00590E42" w:rsidRPr="00643FEB" w:rsidRDefault="00AE08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526,48</w:t>
            </w:r>
          </w:p>
        </w:tc>
        <w:tc>
          <w:tcPr>
            <w:tcW w:w="1701" w:type="dxa"/>
          </w:tcPr>
          <w:p w:rsidR="00590E42" w:rsidRPr="00643FEB" w:rsidRDefault="00AE08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526,48</w:t>
            </w:r>
          </w:p>
        </w:tc>
        <w:tc>
          <w:tcPr>
            <w:tcW w:w="1418" w:type="dxa"/>
          </w:tcPr>
          <w:p w:rsidR="00590E42" w:rsidRPr="00643FEB" w:rsidRDefault="00AE08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590E42" w:rsidRPr="00643FEB" w:rsidRDefault="00AE08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</w:tr>
      <w:tr w:rsidR="00DC6025" w:rsidRPr="00643FEB" w:rsidTr="00962687">
        <w:tc>
          <w:tcPr>
            <w:tcW w:w="7054" w:type="dxa"/>
          </w:tcPr>
          <w:p w:rsidR="00DC6025" w:rsidRPr="00DC6025" w:rsidRDefault="00DC6025" w:rsidP="004467C9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 w:rsidRPr="00DC6025">
              <w:rPr>
                <w:b/>
                <w:i/>
                <w:sz w:val="22"/>
                <w:szCs w:val="22"/>
              </w:rPr>
              <w:lastRenderedPageBreak/>
              <w:t>Итого по непрограммным направлениям деятельности</w:t>
            </w:r>
          </w:p>
        </w:tc>
        <w:tc>
          <w:tcPr>
            <w:tcW w:w="1701" w:type="dxa"/>
          </w:tcPr>
          <w:p w:rsidR="00DC6025" w:rsidRPr="00DC6025" w:rsidRDefault="000725CA" w:rsidP="0067707B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504371,71</w:t>
            </w:r>
          </w:p>
        </w:tc>
        <w:tc>
          <w:tcPr>
            <w:tcW w:w="1701" w:type="dxa"/>
          </w:tcPr>
          <w:p w:rsidR="00DC6025" w:rsidRPr="00DC6025" w:rsidRDefault="00AE0886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994053,99</w:t>
            </w:r>
          </w:p>
        </w:tc>
        <w:tc>
          <w:tcPr>
            <w:tcW w:w="1701" w:type="dxa"/>
          </w:tcPr>
          <w:p w:rsidR="00DC6025" w:rsidRPr="00DC6025" w:rsidRDefault="00AE0886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471180,77</w:t>
            </w:r>
          </w:p>
        </w:tc>
        <w:tc>
          <w:tcPr>
            <w:tcW w:w="1418" w:type="dxa"/>
          </w:tcPr>
          <w:p w:rsidR="00DC6025" w:rsidRPr="00DC6025" w:rsidRDefault="00AE0886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,2</w:t>
            </w:r>
          </w:p>
        </w:tc>
        <w:tc>
          <w:tcPr>
            <w:tcW w:w="1275" w:type="dxa"/>
          </w:tcPr>
          <w:p w:rsidR="00DC6025" w:rsidRPr="00DC6025" w:rsidRDefault="00AE0886" w:rsidP="00B565E2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,9</w:t>
            </w:r>
          </w:p>
        </w:tc>
      </w:tr>
      <w:tr w:rsidR="00590E42" w:rsidRPr="00643FEB" w:rsidTr="00962687">
        <w:tc>
          <w:tcPr>
            <w:tcW w:w="7054" w:type="dxa"/>
          </w:tcPr>
          <w:p w:rsidR="00590E42" w:rsidRPr="00DC6025" w:rsidRDefault="00590E42" w:rsidP="00F55AEC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DC602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</w:tcPr>
          <w:p w:rsidR="00590E42" w:rsidRPr="00DC6025" w:rsidRDefault="000725CA" w:rsidP="0067707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272785,01</w:t>
            </w:r>
          </w:p>
        </w:tc>
        <w:tc>
          <w:tcPr>
            <w:tcW w:w="1701" w:type="dxa"/>
          </w:tcPr>
          <w:p w:rsidR="00590E42" w:rsidRPr="00DC6025" w:rsidRDefault="00AE0886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802994,21</w:t>
            </w:r>
          </w:p>
        </w:tc>
        <w:tc>
          <w:tcPr>
            <w:tcW w:w="1701" w:type="dxa"/>
          </w:tcPr>
          <w:p w:rsidR="00590E42" w:rsidRPr="00DC6025" w:rsidRDefault="00AE0886" w:rsidP="00136FC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721639,52</w:t>
            </w:r>
          </w:p>
        </w:tc>
        <w:tc>
          <w:tcPr>
            <w:tcW w:w="1418" w:type="dxa"/>
          </w:tcPr>
          <w:p w:rsidR="00590E42" w:rsidRPr="00DC6025" w:rsidRDefault="00AE0886" w:rsidP="00F1419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1275" w:type="dxa"/>
          </w:tcPr>
          <w:p w:rsidR="00590E42" w:rsidRPr="00DC6025" w:rsidRDefault="00AE0886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3</w:t>
            </w:r>
          </w:p>
        </w:tc>
      </w:tr>
    </w:tbl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DE3456" w:rsidRDefault="00DE3456" w:rsidP="00FC4358">
      <w:pPr>
        <w:ind w:right="110"/>
        <w:jc w:val="both"/>
        <w:rPr>
          <w:sz w:val="22"/>
          <w:szCs w:val="22"/>
        </w:rPr>
      </w:pPr>
      <w:r w:rsidRPr="00643FEB">
        <w:rPr>
          <w:sz w:val="22"/>
          <w:szCs w:val="22"/>
        </w:rPr>
        <w:t xml:space="preserve"> </w:t>
      </w:r>
    </w:p>
    <w:p w:rsidR="002136A4" w:rsidRPr="00D61201" w:rsidRDefault="00E171B3" w:rsidP="00DE3456">
      <w:pPr>
        <w:ind w:right="110"/>
        <w:jc w:val="center"/>
        <w:rPr>
          <w:b/>
          <w:sz w:val="28"/>
          <w:szCs w:val="28"/>
        </w:rPr>
      </w:pPr>
      <w:r w:rsidRPr="00D61201">
        <w:rPr>
          <w:b/>
          <w:sz w:val="28"/>
          <w:szCs w:val="28"/>
        </w:rPr>
        <w:t>И</w:t>
      </w:r>
      <w:r w:rsidR="00DE3456" w:rsidRPr="00D61201">
        <w:rPr>
          <w:b/>
          <w:sz w:val="28"/>
          <w:szCs w:val="28"/>
        </w:rPr>
        <w:t>сполнение бюджетных назначений по расходам в 20</w:t>
      </w:r>
      <w:r w:rsidR="00671B5B">
        <w:rPr>
          <w:b/>
          <w:sz w:val="28"/>
          <w:szCs w:val="28"/>
        </w:rPr>
        <w:t>2</w:t>
      </w:r>
      <w:r w:rsidR="00773E3E">
        <w:rPr>
          <w:b/>
          <w:sz w:val="28"/>
          <w:szCs w:val="28"/>
        </w:rPr>
        <w:t>2</w:t>
      </w:r>
      <w:r w:rsidR="00DE3456" w:rsidRPr="00D61201">
        <w:rPr>
          <w:b/>
          <w:sz w:val="28"/>
          <w:szCs w:val="28"/>
        </w:rPr>
        <w:t xml:space="preserve"> году, динамика исполнения расходной части </w:t>
      </w:r>
      <w:r w:rsidR="00671B5B">
        <w:rPr>
          <w:b/>
          <w:sz w:val="28"/>
          <w:szCs w:val="28"/>
        </w:rPr>
        <w:t xml:space="preserve">за </w:t>
      </w:r>
      <w:r w:rsidR="00DE3456" w:rsidRPr="00D61201">
        <w:rPr>
          <w:b/>
          <w:sz w:val="28"/>
          <w:szCs w:val="28"/>
        </w:rPr>
        <w:t>20</w:t>
      </w:r>
      <w:r w:rsidR="00B44B1E">
        <w:rPr>
          <w:b/>
          <w:sz w:val="28"/>
          <w:szCs w:val="28"/>
        </w:rPr>
        <w:t>2</w:t>
      </w:r>
      <w:r w:rsidR="00773E3E">
        <w:rPr>
          <w:b/>
          <w:sz w:val="28"/>
          <w:szCs w:val="28"/>
        </w:rPr>
        <w:t>1</w:t>
      </w:r>
      <w:r w:rsidR="00DE3456" w:rsidRPr="00D61201">
        <w:rPr>
          <w:b/>
          <w:sz w:val="28"/>
          <w:szCs w:val="28"/>
        </w:rPr>
        <w:t>-20</w:t>
      </w:r>
      <w:r w:rsidR="00671B5B">
        <w:rPr>
          <w:b/>
          <w:sz w:val="28"/>
          <w:szCs w:val="28"/>
        </w:rPr>
        <w:t>2</w:t>
      </w:r>
      <w:r w:rsidR="00773E3E">
        <w:rPr>
          <w:b/>
          <w:sz w:val="28"/>
          <w:szCs w:val="28"/>
        </w:rPr>
        <w:t>2</w:t>
      </w:r>
      <w:r w:rsidR="00DE3456" w:rsidRPr="00D61201">
        <w:rPr>
          <w:b/>
          <w:sz w:val="28"/>
          <w:szCs w:val="28"/>
        </w:rPr>
        <w:t xml:space="preserve"> год</w:t>
      </w:r>
      <w:r w:rsidR="00C94D16">
        <w:rPr>
          <w:b/>
          <w:sz w:val="28"/>
          <w:szCs w:val="28"/>
        </w:rPr>
        <w:t>ы</w:t>
      </w:r>
      <w:r w:rsidR="00DE3456" w:rsidRPr="00D61201">
        <w:rPr>
          <w:b/>
          <w:sz w:val="28"/>
          <w:szCs w:val="28"/>
        </w:rPr>
        <w:t xml:space="preserve">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1701"/>
        <w:gridCol w:w="1701"/>
        <w:gridCol w:w="1701"/>
        <w:gridCol w:w="1275"/>
        <w:gridCol w:w="1276"/>
      </w:tblGrid>
      <w:tr w:rsidR="001126B7" w:rsidRPr="00643FEB" w:rsidTr="00516126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126B7" w:rsidRPr="00643FEB" w:rsidRDefault="001126B7" w:rsidP="00B44B1E">
            <w:pPr>
              <w:ind w:right="110"/>
              <w:jc w:val="both"/>
              <w:rPr>
                <w:sz w:val="22"/>
                <w:szCs w:val="22"/>
              </w:rPr>
            </w:pPr>
            <w:proofErr w:type="gramStart"/>
            <w:r w:rsidRPr="00643FEB">
              <w:rPr>
                <w:sz w:val="22"/>
                <w:szCs w:val="22"/>
              </w:rPr>
              <w:t>Раздел подраздел</w:t>
            </w:r>
            <w:proofErr w:type="gramEnd"/>
          </w:p>
        </w:tc>
        <w:tc>
          <w:tcPr>
            <w:tcW w:w="1701" w:type="dxa"/>
          </w:tcPr>
          <w:p w:rsidR="001126B7" w:rsidRPr="00643FEB" w:rsidRDefault="001126B7" w:rsidP="00773E3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17F6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 w:rsidR="00B44B1E">
              <w:rPr>
                <w:sz w:val="22"/>
                <w:szCs w:val="22"/>
              </w:rPr>
              <w:t>2</w:t>
            </w:r>
            <w:r w:rsidR="00773E3E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1126B7" w:rsidRPr="00643FEB" w:rsidRDefault="001126B7" w:rsidP="00773E3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671B5B">
              <w:rPr>
                <w:sz w:val="22"/>
                <w:szCs w:val="22"/>
              </w:rPr>
              <w:t>2</w:t>
            </w:r>
            <w:r w:rsidR="00773E3E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1126B7" w:rsidRPr="00643FEB" w:rsidRDefault="001126B7" w:rsidP="00773E3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17F6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 w:rsidR="00671B5B">
              <w:rPr>
                <w:sz w:val="22"/>
                <w:szCs w:val="22"/>
              </w:rPr>
              <w:t>2</w:t>
            </w:r>
            <w:r w:rsidR="00773E3E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</w:t>
            </w:r>
            <w:r w:rsidR="00D17F6B">
              <w:rPr>
                <w:sz w:val="22"/>
                <w:szCs w:val="22"/>
              </w:rPr>
              <w:t>д</w:t>
            </w:r>
          </w:p>
        </w:tc>
        <w:tc>
          <w:tcPr>
            <w:tcW w:w="1275" w:type="dxa"/>
          </w:tcPr>
          <w:p w:rsidR="001126B7" w:rsidRPr="00643FEB" w:rsidRDefault="001126B7" w:rsidP="00773E3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</w:t>
            </w:r>
            <w:r w:rsidR="00516126" w:rsidRPr="00643FEB">
              <w:rPr>
                <w:sz w:val="22"/>
                <w:szCs w:val="22"/>
              </w:rPr>
              <w:t>н</w:t>
            </w:r>
            <w:proofErr w:type="gramStart"/>
            <w:r w:rsidR="00516126" w:rsidRPr="00643FEB">
              <w:rPr>
                <w:sz w:val="22"/>
                <w:szCs w:val="22"/>
              </w:rPr>
              <w:t>.</w:t>
            </w:r>
            <w:proofErr w:type="gramEnd"/>
            <w:r w:rsidRPr="00643FEB">
              <w:rPr>
                <w:sz w:val="22"/>
                <w:szCs w:val="22"/>
              </w:rPr>
              <w:t xml:space="preserve"> </w:t>
            </w:r>
            <w:proofErr w:type="gramStart"/>
            <w:r w:rsidR="00E171B3">
              <w:rPr>
                <w:sz w:val="22"/>
                <w:szCs w:val="22"/>
              </w:rPr>
              <w:t>з</w:t>
            </w:r>
            <w:proofErr w:type="gramEnd"/>
            <w:r w:rsidR="00D17F6B">
              <w:rPr>
                <w:sz w:val="22"/>
                <w:szCs w:val="22"/>
              </w:rPr>
              <w:t>а 20</w:t>
            </w:r>
            <w:r w:rsidR="00671B5B">
              <w:rPr>
                <w:sz w:val="22"/>
                <w:szCs w:val="22"/>
              </w:rPr>
              <w:t>2</w:t>
            </w:r>
            <w:r w:rsidR="00773E3E">
              <w:rPr>
                <w:sz w:val="22"/>
                <w:szCs w:val="22"/>
              </w:rPr>
              <w:t>2</w:t>
            </w:r>
            <w:r w:rsidR="00D17F6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1126B7" w:rsidRPr="00643FEB" w:rsidRDefault="001126B7" w:rsidP="00773E3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671B5B">
              <w:rPr>
                <w:sz w:val="22"/>
                <w:szCs w:val="22"/>
              </w:rPr>
              <w:t>2</w:t>
            </w:r>
            <w:r w:rsidR="00773E3E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>г. к 20</w:t>
            </w:r>
            <w:r w:rsidR="00C06D1E">
              <w:rPr>
                <w:sz w:val="22"/>
                <w:szCs w:val="22"/>
              </w:rPr>
              <w:t>2</w:t>
            </w:r>
            <w:r w:rsidR="00773E3E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>г</w:t>
            </w:r>
            <w:r w:rsidR="009A75C6">
              <w:rPr>
                <w:sz w:val="22"/>
                <w:szCs w:val="22"/>
              </w:rPr>
              <w:t>.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701" w:type="dxa"/>
          </w:tcPr>
          <w:p w:rsidR="002F0D1B" w:rsidRPr="00643FEB" w:rsidRDefault="00773E3E" w:rsidP="00F22F8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836960,92</w:t>
            </w:r>
          </w:p>
        </w:tc>
        <w:tc>
          <w:tcPr>
            <w:tcW w:w="1701" w:type="dxa"/>
          </w:tcPr>
          <w:p w:rsidR="002F0D1B" w:rsidRPr="00643FEB" w:rsidRDefault="0017537B" w:rsidP="009A75C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62902,75</w:t>
            </w:r>
          </w:p>
        </w:tc>
        <w:tc>
          <w:tcPr>
            <w:tcW w:w="1701" w:type="dxa"/>
          </w:tcPr>
          <w:p w:rsidR="002F0D1B" w:rsidRPr="00643FEB" w:rsidRDefault="0017537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381108,01</w:t>
            </w:r>
          </w:p>
        </w:tc>
        <w:tc>
          <w:tcPr>
            <w:tcW w:w="1275" w:type="dxa"/>
          </w:tcPr>
          <w:p w:rsidR="002F0D1B" w:rsidRPr="00643FEB" w:rsidRDefault="0017537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9</w:t>
            </w:r>
          </w:p>
        </w:tc>
        <w:tc>
          <w:tcPr>
            <w:tcW w:w="1276" w:type="dxa"/>
          </w:tcPr>
          <w:p w:rsidR="002F0D1B" w:rsidRPr="00643FEB" w:rsidRDefault="0017537B" w:rsidP="00D51DF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</w:tcPr>
          <w:p w:rsidR="002F0D1B" w:rsidRPr="00643FEB" w:rsidRDefault="00773E3E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45,12</w:t>
            </w:r>
          </w:p>
        </w:tc>
        <w:tc>
          <w:tcPr>
            <w:tcW w:w="1701" w:type="dxa"/>
          </w:tcPr>
          <w:p w:rsidR="002F0D1B" w:rsidRPr="00643FEB" w:rsidRDefault="0017537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002,50</w:t>
            </w:r>
          </w:p>
        </w:tc>
        <w:tc>
          <w:tcPr>
            <w:tcW w:w="1701" w:type="dxa"/>
          </w:tcPr>
          <w:p w:rsidR="002F0D1B" w:rsidRPr="00643FEB" w:rsidRDefault="001753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002,50</w:t>
            </w:r>
          </w:p>
        </w:tc>
        <w:tc>
          <w:tcPr>
            <w:tcW w:w="1275" w:type="dxa"/>
          </w:tcPr>
          <w:p w:rsidR="002F0D1B" w:rsidRPr="00643FEB" w:rsidRDefault="00415CC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1753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2913,20</w:t>
            </w:r>
          </w:p>
        </w:tc>
        <w:tc>
          <w:tcPr>
            <w:tcW w:w="1701" w:type="dxa"/>
          </w:tcPr>
          <w:p w:rsidR="002F0D1B" w:rsidRPr="00643FEB" w:rsidRDefault="0017537B" w:rsidP="009A75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500,00</w:t>
            </w:r>
          </w:p>
        </w:tc>
        <w:tc>
          <w:tcPr>
            <w:tcW w:w="1701" w:type="dxa"/>
          </w:tcPr>
          <w:p w:rsidR="002F0D1B" w:rsidRPr="00643FEB" w:rsidRDefault="0017537B" w:rsidP="009A75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277,28</w:t>
            </w:r>
          </w:p>
        </w:tc>
        <w:tc>
          <w:tcPr>
            <w:tcW w:w="1275" w:type="dxa"/>
          </w:tcPr>
          <w:p w:rsidR="002F0D1B" w:rsidRPr="00643FEB" w:rsidRDefault="001753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6" w:type="dxa"/>
          </w:tcPr>
          <w:p w:rsidR="002F0D1B" w:rsidRPr="00643FEB" w:rsidRDefault="0017537B" w:rsidP="00CF702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</w:tcPr>
          <w:p w:rsidR="002F0D1B" w:rsidRPr="00643FEB" w:rsidRDefault="00773E3E" w:rsidP="00632C7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6590,89</w:t>
            </w:r>
          </w:p>
        </w:tc>
        <w:tc>
          <w:tcPr>
            <w:tcW w:w="1701" w:type="dxa"/>
          </w:tcPr>
          <w:p w:rsidR="002F0D1B" w:rsidRPr="00643FEB" w:rsidRDefault="0017537B" w:rsidP="001753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9768,22</w:t>
            </w:r>
          </w:p>
        </w:tc>
        <w:tc>
          <w:tcPr>
            <w:tcW w:w="1701" w:type="dxa"/>
          </w:tcPr>
          <w:p w:rsidR="002F0D1B" w:rsidRPr="00643FEB" w:rsidRDefault="0017537B" w:rsidP="00FF1AC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3090,77</w:t>
            </w:r>
          </w:p>
        </w:tc>
        <w:tc>
          <w:tcPr>
            <w:tcW w:w="1275" w:type="dxa"/>
          </w:tcPr>
          <w:p w:rsidR="002F0D1B" w:rsidRPr="00643FEB" w:rsidRDefault="00415CC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276" w:type="dxa"/>
          </w:tcPr>
          <w:p w:rsidR="002F0D1B" w:rsidRPr="00643FEB" w:rsidRDefault="0017537B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</w:tcPr>
          <w:p w:rsidR="002F0D1B" w:rsidRPr="00643FEB" w:rsidRDefault="00773E3E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F0D1B" w:rsidRPr="00643FEB" w:rsidRDefault="0017537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9,51</w:t>
            </w:r>
          </w:p>
        </w:tc>
        <w:tc>
          <w:tcPr>
            <w:tcW w:w="1701" w:type="dxa"/>
          </w:tcPr>
          <w:p w:rsidR="002F0D1B" w:rsidRPr="00643FEB" w:rsidRDefault="001753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9,51</w:t>
            </w:r>
          </w:p>
        </w:tc>
        <w:tc>
          <w:tcPr>
            <w:tcW w:w="1275" w:type="dxa"/>
          </w:tcPr>
          <w:p w:rsidR="002F0D1B" w:rsidRPr="00643FEB" w:rsidRDefault="0017537B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632C76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6</w:t>
            </w:r>
          </w:p>
        </w:tc>
        <w:tc>
          <w:tcPr>
            <w:tcW w:w="1701" w:type="dxa"/>
          </w:tcPr>
          <w:p w:rsidR="002F0D1B" w:rsidRPr="00643FEB" w:rsidRDefault="00773E3E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3689,51</w:t>
            </w:r>
          </w:p>
        </w:tc>
        <w:tc>
          <w:tcPr>
            <w:tcW w:w="1701" w:type="dxa"/>
          </w:tcPr>
          <w:p w:rsidR="002F0D1B" w:rsidRPr="00643FEB" w:rsidRDefault="0017537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565,32</w:t>
            </w:r>
          </w:p>
        </w:tc>
        <w:tc>
          <w:tcPr>
            <w:tcW w:w="1701" w:type="dxa"/>
          </w:tcPr>
          <w:p w:rsidR="002F0D1B" w:rsidRPr="00643FEB" w:rsidRDefault="001753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0529,37</w:t>
            </w:r>
          </w:p>
        </w:tc>
        <w:tc>
          <w:tcPr>
            <w:tcW w:w="1275" w:type="dxa"/>
          </w:tcPr>
          <w:p w:rsidR="002F0D1B" w:rsidRPr="00643FEB" w:rsidRDefault="001753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17537B" w:rsidP="001753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671B5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F0D1B" w:rsidRPr="00643FEB" w:rsidRDefault="0017537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970,00</w:t>
            </w:r>
          </w:p>
        </w:tc>
        <w:tc>
          <w:tcPr>
            <w:tcW w:w="1701" w:type="dxa"/>
          </w:tcPr>
          <w:p w:rsidR="002F0D1B" w:rsidRPr="00643FEB" w:rsidRDefault="00632C7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F0D1B" w:rsidRPr="00643FEB" w:rsidRDefault="00632C7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0D1B" w:rsidRPr="00643FEB" w:rsidRDefault="00632C7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8622,20</w:t>
            </w:r>
          </w:p>
        </w:tc>
        <w:tc>
          <w:tcPr>
            <w:tcW w:w="1701" w:type="dxa"/>
          </w:tcPr>
          <w:p w:rsidR="002F0D1B" w:rsidRPr="00643FEB" w:rsidRDefault="0017537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7917,20</w:t>
            </w:r>
          </w:p>
        </w:tc>
        <w:tc>
          <w:tcPr>
            <w:tcW w:w="1701" w:type="dxa"/>
          </w:tcPr>
          <w:p w:rsidR="002F0D1B" w:rsidRPr="00643FEB" w:rsidRDefault="001753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3028,58</w:t>
            </w:r>
          </w:p>
        </w:tc>
        <w:tc>
          <w:tcPr>
            <w:tcW w:w="1275" w:type="dxa"/>
          </w:tcPr>
          <w:p w:rsidR="002F0D1B" w:rsidRPr="00643FEB" w:rsidRDefault="001753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</w:t>
            </w:r>
          </w:p>
        </w:tc>
        <w:tc>
          <w:tcPr>
            <w:tcW w:w="1276" w:type="dxa"/>
          </w:tcPr>
          <w:p w:rsidR="002F0D1B" w:rsidRPr="00643FEB" w:rsidRDefault="0017537B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F0D1B" w:rsidRPr="00643FEB" w:rsidRDefault="0017537B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000,00</w:t>
            </w:r>
          </w:p>
        </w:tc>
        <w:tc>
          <w:tcPr>
            <w:tcW w:w="1701" w:type="dxa"/>
          </w:tcPr>
          <w:p w:rsidR="002F0D1B" w:rsidRPr="00643FEB" w:rsidRDefault="0017537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1150,00</w:t>
            </w:r>
          </w:p>
        </w:tc>
        <w:tc>
          <w:tcPr>
            <w:tcW w:w="1275" w:type="dxa"/>
          </w:tcPr>
          <w:p w:rsidR="002F0D1B" w:rsidRPr="00643FEB" w:rsidRDefault="0017537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9</w:t>
            </w:r>
          </w:p>
        </w:tc>
        <w:tc>
          <w:tcPr>
            <w:tcW w:w="1276" w:type="dxa"/>
          </w:tcPr>
          <w:p w:rsidR="002F0D1B" w:rsidRPr="00643FEB" w:rsidRDefault="00632C7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F0D1B" w:rsidRPr="00643FEB" w:rsidRDefault="0017537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00,00</w:t>
            </w:r>
          </w:p>
        </w:tc>
        <w:tc>
          <w:tcPr>
            <w:tcW w:w="1701" w:type="dxa"/>
          </w:tcPr>
          <w:p w:rsidR="002F0D1B" w:rsidRPr="00643FEB" w:rsidRDefault="001753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150,00</w:t>
            </w:r>
          </w:p>
        </w:tc>
        <w:tc>
          <w:tcPr>
            <w:tcW w:w="1275" w:type="dxa"/>
          </w:tcPr>
          <w:p w:rsidR="002F0D1B" w:rsidRPr="00643FEB" w:rsidRDefault="0017537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276" w:type="dxa"/>
          </w:tcPr>
          <w:p w:rsidR="002F0D1B" w:rsidRPr="00643FEB" w:rsidRDefault="00632C7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179417,77</w:t>
            </w:r>
          </w:p>
        </w:tc>
        <w:tc>
          <w:tcPr>
            <w:tcW w:w="1701" w:type="dxa"/>
          </w:tcPr>
          <w:p w:rsidR="002F0D1B" w:rsidRPr="00643FEB" w:rsidRDefault="0017537B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02567,04</w:t>
            </w:r>
          </w:p>
        </w:tc>
        <w:tc>
          <w:tcPr>
            <w:tcW w:w="1701" w:type="dxa"/>
          </w:tcPr>
          <w:p w:rsidR="002F0D1B" w:rsidRPr="00643FEB" w:rsidRDefault="0017537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11787,56</w:t>
            </w:r>
          </w:p>
        </w:tc>
        <w:tc>
          <w:tcPr>
            <w:tcW w:w="1275" w:type="dxa"/>
          </w:tcPr>
          <w:p w:rsidR="002F0D1B" w:rsidRPr="00643FEB" w:rsidRDefault="00632C76" w:rsidP="0017537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</w:t>
            </w:r>
            <w:r w:rsidR="001753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7537B" w:rsidRPr="00643FEB" w:rsidRDefault="0017537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Сельское хозяйство и рыболов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00,00</w:t>
            </w:r>
          </w:p>
        </w:tc>
        <w:tc>
          <w:tcPr>
            <w:tcW w:w="1701" w:type="dxa"/>
          </w:tcPr>
          <w:p w:rsidR="002F0D1B" w:rsidRPr="00643FEB" w:rsidRDefault="006F5920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133,56</w:t>
            </w:r>
          </w:p>
        </w:tc>
        <w:tc>
          <w:tcPr>
            <w:tcW w:w="1701" w:type="dxa"/>
          </w:tcPr>
          <w:p w:rsidR="002F0D1B" w:rsidRPr="00643FEB" w:rsidRDefault="006F5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545,56</w:t>
            </w:r>
          </w:p>
        </w:tc>
        <w:tc>
          <w:tcPr>
            <w:tcW w:w="1275" w:type="dxa"/>
          </w:tcPr>
          <w:p w:rsidR="002F0D1B" w:rsidRPr="00643FEB" w:rsidRDefault="006F5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</w:tcPr>
          <w:p w:rsidR="002F0D1B" w:rsidRPr="00643FEB" w:rsidRDefault="00632C76" w:rsidP="00632C7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9A75C6" w:rsidRPr="00643FEB" w:rsidTr="00516126">
        <w:tc>
          <w:tcPr>
            <w:tcW w:w="6345" w:type="dxa"/>
          </w:tcPr>
          <w:p w:rsidR="009A75C6" w:rsidRPr="00643FEB" w:rsidRDefault="00EE3FA6" w:rsidP="00A55BB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993" w:type="dxa"/>
          </w:tcPr>
          <w:p w:rsidR="009A75C6" w:rsidRPr="00643FEB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701" w:type="dxa"/>
          </w:tcPr>
          <w:p w:rsidR="009A75C6" w:rsidRDefault="00773E3E" w:rsidP="00773E3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710,20</w:t>
            </w:r>
          </w:p>
        </w:tc>
        <w:tc>
          <w:tcPr>
            <w:tcW w:w="1701" w:type="dxa"/>
          </w:tcPr>
          <w:p w:rsidR="009A75C6" w:rsidRDefault="006F5920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0,00</w:t>
            </w:r>
          </w:p>
        </w:tc>
        <w:tc>
          <w:tcPr>
            <w:tcW w:w="1701" w:type="dxa"/>
          </w:tcPr>
          <w:p w:rsidR="009A75C6" w:rsidRDefault="006F5920" w:rsidP="00632C7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0,00</w:t>
            </w:r>
          </w:p>
        </w:tc>
        <w:tc>
          <w:tcPr>
            <w:tcW w:w="1275" w:type="dxa"/>
          </w:tcPr>
          <w:p w:rsidR="009A75C6" w:rsidRDefault="00632C7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A75C6" w:rsidRDefault="006F5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</w:tcPr>
          <w:p w:rsidR="002F0D1B" w:rsidRPr="00643FEB" w:rsidRDefault="00B44B1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2F0D1B" w:rsidRPr="00643FEB" w:rsidRDefault="00EF358C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2F0D1B" w:rsidRPr="00643FEB" w:rsidRDefault="00EF358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275" w:type="dxa"/>
          </w:tcPr>
          <w:p w:rsidR="002F0D1B" w:rsidRPr="00643FEB" w:rsidRDefault="00EF358C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EF358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0312,73</w:t>
            </w:r>
          </w:p>
        </w:tc>
        <w:tc>
          <w:tcPr>
            <w:tcW w:w="1701" w:type="dxa"/>
          </w:tcPr>
          <w:p w:rsidR="002F0D1B" w:rsidRPr="00643FEB" w:rsidRDefault="006F5920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7549,08</w:t>
            </w:r>
          </w:p>
        </w:tc>
        <w:tc>
          <w:tcPr>
            <w:tcW w:w="1701" w:type="dxa"/>
          </w:tcPr>
          <w:p w:rsidR="002F0D1B" w:rsidRPr="00643FEB" w:rsidRDefault="006F5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7847,60</w:t>
            </w:r>
          </w:p>
        </w:tc>
        <w:tc>
          <w:tcPr>
            <w:tcW w:w="1275" w:type="dxa"/>
          </w:tcPr>
          <w:p w:rsidR="002F0D1B" w:rsidRPr="00643FEB" w:rsidRDefault="006F5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1276" w:type="dxa"/>
          </w:tcPr>
          <w:p w:rsidR="002F0D1B" w:rsidRPr="00643FEB" w:rsidRDefault="006F5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394,84</w:t>
            </w:r>
          </w:p>
        </w:tc>
        <w:tc>
          <w:tcPr>
            <w:tcW w:w="1701" w:type="dxa"/>
          </w:tcPr>
          <w:p w:rsidR="002F0D1B" w:rsidRPr="00643FEB" w:rsidRDefault="006F5920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884,40</w:t>
            </w:r>
          </w:p>
        </w:tc>
        <w:tc>
          <w:tcPr>
            <w:tcW w:w="1701" w:type="dxa"/>
          </w:tcPr>
          <w:p w:rsidR="002F0D1B" w:rsidRPr="00643FEB" w:rsidRDefault="006F5920" w:rsidP="006F592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394,40</w:t>
            </w:r>
          </w:p>
        </w:tc>
        <w:tc>
          <w:tcPr>
            <w:tcW w:w="1275" w:type="dxa"/>
          </w:tcPr>
          <w:p w:rsidR="002F0D1B" w:rsidRPr="00643FEB" w:rsidRDefault="006F5920" w:rsidP="004D622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  <w:tc>
          <w:tcPr>
            <w:tcW w:w="1276" w:type="dxa"/>
          </w:tcPr>
          <w:p w:rsidR="002F0D1B" w:rsidRPr="00643FEB" w:rsidRDefault="006F5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Ж</w:t>
            </w:r>
            <w:r w:rsidR="006F5920">
              <w:rPr>
                <w:b/>
                <w:sz w:val="22"/>
                <w:szCs w:val="22"/>
              </w:rPr>
              <w:t>и</w:t>
            </w:r>
            <w:r w:rsidRPr="00643FEB">
              <w:rPr>
                <w:b/>
                <w:sz w:val="22"/>
                <w:szCs w:val="22"/>
              </w:rPr>
              <w:t>лищн</w:t>
            </w:r>
            <w:proofErr w:type="gramStart"/>
            <w:r w:rsidRPr="00643FEB">
              <w:rPr>
                <w:b/>
                <w:sz w:val="22"/>
                <w:szCs w:val="22"/>
              </w:rPr>
              <w:t>о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194281,09</w:t>
            </w:r>
          </w:p>
        </w:tc>
        <w:tc>
          <w:tcPr>
            <w:tcW w:w="1701" w:type="dxa"/>
          </w:tcPr>
          <w:p w:rsidR="002F0D1B" w:rsidRPr="00643FEB" w:rsidRDefault="006F5920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8602,91</w:t>
            </w:r>
          </w:p>
        </w:tc>
        <w:tc>
          <w:tcPr>
            <w:tcW w:w="1701" w:type="dxa"/>
          </w:tcPr>
          <w:p w:rsidR="002F0D1B" w:rsidRPr="00643FEB" w:rsidRDefault="006F592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05715,19</w:t>
            </w:r>
          </w:p>
        </w:tc>
        <w:tc>
          <w:tcPr>
            <w:tcW w:w="1275" w:type="dxa"/>
          </w:tcPr>
          <w:p w:rsidR="002F0D1B" w:rsidRPr="00643FEB" w:rsidRDefault="006F592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8</w:t>
            </w:r>
          </w:p>
        </w:tc>
        <w:tc>
          <w:tcPr>
            <w:tcW w:w="1276" w:type="dxa"/>
          </w:tcPr>
          <w:p w:rsidR="002F0D1B" w:rsidRPr="00643FEB" w:rsidRDefault="006F5920" w:rsidP="006F5920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373,67</w:t>
            </w:r>
          </w:p>
        </w:tc>
        <w:tc>
          <w:tcPr>
            <w:tcW w:w="1701" w:type="dxa"/>
          </w:tcPr>
          <w:p w:rsidR="002F0D1B" w:rsidRPr="00643FEB" w:rsidRDefault="006F5920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391,55</w:t>
            </w:r>
          </w:p>
        </w:tc>
        <w:tc>
          <w:tcPr>
            <w:tcW w:w="1701" w:type="dxa"/>
          </w:tcPr>
          <w:p w:rsidR="002F0D1B" w:rsidRPr="00643FEB" w:rsidRDefault="006F5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391,55</w:t>
            </w:r>
          </w:p>
        </w:tc>
        <w:tc>
          <w:tcPr>
            <w:tcW w:w="1275" w:type="dxa"/>
          </w:tcPr>
          <w:p w:rsidR="002F0D1B" w:rsidRPr="00643FEB" w:rsidRDefault="00EF358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6F5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</w:tcPr>
          <w:p w:rsidR="002F0D1B" w:rsidRPr="00643FEB" w:rsidRDefault="00773E3E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66907,42</w:t>
            </w:r>
          </w:p>
        </w:tc>
        <w:tc>
          <w:tcPr>
            <w:tcW w:w="1701" w:type="dxa"/>
          </w:tcPr>
          <w:p w:rsidR="002F0D1B" w:rsidRPr="00643FEB" w:rsidRDefault="007B5AF9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47211,36</w:t>
            </w:r>
          </w:p>
        </w:tc>
        <w:tc>
          <w:tcPr>
            <w:tcW w:w="1701" w:type="dxa"/>
          </w:tcPr>
          <w:p w:rsidR="002F0D1B" w:rsidRPr="00643FEB" w:rsidRDefault="007B5AF9" w:rsidP="00470A0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4323,64</w:t>
            </w:r>
          </w:p>
        </w:tc>
        <w:tc>
          <w:tcPr>
            <w:tcW w:w="1275" w:type="dxa"/>
          </w:tcPr>
          <w:p w:rsidR="002F0D1B" w:rsidRPr="00643FEB" w:rsidRDefault="007B5AF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</w:tcPr>
          <w:p w:rsidR="002F0D1B" w:rsidRPr="00643FEB" w:rsidRDefault="004919B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</w:tcPr>
          <w:p w:rsidR="002F0D1B" w:rsidRPr="00643FEB" w:rsidRDefault="00B44B1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</w:t>
            </w:r>
          </w:p>
        </w:tc>
        <w:tc>
          <w:tcPr>
            <w:tcW w:w="1701" w:type="dxa"/>
          </w:tcPr>
          <w:p w:rsidR="002F0D1B" w:rsidRPr="00643FEB" w:rsidRDefault="004919B4" w:rsidP="004D622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701" w:type="dxa"/>
          </w:tcPr>
          <w:p w:rsidR="002F0D1B" w:rsidRPr="00643FEB" w:rsidRDefault="004919B4" w:rsidP="004D622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275" w:type="dxa"/>
          </w:tcPr>
          <w:p w:rsidR="002F0D1B" w:rsidRPr="00643FEB" w:rsidRDefault="00EF358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4919B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701" w:type="dxa"/>
          </w:tcPr>
          <w:p w:rsidR="002F0D1B" w:rsidRPr="00643FEB" w:rsidRDefault="00773E3E" w:rsidP="003C2B4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464546,51</w:t>
            </w:r>
          </w:p>
        </w:tc>
        <w:tc>
          <w:tcPr>
            <w:tcW w:w="1701" w:type="dxa"/>
          </w:tcPr>
          <w:p w:rsidR="002F0D1B" w:rsidRPr="00643FEB" w:rsidRDefault="005B45F6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677148,00</w:t>
            </w:r>
          </w:p>
        </w:tc>
        <w:tc>
          <w:tcPr>
            <w:tcW w:w="1701" w:type="dxa"/>
          </w:tcPr>
          <w:p w:rsidR="002F0D1B" w:rsidRPr="00643FEB" w:rsidRDefault="005B45F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512241,33</w:t>
            </w:r>
          </w:p>
        </w:tc>
        <w:tc>
          <w:tcPr>
            <w:tcW w:w="1275" w:type="dxa"/>
          </w:tcPr>
          <w:p w:rsidR="002F0D1B" w:rsidRPr="00643FEB" w:rsidRDefault="005B45F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6</w:t>
            </w:r>
          </w:p>
        </w:tc>
        <w:tc>
          <w:tcPr>
            <w:tcW w:w="1276" w:type="dxa"/>
          </w:tcPr>
          <w:p w:rsidR="002F0D1B" w:rsidRPr="00643FEB" w:rsidRDefault="005B45F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2598,55</w:t>
            </w:r>
          </w:p>
        </w:tc>
        <w:tc>
          <w:tcPr>
            <w:tcW w:w="1701" w:type="dxa"/>
          </w:tcPr>
          <w:p w:rsidR="002F0D1B" w:rsidRPr="00643FEB" w:rsidRDefault="005B45F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16781,31</w:t>
            </w:r>
          </w:p>
        </w:tc>
        <w:tc>
          <w:tcPr>
            <w:tcW w:w="1701" w:type="dxa"/>
          </w:tcPr>
          <w:p w:rsidR="002F0D1B" w:rsidRPr="00643FEB" w:rsidRDefault="005B45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36866,19</w:t>
            </w:r>
          </w:p>
        </w:tc>
        <w:tc>
          <w:tcPr>
            <w:tcW w:w="1275" w:type="dxa"/>
          </w:tcPr>
          <w:p w:rsidR="002F0D1B" w:rsidRPr="00643FEB" w:rsidRDefault="005B45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6" w:type="dxa"/>
          </w:tcPr>
          <w:p w:rsidR="002F0D1B" w:rsidRPr="00643FEB" w:rsidRDefault="005B45F6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</w:tcPr>
          <w:p w:rsidR="002F0D1B" w:rsidRPr="00643FEB" w:rsidRDefault="00773E3E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90224,93</w:t>
            </w:r>
          </w:p>
        </w:tc>
        <w:tc>
          <w:tcPr>
            <w:tcW w:w="1701" w:type="dxa"/>
          </w:tcPr>
          <w:p w:rsidR="002F0D1B" w:rsidRPr="00643FEB" w:rsidRDefault="005B45F6" w:rsidP="00945FB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59461,68</w:t>
            </w:r>
          </w:p>
        </w:tc>
        <w:tc>
          <w:tcPr>
            <w:tcW w:w="1701" w:type="dxa"/>
          </w:tcPr>
          <w:p w:rsidR="002F0D1B" w:rsidRPr="00643FEB" w:rsidRDefault="005B45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26945,25</w:t>
            </w:r>
          </w:p>
        </w:tc>
        <w:tc>
          <w:tcPr>
            <w:tcW w:w="1275" w:type="dxa"/>
          </w:tcPr>
          <w:p w:rsidR="002F0D1B" w:rsidRPr="00643FEB" w:rsidRDefault="005B45F6" w:rsidP="004D06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  <w:tc>
          <w:tcPr>
            <w:tcW w:w="1276" w:type="dxa"/>
          </w:tcPr>
          <w:p w:rsidR="002F0D1B" w:rsidRPr="00643FEB" w:rsidRDefault="005B45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0928,73</w:t>
            </w:r>
          </w:p>
        </w:tc>
        <w:tc>
          <w:tcPr>
            <w:tcW w:w="1701" w:type="dxa"/>
          </w:tcPr>
          <w:p w:rsidR="002F0D1B" w:rsidRPr="00643FEB" w:rsidRDefault="005B45F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8908,89</w:t>
            </w:r>
          </w:p>
        </w:tc>
        <w:tc>
          <w:tcPr>
            <w:tcW w:w="1701" w:type="dxa"/>
          </w:tcPr>
          <w:p w:rsidR="002F0D1B" w:rsidRPr="00643FEB" w:rsidRDefault="005B45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5683,70</w:t>
            </w:r>
          </w:p>
        </w:tc>
        <w:tc>
          <w:tcPr>
            <w:tcW w:w="1275" w:type="dxa"/>
          </w:tcPr>
          <w:p w:rsidR="002F0D1B" w:rsidRPr="00643FEB" w:rsidRDefault="0023703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276" w:type="dxa"/>
          </w:tcPr>
          <w:p w:rsidR="002F0D1B" w:rsidRPr="00643FEB" w:rsidRDefault="005B45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,00</w:t>
            </w:r>
          </w:p>
        </w:tc>
        <w:tc>
          <w:tcPr>
            <w:tcW w:w="1701" w:type="dxa"/>
          </w:tcPr>
          <w:p w:rsidR="002F0D1B" w:rsidRPr="00643FEB" w:rsidRDefault="005B45F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85,00</w:t>
            </w:r>
          </w:p>
        </w:tc>
        <w:tc>
          <w:tcPr>
            <w:tcW w:w="1701" w:type="dxa"/>
          </w:tcPr>
          <w:p w:rsidR="002F0D1B" w:rsidRPr="00643FEB" w:rsidRDefault="005B45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85,00</w:t>
            </w:r>
          </w:p>
        </w:tc>
        <w:tc>
          <w:tcPr>
            <w:tcW w:w="1275" w:type="dxa"/>
          </w:tcPr>
          <w:p w:rsidR="002F0D1B" w:rsidRPr="00643FEB" w:rsidRDefault="0023703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5B45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701" w:type="dxa"/>
          </w:tcPr>
          <w:p w:rsidR="002F0D1B" w:rsidRPr="00643FEB" w:rsidRDefault="00773E3E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239,00</w:t>
            </w:r>
          </w:p>
        </w:tc>
        <w:tc>
          <w:tcPr>
            <w:tcW w:w="1701" w:type="dxa"/>
          </w:tcPr>
          <w:p w:rsidR="002F0D1B" w:rsidRPr="00643FEB" w:rsidRDefault="005B45F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798,00</w:t>
            </w:r>
          </w:p>
        </w:tc>
        <w:tc>
          <w:tcPr>
            <w:tcW w:w="1701" w:type="dxa"/>
          </w:tcPr>
          <w:p w:rsidR="002F0D1B" w:rsidRPr="00643FEB" w:rsidRDefault="005B45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798,00</w:t>
            </w:r>
          </w:p>
        </w:tc>
        <w:tc>
          <w:tcPr>
            <w:tcW w:w="1275" w:type="dxa"/>
          </w:tcPr>
          <w:p w:rsidR="002F0D1B" w:rsidRPr="00643FEB" w:rsidRDefault="0023703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5B45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3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701" w:type="dxa"/>
          </w:tcPr>
          <w:p w:rsidR="002F0D1B" w:rsidRPr="00643FEB" w:rsidRDefault="00773E3E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4755,30</w:t>
            </w:r>
          </w:p>
        </w:tc>
        <w:tc>
          <w:tcPr>
            <w:tcW w:w="1701" w:type="dxa"/>
          </w:tcPr>
          <w:p w:rsidR="002F0D1B" w:rsidRPr="00643FEB" w:rsidRDefault="005B45F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9413,12</w:t>
            </w:r>
          </w:p>
        </w:tc>
        <w:tc>
          <w:tcPr>
            <w:tcW w:w="1701" w:type="dxa"/>
          </w:tcPr>
          <w:p w:rsidR="002F0D1B" w:rsidRPr="00643FEB" w:rsidRDefault="005B45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0163,19</w:t>
            </w:r>
          </w:p>
        </w:tc>
        <w:tc>
          <w:tcPr>
            <w:tcW w:w="1275" w:type="dxa"/>
          </w:tcPr>
          <w:p w:rsidR="002F0D1B" w:rsidRPr="00643FEB" w:rsidRDefault="00237039" w:rsidP="004D06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701" w:type="dxa"/>
          </w:tcPr>
          <w:p w:rsidR="002F0D1B" w:rsidRPr="00643FEB" w:rsidRDefault="00773E3E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4485,24</w:t>
            </w:r>
          </w:p>
        </w:tc>
        <w:tc>
          <w:tcPr>
            <w:tcW w:w="1701" w:type="dxa"/>
          </w:tcPr>
          <w:p w:rsidR="002F0D1B" w:rsidRPr="00643FEB" w:rsidRDefault="00411EA1" w:rsidP="00CF702E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3006,00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7964,35</w:t>
            </w:r>
          </w:p>
        </w:tc>
        <w:tc>
          <w:tcPr>
            <w:tcW w:w="1275" w:type="dxa"/>
          </w:tcPr>
          <w:p w:rsidR="002F0D1B" w:rsidRPr="00643FEB" w:rsidRDefault="00F3588C" w:rsidP="00411EA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</w:t>
            </w:r>
            <w:r w:rsidR="00411EA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2F0D1B" w:rsidRPr="00643FEB" w:rsidRDefault="00411EA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7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8435,00</w:t>
            </w:r>
          </w:p>
        </w:tc>
        <w:tc>
          <w:tcPr>
            <w:tcW w:w="1701" w:type="dxa"/>
          </w:tcPr>
          <w:p w:rsidR="002F0D1B" w:rsidRPr="00643FEB" w:rsidRDefault="00411EA1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412,00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412,00</w:t>
            </w:r>
          </w:p>
        </w:tc>
        <w:tc>
          <w:tcPr>
            <w:tcW w:w="1275" w:type="dxa"/>
          </w:tcPr>
          <w:p w:rsidR="002F0D1B" w:rsidRPr="00643FEB" w:rsidRDefault="00F3588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701" w:type="dxa"/>
          </w:tcPr>
          <w:p w:rsidR="002F0D1B" w:rsidRPr="00643FEB" w:rsidRDefault="00773E3E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050,24</w:t>
            </w:r>
          </w:p>
        </w:tc>
        <w:tc>
          <w:tcPr>
            <w:tcW w:w="1701" w:type="dxa"/>
          </w:tcPr>
          <w:p w:rsidR="002F0D1B" w:rsidRPr="00643FEB" w:rsidRDefault="00411EA1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594,00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552,35</w:t>
            </w:r>
          </w:p>
        </w:tc>
        <w:tc>
          <w:tcPr>
            <w:tcW w:w="1275" w:type="dxa"/>
          </w:tcPr>
          <w:p w:rsidR="002F0D1B" w:rsidRPr="00643FEB" w:rsidRDefault="00F3588C" w:rsidP="00411EA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411EA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701" w:type="dxa"/>
          </w:tcPr>
          <w:p w:rsidR="002F0D1B" w:rsidRPr="00643FEB" w:rsidRDefault="00773E3E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3093,48</w:t>
            </w:r>
          </w:p>
        </w:tc>
        <w:tc>
          <w:tcPr>
            <w:tcW w:w="1701" w:type="dxa"/>
          </w:tcPr>
          <w:p w:rsidR="002F0D1B" w:rsidRPr="00643FEB" w:rsidRDefault="00411EA1" w:rsidP="00CF702E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49837,18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7742,76</w:t>
            </w:r>
          </w:p>
        </w:tc>
        <w:tc>
          <w:tcPr>
            <w:tcW w:w="1275" w:type="dxa"/>
          </w:tcPr>
          <w:p w:rsidR="002F0D1B" w:rsidRPr="00643FEB" w:rsidRDefault="00411EA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8</w:t>
            </w:r>
          </w:p>
        </w:tc>
        <w:tc>
          <w:tcPr>
            <w:tcW w:w="1276" w:type="dxa"/>
          </w:tcPr>
          <w:p w:rsidR="002F0D1B" w:rsidRPr="00643FEB" w:rsidRDefault="00411EA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701" w:type="dxa"/>
          </w:tcPr>
          <w:p w:rsidR="002F0D1B" w:rsidRPr="00643FEB" w:rsidRDefault="00773E3E" w:rsidP="0051612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572,84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600,00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176,23</w:t>
            </w:r>
          </w:p>
        </w:tc>
        <w:tc>
          <w:tcPr>
            <w:tcW w:w="1275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276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F0D1B" w:rsidRPr="00643FEB" w:rsidRDefault="00FD20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F0D1B" w:rsidRPr="00643FEB" w:rsidRDefault="00FD20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F0D1B" w:rsidRPr="00643FEB" w:rsidRDefault="00FD20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0D1B" w:rsidRPr="00643FEB" w:rsidRDefault="00FD20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5520,64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1237,18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4566,53</w:t>
            </w:r>
          </w:p>
        </w:tc>
        <w:tc>
          <w:tcPr>
            <w:tcW w:w="1275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1276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0,00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000,00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000,00</w:t>
            </w:r>
          </w:p>
        </w:tc>
        <w:tc>
          <w:tcPr>
            <w:tcW w:w="1275" w:type="dxa"/>
          </w:tcPr>
          <w:p w:rsidR="002F0D1B" w:rsidRPr="00643FEB" w:rsidRDefault="00FD20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701" w:type="dxa"/>
          </w:tcPr>
          <w:p w:rsidR="002F0D1B" w:rsidRPr="00643FEB" w:rsidRDefault="00C06D1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3930,33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3930,32</w:t>
            </w:r>
          </w:p>
        </w:tc>
        <w:tc>
          <w:tcPr>
            <w:tcW w:w="1275" w:type="dxa"/>
          </w:tcPr>
          <w:p w:rsidR="002F0D1B" w:rsidRPr="00643FEB" w:rsidRDefault="00FD204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411EA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701" w:type="dxa"/>
          </w:tcPr>
          <w:p w:rsidR="002F0D1B" w:rsidRPr="00643FEB" w:rsidRDefault="00C06D1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930,33</w:t>
            </w:r>
          </w:p>
        </w:tc>
        <w:tc>
          <w:tcPr>
            <w:tcW w:w="1701" w:type="dxa"/>
          </w:tcPr>
          <w:p w:rsidR="002F0D1B" w:rsidRPr="00643FEB" w:rsidRDefault="00411EA1" w:rsidP="00411EA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930,32</w:t>
            </w:r>
          </w:p>
        </w:tc>
        <w:tc>
          <w:tcPr>
            <w:tcW w:w="1275" w:type="dxa"/>
          </w:tcPr>
          <w:p w:rsidR="002F0D1B" w:rsidRPr="00643FEB" w:rsidRDefault="00FD20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411EA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F0D1B" w:rsidRPr="00643FEB" w:rsidRDefault="00773E3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272785,01</w:t>
            </w:r>
          </w:p>
        </w:tc>
        <w:tc>
          <w:tcPr>
            <w:tcW w:w="1701" w:type="dxa"/>
          </w:tcPr>
          <w:p w:rsidR="002F0D1B" w:rsidRPr="00643FEB" w:rsidRDefault="00411EA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802994,21</w:t>
            </w:r>
          </w:p>
        </w:tc>
        <w:tc>
          <w:tcPr>
            <w:tcW w:w="1701" w:type="dxa"/>
          </w:tcPr>
          <w:p w:rsidR="002F0D1B" w:rsidRPr="00643FEB" w:rsidRDefault="00411EA1" w:rsidP="00CF702E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721639,52</w:t>
            </w:r>
          </w:p>
        </w:tc>
        <w:tc>
          <w:tcPr>
            <w:tcW w:w="1275" w:type="dxa"/>
          </w:tcPr>
          <w:p w:rsidR="002F0D1B" w:rsidRPr="00643FEB" w:rsidRDefault="00411EA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1276" w:type="dxa"/>
          </w:tcPr>
          <w:p w:rsidR="002F0D1B" w:rsidRPr="00643FEB" w:rsidRDefault="00653118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3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2136A4" w:rsidRPr="00F02B4B" w:rsidRDefault="00E3557B" w:rsidP="00516126">
      <w:pPr>
        <w:ind w:right="110"/>
        <w:jc w:val="center"/>
        <w:rPr>
          <w:b/>
          <w:sz w:val="28"/>
          <w:szCs w:val="28"/>
        </w:rPr>
      </w:pPr>
      <w:r w:rsidRPr="00F02B4B">
        <w:rPr>
          <w:b/>
          <w:sz w:val="28"/>
          <w:szCs w:val="28"/>
        </w:rPr>
        <w:t xml:space="preserve">Исполнение бюджетных назначений по налоговым и неналоговым доходам </w:t>
      </w:r>
      <w:r w:rsidR="00F81A59">
        <w:rPr>
          <w:b/>
          <w:sz w:val="28"/>
          <w:szCs w:val="28"/>
        </w:rPr>
        <w:t>за</w:t>
      </w:r>
      <w:r w:rsidRPr="00F02B4B">
        <w:rPr>
          <w:b/>
          <w:sz w:val="28"/>
          <w:szCs w:val="28"/>
        </w:rPr>
        <w:t xml:space="preserve"> 20</w:t>
      </w:r>
      <w:r w:rsidR="00F81A59">
        <w:rPr>
          <w:b/>
          <w:sz w:val="28"/>
          <w:szCs w:val="28"/>
        </w:rPr>
        <w:t>2</w:t>
      </w:r>
      <w:r w:rsidR="00AF74B7">
        <w:rPr>
          <w:b/>
          <w:sz w:val="28"/>
          <w:szCs w:val="28"/>
        </w:rPr>
        <w:t>2</w:t>
      </w:r>
      <w:r w:rsidRPr="00F02B4B">
        <w:rPr>
          <w:b/>
          <w:sz w:val="28"/>
          <w:szCs w:val="28"/>
        </w:rPr>
        <w:t xml:space="preserve"> год, динамика исполнения расходной части в 20</w:t>
      </w:r>
      <w:r w:rsidR="00D45E37">
        <w:rPr>
          <w:b/>
          <w:sz w:val="28"/>
          <w:szCs w:val="28"/>
        </w:rPr>
        <w:t>2</w:t>
      </w:r>
      <w:r w:rsidR="00AF74B7">
        <w:rPr>
          <w:b/>
          <w:sz w:val="28"/>
          <w:szCs w:val="28"/>
        </w:rPr>
        <w:t>1</w:t>
      </w:r>
      <w:r w:rsidRPr="00F02B4B">
        <w:rPr>
          <w:b/>
          <w:sz w:val="28"/>
          <w:szCs w:val="28"/>
        </w:rPr>
        <w:t xml:space="preserve"> -20</w:t>
      </w:r>
      <w:r w:rsidR="00F81A59">
        <w:rPr>
          <w:b/>
          <w:sz w:val="28"/>
          <w:szCs w:val="28"/>
        </w:rPr>
        <w:t>2</w:t>
      </w:r>
      <w:r w:rsidR="00AF74B7">
        <w:rPr>
          <w:b/>
          <w:sz w:val="28"/>
          <w:szCs w:val="28"/>
        </w:rPr>
        <w:t>2</w:t>
      </w:r>
      <w:r w:rsidRPr="00F02B4B">
        <w:rPr>
          <w:b/>
          <w:sz w:val="28"/>
          <w:szCs w:val="28"/>
        </w:rPr>
        <w:t xml:space="preserve"> годах</w:t>
      </w: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843"/>
        <w:gridCol w:w="1701"/>
        <w:gridCol w:w="1701"/>
        <w:gridCol w:w="1418"/>
        <w:gridCol w:w="1275"/>
      </w:tblGrid>
      <w:tr w:rsidR="00516126" w:rsidRPr="00643FEB" w:rsidTr="00AF74B7">
        <w:tc>
          <w:tcPr>
            <w:tcW w:w="6912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16126" w:rsidRPr="00643FEB" w:rsidRDefault="00516126" w:rsidP="00AF74B7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F02B4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="00F02B4B">
              <w:rPr>
                <w:sz w:val="22"/>
                <w:szCs w:val="22"/>
              </w:rPr>
              <w:t>20</w:t>
            </w:r>
            <w:r w:rsidR="00D45E37">
              <w:rPr>
                <w:sz w:val="22"/>
                <w:szCs w:val="22"/>
              </w:rPr>
              <w:t>2</w:t>
            </w:r>
            <w:r w:rsidR="00AF74B7">
              <w:rPr>
                <w:sz w:val="22"/>
                <w:szCs w:val="22"/>
              </w:rPr>
              <w:t>1</w:t>
            </w:r>
            <w:r w:rsidR="00F02B4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AF74B7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ED3DED">
              <w:rPr>
                <w:sz w:val="22"/>
                <w:szCs w:val="22"/>
              </w:rPr>
              <w:t>2</w:t>
            </w:r>
            <w:r w:rsidR="00AF74B7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AF74B7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F02B4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 w:rsidR="00ED3DED">
              <w:rPr>
                <w:sz w:val="22"/>
                <w:szCs w:val="22"/>
              </w:rPr>
              <w:t>2</w:t>
            </w:r>
            <w:r w:rsidR="00AF74B7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AF74B7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 w:rsidR="00F02B4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="00F02B4B">
              <w:rPr>
                <w:sz w:val="22"/>
                <w:szCs w:val="22"/>
              </w:rPr>
              <w:t>20</w:t>
            </w:r>
            <w:r w:rsidR="00ED3DED">
              <w:rPr>
                <w:sz w:val="22"/>
                <w:szCs w:val="22"/>
              </w:rPr>
              <w:t>2</w:t>
            </w:r>
            <w:r w:rsidR="00AF74B7">
              <w:rPr>
                <w:sz w:val="22"/>
                <w:szCs w:val="22"/>
              </w:rPr>
              <w:t>2</w:t>
            </w:r>
            <w:r w:rsidR="00F02B4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516126" w:rsidP="00AF74B7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ED3DED">
              <w:rPr>
                <w:sz w:val="22"/>
                <w:szCs w:val="22"/>
              </w:rPr>
              <w:t>2</w:t>
            </w:r>
            <w:r w:rsidR="00AF74B7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. к 20</w:t>
            </w:r>
            <w:r w:rsidR="00633278">
              <w:rPr>
                <w:sz w:val="22"/>
                <w:szCs w:val="22"/>
              </w:rPr>
              <w:t>2</w:t>
            </w:r>
            <w:r w:rsidR="00AF74B7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</w:t>
            </w:r>
          </w:p>
        </w:tc>
      </w:tr>
      <w:tr w:rsidR="00516126" w:rsidRPr="00643FEB" w:rsidTr="00AF74B7">
        <w:tc>
          <w:tcPr>
            <w:tcW w:w="6912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6126" w:rsidRPr="00643FEB" w:rsidRDefault="00AF74B7" w:rsidP="008B133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1226547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A50919" w:rsidP="00C847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7985712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A50919" w:rsidP="00F862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1606566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A50919" w:rsidP="00C9437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A50919" w:rsidP="00F862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,3</w:t>
            </w:r>
          </w:p>
        </w:tc>
      </w:tr>
      <w:tr w:rsidR="00516126" w:rsidRPr="00643FEB" w:rsidTr="00AF74B7">
        <w:trPr>
          <w:trHeight w:val="483"/>
        </w:trPr>
        <w:tc>
          <w:tcPr>
            <w:tcW w:w="6912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ЛОГИ НА ПРИБЫЛЬ, ДОХОДЫ</w:t>
            </w:r>
          </w:p>
          <w:p w:rsidR="00516126" w:rsidRPr="00643FEB" w:rsidRDefault="00516126" w:rsidP="00BA083A">
            <w:pPr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1000000000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6126" w:rsidRPr="00643FEB" w:rsidRDefault="00AF74B7" w:rsidP="008B13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19789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A50919" w:rsidP="00C847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78778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A50919" w:rsidP="00F86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284963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A50919" w:rsidP="00ED3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A50919" w:rsidP="00F86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1</w:t>
            </w:r>
          </w:p>
        </w:tc>
      </w:tr>
      <w:tr w:rsidR="00516126" w:rsidRPr="00643FEB" w:rsidTr="00AF74B7">
        <w:tc>
          <w:tcPr>
            <w:tcW w:w="6912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</w:t>
            </w:r>
          </w:p>
          <w:p w:rsidR="00516126" w:rsidRPr="00643FEB" w:rsidRDefault="003F1D0A" w:rsidP="00BA08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0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6126" w:rsidRPr="00643FEB" w:rsidRDefault="00AF74B7" w:rsidP="00055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9789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A50919" w:rsidP="00C8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78778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A50919" w:rsidP="00F86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84963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A50919" w:rsidP="00ED3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A50919" w:rsidP="00F86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619A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516126" w:rsidRPr="00643FEB" w:rsidRDefault="003F1D0A" w:rsidP="00761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1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98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42718,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50919" w:rsidP="00C8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6978,48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A509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56017,8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50919" w:rsidP="00ED3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673AE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619A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516126" w:rsidRPr="00643FEB" w:rsidRDefault="003F1D0A" w:rsidP="00761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2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AF7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673AE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673AE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4,1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673AE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7552B" w:rsidP="00975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F862D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  <w:p w:rsidR="00516126" w:rsidRPr="00643FEB" w:rsidRDefault="003F1D0A" w:rsidP="00F862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3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79,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673AE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673AE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683,3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673AE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673AEE" w:rsidP="00673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2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</w:t>
            </w:r>
            <w:r w:rsidR="00701E96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на основании патента в соответствии со статьей 227.1 Налогового кодекса Российской Федерации</w:t>
            </w:r>
          </w:p>
          <w:p w:rsidR="00516126" w:rsidRPr="00643FEB" w:rsidRDefault="003F1D0A" w:rsidP="002359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4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19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6679C" w:rsidP="00281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16679C" w:rsidP="00166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4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16679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16679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97552B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97552B" w:rsidRDefault="00E710B9" w:rsidP="00E710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 физических лиц в части суммы налога</w:t>
            </w:r>
          </w:p>
          <w:p w:rsidR="00E710B9" w:rsidRDefault="00E710B9" w:rsidP="00E710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вышающей 650000 рублей, относящейся к части налоговой базы, превышающей 5000000 рублей (за исключением налога на доходы физических лиц с суммы прибыли контролируемой иностранной компании)</w:t>
            </w:r>
          </w:p>
          <w:p w:rsidR="00E710B9" w:rsidRPr="00643FEB" w:rsidRDefault="00E710B9" w:rsidP="00E710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1208001000011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7552B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7843,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552B" w:rsidRDefault="0016679C" w:rsidP="00281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00,00</w:t>
            </w:r>
          </w:p>
        </w:tc>
        <w:tc>
          <w:tcPr>
            <w:tcW w:w="1701" w:type="dxa"/>
            <w:shd w:val="clear" w:color="auto" w:fill="auto"/>
          </w:tcPr>
          <w:p w:rsidR="0097552B" w:rsidRDefault="0016679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127,84</w:t>
            </w:r>
          </w:p>
        </w:tc>
        <w:tc>
          <w:tcPr>
            <w:tcW w:w="1418" w:type="dxa"/>
            <w:shd w:val="clear" w:color="auto" w:fill="auto"/>
          </w:tcPr>
          <w:p w:rsidR="0097552B" w:rsidRPr="00643FEB" w:rsidRDefault="0016679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1275" w:type="dxa"/>
            <w:shd w:val="clear" w:color="auto" w:fill="auto"/>
          </w:tcPr>
          <w:p w:rsidR="0097552B" w:rsidRDefault="0016679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  <w:p w:rsidR="00516126" w:rsidRPr="00643FEB" w:rsidRDefault="003F1D0A" w:rsidP="0023599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3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796946,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6679C" w:rsidP="001667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70857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16679C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49145,7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16679C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16679C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4,2</w:t>
            </w:r>
          </w:p>
        </w:tc>
      </w:tr>
      <w:tr w:rsidR="0016679C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16679C" w:rsidRPr="007E763C" w:rsidRDefault="0016679C" w:rsidP="007E763C">
            <w:pPr>
              <w:jc w:val="both"/>
              <w:rPr>
                <w:i/>
                <w:sz w:val="22"/>
                <w:szCs w:val="22"/>
              </w:rPr>
            </w:pPr>
            <w:r w:rsidRPr="007E763C">
              <w:rPr>
                <w:i/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  <w:r w:rsidR="007E763C" w:rsidRPr="007E763C">
              <w:rPr>
                <w:i/>
                <w:sz w:val="22"/>
                <w:szCs w:val="22"/>
              </w:rPr>
              <w:t xml:space="preserve"> (1030200001000011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6679C" w:rsidRPr="007E763C" w:rsidRDefault="008E6563" w:rsidP="00CA4DA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96946,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6679C" w:rsidRPr="007E763C" w:rsidRDefault="007E763C" w:rsidP="0016679C">
            <w:pPr>
              <w:jc w:val="center"/>
              <w:rPr>
                <w:i/>
                <w:sz w:val="22"/>
                <w:szCs w:val="22"/>
              </w:rPr>
            </w:pPr>
            <w:r w:rsidRPr="007E763C">
              <w:rPr>
                <w:i/>
                <w:sz w:val="22"/>
                <w:szCs w:val="22"/>
              </w:rPr>
              <w:t>8708570,00</w:t>
            </w:r>
          </w:p>
        </w:tc>
        <w:tc>
          <w:tcPr>
            <w:tcW w:w="1701" w:type="dxa"/>
            <w:shd w:val="clear" w:color="auto" w:fill="auto"/>
          </w:tcPr>
          <w:p w:rsidR="0016679C" w:rsidRPr="007E763C" w:rsidRDefault="007E763C" w:rsidP="00CA4DAB">
            <w:pPr>
              <w:jc w:val="center"/>
              <w:rPr>
                <w:i/>
                <w:sz w:val="22"/>
                <w:szCs w:val="22"/>
              </w:rPr>
            </w:pPr>
            <w:r w:rsidRPr="007E763C">
              <w:rPr>
                <w:i/>
                <w:sz w:val="22"/>
                <w:szCs w:val="22"/>
              </w:rPr>
              <w:t>10049145,77</w:t>
            </w:r>
          </w:p>
        </w:tc>
        <w:tc>
          <w:tcPr>
            <w:tcW w:w="1418" w:type="dxa"/>
            <w:shd w:val="clear" w:color="auto" w:fill="auto"/>
          </w:tcPr>
          <w:p w:rsidR="0016679C" w:rsidRPr="007E763C" w:rsidRDefault="007E763C" w:rsidP="00D60ACB">
            <w:pPr>
              <w:jc w:val="center"/>
              <w:rPr>
                <w:i/>
                <w:sz w:val="22"/>
                <w:szCs w:val="22"/>
              </w:rPr>
            </w:pPr>
            <w:r w:rsidRPr="007E763C">
              <w:rPr>
                <w:i/>
                <w:sz w:val="22"/>
                <w:szCs w:val="22"/>
              </w:rPr>
              <w:t>115,4</w:t>
            </w:r>
          </w:p>
        </w:tc>
        <w:tc>
          <w:tcPr>
            <w:tcW w:w="1275" w:type="dxa"/>
            <w:shd w:val="clear" w:color="auto" w:fill="auto"/>
          </w:tcPr>
          <w:p w:rsidR="0016679C" w:rsidRPr="007E763C" w:rsidRDefault="007E763C" w:rsidP="00D60ACB">
            <w:pPr>
              <w:jc w:val="center"/>
              <w:rPr>
                <w:i/>
                <w:sz w:val="22"/>
                <w:szCs w:val="22"/>
              </w:rPr>
            </w:pPr>
            <w:r w:rsidRPr="007E763C">
              <w:rPr>
                <w:i/>
                <w:sz w:val="22"/>
                <w:szCs w:val="22"/>
              </w:rPr>
              <w:t>114,2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16126" w:rsidRPr="00643FEB" w:rsidRDefault="003F1D0A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3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1194,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E6AA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741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E6AA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707,5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E6AA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E6AA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3FEB">
              <w:rPr>
                <w:sz w:val="22"/>
                <w:szCs w:val="22"/>
              </w:rPr>
              <w:t>инжекторных</w:t>
            </w:r>
            <w:proofErr w:type="spellEnd"/>
            <w:r w:rsidRPr="00643FEB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</w:t>
            </w:r>
          </w:p>
          <w:p w:rsidR="00516126" w:rsidRPr="00643FEB" w:rsidRDefault="003F1D0A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4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61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E6AA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E6AA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1,4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E6AA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E6AA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16126" w:rsidRPr="00643FEB" w:rsidRDefault="001366F3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5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9728,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E6AA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09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E6AA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2198,0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E6AA3" w:rsidP="00423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E6AA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16126" w:rsidRPr="00643FEB" w:rsidRDefault="001366F3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6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CA4DAB" w:rsidP="00AF7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74B7">
              <w:rPr>
                <w:sz w:val="22"/>
                <w:szCs w:val="22"/>
              </w:rPr>
              <w:t>692537,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2F7E61" w:rsidP="002E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E6AA3">
              <w:rPr>
                <w:sz w:val="22"/>
                <w:szCs w:val="22"/>
              </w:rPr>
              <w:t>4937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2F7E61" w:rsidP="002E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E6AA3">
              <w:rPr>
                <w:sz w:val="22"/>
                <w:szCs w:val="22"/>
              </w:rPr>
              <w:t>577971,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2E6AA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2E6AA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И НА СОВОКУПНЫЙ ДОХОД</w:t>
            </w:r>
          </w:p>
          <w:p w:rsidR="00516126" w:rsidRPr="00643FEB" w:rsidRDefault="001366F3" w:rsidP="001366F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5000000000000</w:t>
            </w:r>
            <w:r>
              <w:rPr>
                <w:b/>
                <w:i/>
                <w:sz w:val="22"/>
                <w:szCs w:val="22"/>
              </w:rPr>
              <w:t>0</w:t>
            </w:r>
            <w:r w:rsidR="00516126" w:rsidRPr="00643FEB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2F7E6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2552,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5E72" w:rsidP="002F7E61">
            <w:pPr>
              <w:wordWrap w:val="0"/>
              <w:spacing w:before="100" w:after="100" w:line="312" w:lineRule="auto"/>
              <w:ind w:left="60" w:right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22870,96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5E7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23782,4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E17AA" w:rsidP="00515E7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,</w:t>
            </w:r>
            <w:r w:rsidR="00515E72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E6563" w:rsidP="002F7E6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4,8</w:t>
            </w:r>
          </w:p>
        </w:tc>
      </w:tr>
      <w:tr w:rsidR="002F7E61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2F7E61" w:rsidRPr="00185A14" w:rsidRDefault="006B6406" w:rsidP="007C0D5F">
            <w:pPr>
              <w:jc w:val="both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  <w:p w:rsidR="006B6406" w:rsidRPr="00185A14" w:rsidRDefault="006B6406" w:rsidP="006B6406">
            <w:pPr>
              <w:jc w:val="both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(1050101001000011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F7E61" w:rsidRPr="00185A14" w:rsidRDefault="00AF74B7" w:rsidP="002F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996,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F7E61" w:rsidRPr="00185A14" w:rsidRDefault="008E6563" w:rsidP="002F7E61">
            <w:pPr>
              <w:wordWrap w:val="0"/>
              <w:spacing w:before="100" w:after="100" w:line="312" w:lineRule="auto"/>
              <w:ind w:left="60" w:righ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,00</w:t>
            </w:r>
          </w:p>
        </w:tc>
        <w:tc>
          <w:tcPr>
            <w:tcW w:w="1701" w:type="dxa"/>
            <w:shd w:val="clear" w:color="auto" w:fill="auto"/>
          </w:tcPr>
          <w:p w:rsidR="002F7E61" w:rsidRPr="00185A14" w:rsidRDefault="008E6563" w:rsidP="006B6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428,54</w:t>
            </w:r>
          </w:p>
        </w:tc>
        <w:tc>
          <w:tcPr>
            <w:tcW w:w="1418" w:type="dxa"/>
            <w:shd w:val="clear" w:color="auto" w:fill="auto"/>
          </w:tcPr>
          <w:p w:rsidR="002F7E61" w:rsidRPr="00185A14" w:rsidRDefault="008E656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  <w:tc>
          <w:tcPr>
            <w:tcW w:w="1275" w:type="dxa"/>
            <w:shd w:val="clear" w:color="auto" w:fill="auto"/>
          </w:tcPr>
          <w:p w:rsidR="002F7E61" w:rsidRPr="00185A14" w:rsidRDefault="008E6563" w:rsidP="002F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  <w:r w:rsidR="008E36B1" w:rsidRPr="00185A14">
              <w:rPr>
                <w:sz w:val="22"/>
                <w:szCs w:val="22"/>
              </w:rPr>
              <w:t>0</w:t>
            </w:r>
          </w:p>
        </w:tc>
      </w:tr>
      <w:tr w:rsidR="002F7E61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2F7E61" w:rsidRPr="00185A14" w:rsidRDefault="006B6406" w:rsidP="008E36B1">
            <w:pPr>
              <w:jc w:val="both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lastRenderedPageBreak/>
              <w:t>Налог, взимаемый с налогоплательщиков, выбравших в качестве объекта</w:t>
            </w:r>
            <w:r w:rsidR="008E36B1" w:rsidRPr="00185A14">
              <w:rPr>
                <w:sz w:val="22"/>
                <w:szCs w:val="22"/>
              </w:rPr>
              <w:t xml:space="preserve"> </w:t>
            </w:r>
            <w:r w:rsidRPr="00185A14">
              <w:rPr>
                <w:sz w:val="22"/>
                <w:szCs w:val="22"/>
              </w:rPr>
              <w:t>налогообложения доходы</w:t>
            </w:r>
            <w:r w:rsidR="008E36B1" w:rsidRPr="00185A14">
              <w:rPr>
                <w:sz w:val="22"/>
                <w:szCs w:val="22"/>
              </w:rPr>
              <w:t>, уменьшенные на величину расходов</w:t>
            </w:r>
          </w:p>
          <w:p w:rsidR="008E36B1" w:rsidRPr="00185A14" w:rsidRDefault="008E36B1" w:rsidP="008E36B1">
            <w:pPr>
              <w:jc w:val="both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(1050102001000011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F7E61" w:rsidRPr="00185A14" w:rsidRDefault="00AF74B7" w:rsidP="002F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131,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F7E61" w:rsidRPr="00185A14" w:rsidRDefault="008E6563" w:rsidP="002F7E61">
            <w:pPr>
              <w:wordWrap w:val="0"/>
              <w:spacing w:before="100" w:after="100" w:line="312" w:lineRule="auto"/>
              <w:ind w:left="60" w:righ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735,00</w:t>
            </w:r>
          </w:p>
        </w:tc>
        <w:tc>
          <w:tcPr>
            <w:tcW w:w="1701" w:type="dxa"/>
            <w:shd w:val="clear" w:color="auto" w:fill="auto"/>
          </w:tcPr>
          <w:p w:rsidR="002F7E61" w:rsidRPr="00185A14" w:rsidRDefault="008E656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695,94</w:t>
            </w:r>
          </w:p>
        </w:tc>
        <w:tc>
          <w:tcPr>
            <w:tcW w:w="1418" w:type="dxa"/>
            <w:shd w:val="clear" w:color="auto" w:fill="auto"/>
          </w:tcPr>
          <w:p w:rsidR="002F7E61" w:rsidRPr="00185A14" w:rsidRDefault="00AE17AA" w:rsidP="008E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8E6563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F7E61" w:rsidRPr="00185A14" w:rsidRDefault="008E6563" w:rsidP="002F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6B640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6B6406" w:rsidRPr="00185A14" w:rsidRDefault="00185A14" w:rsidP="00185A14">
            <w:pPr>
              <w:jc w:val="both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Минимальный налог, зачисляемый в бюджеты субъектов РФ (за налоговый период, истекший до 1 января 2016 года)</w:t>
            </w:r>
            <w:r w:rsidR="008E6563">
              <w:rPr>
                <w:sz w:val="22"/>
                <w:szCs w:val="22"/>
              </w:rPr>
              <w:t xml:space="preserve"> (1050105001000011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B6406" w:rsidRPr="00185A14" w:rsidRDefault="00AF74B7" w:rsidP="002F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6406" w:rsidRPr="00185A14" w:rsidRDefault="006B6406" w:rsidP="002F7E61">
            <w:pPr>
              <w:wordWrap w:val="0"/>
              <w:spacing w:before="100" w:after="100" w:line="312" w:lineRule="auto"/>
              <w:ind w:left="60" w:right="60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B6406" w:rsidRPr="00185A14" w:rsidRDefault="008E656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,59</w:t>
            </w:r>
          </w:p>
        </w:tc>
        <w:tc>
          <w:tcPr>
            <w:tcW w:w="1418" w:type="dxa"/>
            <w:shd w:val="clear" w:color="auto" w:fill="auto"/>
          </w:tcPr>
          <w:p w:rsidR="006B6406" w:rsidRPr="00185A14" w:rsidRDefault="00185A1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6406" w:rsidRPr="00185A14" w:rsidRDefault="00185A14" w:rsidP="002F7E61">
            <w:pPr>
              <w:jc w:val="center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0,0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185A14" w:rsidRDefault="00516126" w:rsidP="006F095E">
            <w:pPr>
              <w:jc w:val="both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  <w:p w:rsidR="00516126" w:rsidRPr="00185A14" w:rsidRDefault="001366F3" w:rsidP="006F095E">
            <w:pPr>
              <w:jc w:val="both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(</w:t>
            </w:r>
            <w:r w:rsidR="00516126" w:rsidRPr="00185A14">
              <w:rPr>
                <w:sz w:val="22"/>
                <w:szCs w:val="22"/>
              </w:rPr>
              <w:t>10502010020000110</w:t>
            </w:r>
            <w:r w:rsidRPr="00185A14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232A3" w:rsidRPr="00185A14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865,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185A14" w:rsidRDefault="00F54DE1" w:rsidP="00CA4DAB">
            <w:pPr>
              <w:wordWrap w:val="0"/>
              <w:spacing w:before="100" w:after="100" w:line="312" w:lineRule="auto"/>
              <w:ind w:left="60"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F58EF">
              <w:rPr>
                <w:sz w:val="22"/>
                <w:szCs w:val="22"/>
              </w:rPr>
              <w:t>16864,04</w:t>
            </w:r>
          </w:p>
        </w:tc>
        <w:tc>
          <w:tcPr>
            <w:tcW w:w="1701" w:type="dxa"/>
            <w:shd w:val="clear" w:color="auto" w:fill="auto"/>
          </w:tcPr>
          <w:p w:rsidR="00516126" w:rsidRPr="00185A14" w:rsidRDefault="00CF58EF" w:rsidP="00423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485,04</w:t>
            </w:r>
          </w:p>
        </w:tc>
        <w:tc>
          <w:tcPr>
            <w:tcW w:w="1418" w:type="dxa"/>
            <w:shd w:val="clear" w:color="auto" w:fill="auto"/>
          </w:tcPr>
          <w:p w:rsidR="00516126" w:rsidRPr="00185A14" w:rsidRDefault="00CF58EF" w:rsidP="00423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275" w:type="dxa"/>
            <w:shd w:val="clear" w:color="auto" w:fill="auto"/>
          </w:tcPr>
          <w:p w:rsidR="00516126" w:rsidRPr="00185A14" w:rsidRDefault="00CF58E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84B5E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  <w:r w:rsidR="00D0348B"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(</w:t>
            </w:r>
            <w:r w:rsidR="00D0348B" w:rsidRPr="00643FE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налоговые периоды, истекшие до января 2011 года)</w:t>
            </w:r>
          </w:p>
          <w:p w:rsidR="00516126" w:rsidRPr="00643FEB" w:rsidRDefault="001366F3" w:rsidP="00C84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202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85A1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CF58E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185A1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185A14" w:rsidP="00C13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Единый сельскохозяйственный налог</w:t>
            </w:r>
          </w:p>
          <w:p w:rsidR="00516126" w:rsidRPr="00643FEB" w:rsidRDefault="001366F3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301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187,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F58EF" w:rsidP="00CA4DAB">
            <w:pPr>
              <w:wordWrap w:val="0"/>
              <w:spacing w:before="100" w:after="100" w:line="312" w:lineRule="auto"/>
              <w:ind w:left="60"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CF58E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17,3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CF58E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F58E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 Налог, взимаемый в связи с применением патентной системы налогообложения</w:t>
            </w:r>
          </w:p>
          <w:p w:rsidR="00516126" w:rsidRPr="00643FEB" w:rsidRDefault="001366F3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402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350,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F58E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CF58EF" w:rsidP="008F6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959,3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CF58E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F58E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D860BD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ГОСУДАРСТВЕННАЯ ПОШЛИНА</w:t>
            </w:r>
          </w:p>
          <w:p w:rsidR="00516126" w:rsidRPr="00643FEB" w:rsidRDefault="001366F3" w:rsidP="00D860B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8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42593,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F58E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7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CF58E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80193,5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CF58EF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F58EF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5,8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  <w:p w:rsidR="00516126" w:rsidRPr="00643FEB" w:rsidRDefault="001366F3" w:rsidP="006D09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80301001</w:t>
            </w:r>
            <w:r w:rsidR="006D0987">
              <w:rPr>
                <w:sz w:val="22"/>
                <w:szCs w:val="22"/>
              </w:rPr>
              <w:t>0</w:t>
            </w:r>
            <w:r w:rsidR="00516126" w:rsidRPr="00643FEB">
              <w:rPr>
                <w:sz w:val="22"/>
                <w:szCs w:val="22"/>
              </w:rPr>
              <w:t>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593,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F58EF" w:rsidP="00524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CF58E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193,5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CF58E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F58E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6</w:t>
            </w:r>
          </w:p>
        </w:tc>
      </w:tr>
      <w:tr w:rsidR="006D0987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6D0987" w:rsidRDefault="006D0987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  <w:p w:rsidR="006D0987" w:rsidRPr="00643FEB" w:rsidRDefault="006D0987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80715001000011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D0987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0987" w:rsidRDefault="00CF58EF" w:rsidP="00524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701" w:type="dxa"/>
            <w:shd w:val="clear" w:color="auto" w:fill="auto"/>
          </w:tcPr>
          <w:p w:rsidR="006D0987" w:rsidRDefault="00CF58E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auto"/>
          </w:tcPr>
          <w:p w:rsidR="006D0987" w:rsidRPr="00643FEB" w:rsidRDefault="00AE17A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D0987" w:rsidRDefault="00CF58E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0B2D77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0B2D77" w:rsidRPr="000B2D77" w:rsidRDefault="000B2D77" w:rsidP="000B2D77">
            <w:pPr>
              <w:jc w:val="both"/>
              <w:rPr>
                <w:b/>
                <w:i/>
              </w:rPr>
            </w:pPr>
            <w:r w:rsidRPr="000B2D77">
              <w:rPr>
                <w:b/>
                <w:i/>
              </w:rPr>
              <w:t xml:space="preserve">Задолженность и перерасчеты по отмененным налогам, сборам и иным обязательным платежам (10900000000000000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B2D77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585,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B2D77" w:rsidRDefault="006D0987" w:rsidP="00524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B2D77" w:rsidRDefault="00CF58E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B2D77" w:rsidRDefault="006D098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B2D77" w:rsidRDefault="006D098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с продаж</w:t>
            </w:r>
          </w:p>
          <w:p w:rsidR="00516126" w:rsidRPr="00643FEB" w:rsidRDefault="001366F3" w:rsidP="001366F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90601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6D098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6D098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6D098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6D098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0987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987" w:rsidRDefault="00213FE5" w:rsidP="00213FE5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  <w:p w:rsidR="00213FE5" w:rsidRPr="00643FEB" w:rsidRDefault="00213FE5" w:rsidP="00213FE5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90405000000011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D0987" w:rsidRDefault="00AF74B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585,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0987" w:rsidRPr="00643FEB" w:rsidRDefault="00213FE5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D0987" w:rsidRPr="00643FEB" w:rsidRDefault="00CF58E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D0987" w:rsidRPr="00643FEB" w:rsidRDefault="00213FE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D0987" w:rsidRPr="00643FEB" w:rsidRDefault="00213FE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AF74B7">
        <w:trPr>
          <w:cantSplit/>
          <w:trHeight w:val="1060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643FE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1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pStyle w:val="a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51833,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54722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7196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9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,4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proofErr w:type="gramStart"/>
            <w:r w:rsidRPr="00643FE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5013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015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122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903,6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70E" w:rsidP="0089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</w:tr>
      <w:tr w:rsidR="00516126" w:rsidRPr="00643FEB" w:rsidTr="00AF74B7">
        <w:trPr>
          <w:trHeight w:val="346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501313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005,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249,5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70E" w:rsidP="0089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5035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05,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6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789,6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42032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  <w:p w:rsidR="00516126" w:rsidRPr="00643FEB" w:rsidRDefault="00BF3951" w:rsidP="00C420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9045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6,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3300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17,2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3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2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9847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1070E" w:rsidP="0081070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8915,05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3836,5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,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4,9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  <w:p w:rsidR="00516126" w:rsidRPr="00643FEB" w:rsidRDefault="00BF3951" w:rsidP="00043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20101001</w:t>
            </w:r>
            <w:r w:rsidR="000437C2">
              <w:rPr>
                <w:sz w:val="22"/>
                <w:szCs w:val="22"/>
              </w:rPr>
              <w:t>0</w:t>
            </w:r>
            <w:r w:rsidR="00516126" w:rsidRPr="00643FEB">
              <w:rPr>
                <w:sz w:val="22"/>
                <w:szCs w:val="22"/>
              </w:rPr>
              <w:t>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35,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55,33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1070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87,5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70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  <w:p w:rsidR="00516126" w:rsidRPr="00643FEB" w:rsidRDefault="00BF3951" w:rsidP="00043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r w:rsidR="00516126" w:rsidRPr="00643FEB">
              <w:rPr>
                <w:sz w:val="22"/>
                <w:szCs w:val="22"/>
              </w:rPr>
              <w:t>1120103001</w:t>
            </w:r>
            <w:r w:rsidR="000437C2">
              <w:rPr>
                <w:sz w:val="22"/>
                <w:szCs w:val="22"/>
              </w:rPr>
              <w:t>0</w:t>
            </w:r>
            <w:r w:rsidR="00516126" w:rsidRPr="00643FEB">
              <w:rPr>
                <w:sz w:val="22"/>
                <w:szCs w:val="22"/>
              </w:rPr>
              <w:t>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2,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1070E" w:rsidP="000A4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4,03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1070E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4,0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0437C2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437C2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Плата за размещение отходов производства</w:t>
            </w:r>
            <w:r w:rsidR="003615DE">
              <w:rPr>
                <w:sz w:val="22"/>
                <w:szCs w:val="22"/>
              </w:rPr>
              <w:t xml:space="preserve"> и потребления</w:t>
            </w:r>
          </w:p>
          <w:p w:rsidR="00516126" w:rsidRPr="00643FEB" w:rsidRDefault="00BF3951" w:rsidP="00CD4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20104</w:t>
            </w:r>
            <w:r w:rsidR="00CD423D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</w:t>
            </w:r>
            <w:r w:rsidR="000437C2">
              <w:rPr>
                <w:sz w:val="22"/>
                <w:szCs w:val="22"/>
              </w:rPr>
              <w:t>0</w:t>
            </w:r>
            <w:r w:rsidR="00516126" w:rsidRPr="00643FEB">
              <w:rPr>
                <w:sz w:val="22"/>
                <w:szCs w:val="22"/>
              </w:rPr>
              <w:t>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961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747,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C3FB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52,67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AC3FB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41,9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C3FB1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AC3FB1" w:rsidP="00AC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3615DE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3615DE" w:rsidRDefault="003615DE" w:rsidP="00361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размещение твердых коммунальных отходов</w:t>
            </w:r>
          </w:p>
          <w:p w:rsidR="003615DE" w:rsidRPr="00643FEB" w:rsidRDefault="003615DE" w:rsidP="00043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20104201</w:t>
            </w:r>
            <w:r w:rsidR="000437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12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615DE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742,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615DE" w:rsidRDefault="00AC3FB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83,02</w:t>
            </w:r>
          </w:p>
        </w:tc>
        <w:tc>
          <w:tcPr>
            <w:tcW w:w="1701" w:type="dxa"/>
            <w:shd w:val="clear" w:color="auto" w:fill="auto"/>
          </w:tcPr>
          <w:p w:rsidR="003615DE" w:rsidRDefault="00AC3FB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83,02</w:t>
            </w:r>
          </w:p>
        </w:tc>
        <w:tc>
          <w:tcPr>
            <w:tcW w:w="1418" w:type="dxa"/>
            <w:shd w:val="clear" w:color="auto" w:fill="auto"/>
          </w:tcPr>
          <w:p w:rsidR="003615DE" w:rsidRDefault="00AC3FB1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615DE" w:rsidRDefault="00AC3FB1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 xml:space="preserve">  ДОХОДЫ ОТ ОКАЗАНИЯ ПЛАТНЫХ УСЛУГ (РАБОТ) И КОМПЕНСАЦИИ ЗАТРАТ ГОСУДАРСТВА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3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127FB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70244,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76B1C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765530,59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76B1C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64350,3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76B1C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,7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476B1C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6,2</w:t>
            </w:r>
          </w:p>
        </w:tc>
      </w:tr>
      <w:tr w:rsidR="00557C13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57C13" w:rsidRPr="00453063" w:rsidRDefault="00557C13" w:rsidP="00557C13">
            <w:pPr>
              <w:rPr>
                <w:i/>
                <w:sz w:val="22"/>
                <w:szCs w:val="22"/>
              </w:rPr>
            </w:pPr>
            <w:r w:rsidRPr="00453063">
              <w:rPr>
                <w:i/>
                <w:sz w:val="22"/>
                <w:szCs w:val="22"/>
              </w:rPr>
              <w:t xml:space="preserve">Прочие доходы от оказания платных услуг (работ) (11301000000000130)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57C13" w:rsidRPr="00453063" w:rsidRDefault="00557C13" w:rsidP="00127FBA">
            <w:pPr>
              <w:jc w:val="center"/>
              <w:rPr>
                <w:i/>
                <w:sz w:val="22"/>
                <w:szCs w:val="22"/>
              </w:rPr>
            </w:pPr>
            <w:r w:rsidRPr="00453063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57C13" w:rsidRPr="00453063" w:rsidRDefault="00557C13" w:rsidP="00CA4DAB">
            <w:pPr>
              <w:jc w:val="center"/>
              <w:rPr>
                <w:i/>
                <w:sz w:val="22"/>
                <w:szCs w:val="22"/>
              </w:rPr>
            </w:pPr>
            <w:r w:rsidRPr="00453063">
              <w:rPr>
                <w:i/>
                <w:sz w:val="22"/>
                <w:szCs w:val="22"/>
              </w:rPr>
              <w:t>7889236,00</w:t>
            </w:r>
          </w:p>
        </w:tc>
        <w:tc>
          <w:tcPr>
            <w:tcW w:w="1701" w:type="dxa"/>
            <w:shd w:val="clear" w:color="auto" w:fill="auto"/>
          </w:tcPr>
          <w:p w:rsidR="00557C13" w:rsidRPr="00453063" w:rsidRDefault="00557C13" w:rsidP="00CA4DAB">
            <w:pPr>
              <w:jc w:val="center"/>
              <w:rPr>
                <w:i/>
                <w:sz w:val="22"/>
                <w:szCs w:val="22"/>
              </w:rPr>
            </w:pPr>
            <w:r w:rsidRPr="00453063">
              <w:rPr>
                <w:i/>
                <w:sz w:val="22"/>
                <w:szCs w:val="22"/>
              </w:rPr>
              <w:t>7517812,84</w:t>
            </w:r>
          </w:p>
        </w:tc>
        <w:tc>
          <w:tcPr>
            <w:tcW w:w="1418" w:type="dxa"/>
            <w:shd w:val="clear" w:color="auto" w:fill="auto"/>
          </w:tcPr>
          <w:p w:rsidR="00557C13" w:rsidRPr="00453063" w:rsidRDefault="00557C13" w:rsidP="00D60ACB">
            <w:pPr>
              <w:jc w:val="center"/>
              <w:rPr>
                <w:i/>
                <w:sz w:val="22"/>
                <w:szCs w:val="22"/>
              </w:rPr>
            </w:pPr>
            <w:r w:rsidRPr="00453063">
              <w:rPr>
                <w:i/>
                <w:sz w:val="22"/>
                <w:szCs w:val="22"/>
              </w:rPr>
              <w:t>95,3</w:t>
            </w:r>
          </w:p>
        </w:tc>
        <w:tc>
          <w:tcPr>
            <w:tcW w:w="1275" w:type="dxa"/>
            <w:shd w:val="clear" w:color="auto" w:fill="auto"/>
          </w:tcPr>
          <w:p w:rsidR="00557C13" w:rsidRPr="00453063" w:rsidRDefault="00557C13" w:rsidP="00D60ACB">
            <w:pPr>
              <w:jc w:val="center"/>
              <w:rPr>
                <w:i/>
                <w:sz w:val="22"/>
                <w:szCs w:val="22"/>
              </w:rPr>
            </w:pPr>
            <w:r w:rsidRPr="00453063">
              <w:rPr>
                <w:i/>
                <w:sz w:val="22"/>
                <w:szCs w:val="22"/>
              </w:rPr>
              <w:t>0,0</w:t>
            </w:r>
          </w:p>
        </w:tc>
      </w:tr>
      <w:tr w:rsidR="00516126" w:rsidRPr="00643FEB" w:rsidTr="00AF74B7">
        <w:trPr>
          <w:trHeight w:val="1098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Cs/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подведомственных казенных учреждений)</w:t>
            </w:r>
            <w:r w:rsidRPr="00643FEB">
              <w:rPr>
                <w:bCs/>
                <w:sz w:val="22"/>
                <w:szCs w:val="22"/>
              </w:rPr>
              <w:t xml:space="preserve"> </w:t>
            </w:r>
          </w:p>
          <w:p w:rsidR="00516126" w:rsidRPr="00643FEB" w:rsidRDefault="00D44221" w:rsidP="00D5574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516126" w:rsidRPr="00643FEB">
              <w:rPr>
                <w:bCs/>
                <w:sz w:val="22"/>
                <w:szCs w:val="22"/>
              </w:rPr>
              <w:t>11302995050051130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877,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876E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09,31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876E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09,3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CD26F1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D26F1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200</w:t>
            </w:r>
          </w:p>
        </w:tc>
      </w:tr>
      <w:tr w:rsidR="00516126" w:rsidRPr="00643FEB" w:rsidTr="00AF74B7">
        <w:trPr>
          <w:trHeight w:val="1102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proofErr w:type="gramStart"/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подведомственных казенных учреждений</w:t>
            </w:r>
            <w:proofErr w:type="gramEnd"/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915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009,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876E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876E3" w:rsidP="00487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597,5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876E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4876E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516126" w:rsidRPr="00643FEB" w:rsidTr="00AF74B7">
        <w:trPr>
          <w:trHeight w:val="835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0B7DE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FEB"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  <w:r w:rsidR="000B7DE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B7DE9" w:rsidRPr="00643FEB">
              <w:rPr>
                <w:bCs/>
                <w:sz w:val="22"/>
                <w:szCs w:val="22"/>
              </w:rPr>
              <w:t>(</w:t>
            </w:r>
            <w:r w:rsidR="000B7DE9" w:rsidRPr="00643FEB">
              <w:rPr>
                <w:sz w:val="22"/>
                <w:szCs w:val="22"/>
              </w:rPr>
              <w:t>доходы от компенсации затрат подведомственных казенных учреждений</w:t>
            </w:r>
            <w:r w:rsidR="000B7DE9">
              <w:rPr>
                <w:sz w:val="22"/>
                <w:szCs w:val="22"/>
              </w:rPr>
              <w:t>)</w:t>
            </w:r>
          </w:p>
          <w:p w:rsidR="00516126" w:rsidRPr="00643FEB" w:rsidRDefault="00D44221" w:rsidP="000B7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0</w:t>
            </w:r>
            <w:r w:rsidR="000B7DE9">
              <w:rPr>
                <w:sz w:val="22"/>
                <w:szCs w:val="22"/>
              </w:rPr>
              <w:t>07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6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876E3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E08A6" w:rsidRPr="00643FEB" w:rsidRDefault="004876E3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876E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4876E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B7DE9" w:rsidRPr="00643FEB" w:rsidTr="00AF74B7">
        <w:trPr>
          <w:trHeight w:val="835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0B7DE9" w:rsidRPr="00643FEB" w:rsidRDefault="000B7DE9" w:rsidP="000B7D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3FEB"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 w:rsidR="00CD26F1">
              <w:rPr>
                <w:rFonts w:eastAsiaTheme="minorHAnsi"/>
                <w:sz w:val="22"/>
                <w:szCs w:val="22"/>
                <w:lang w:eastAsia="en-US"/>
              </w:rPr>
              <w:t>доходы от компенсации затрат учреждений дополнительного образования в сфере культур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0B7DE9" w:rsidRPr="00643FEB" w:rsidRDefault="000B7DE9" w:rsidP="00CD26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</w:t>
            </w:r>
            <w:r w:rsidRPr="00643FEB">
              <w:rPr>
                <w:sz w:val="22"/>
                <w:szCs w:val="22"/>
              </w:rPr>
              <w:t>113029950500</w:t>
            </w:r>
            <w:r w:rsidR="00CD26F1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13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B7DE9" w:rsidRDefault="001C398F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26,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B7DE9" w:rsidRDefault="004876E3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89,28</w:t>
            </w:r>
          </w:p>
        </w:tc>
        <w:tc>
          <w:tcPr>
            <w:tcW w:w="1701" w:type="dxa"/>
            <w:shd w:val="clear" w:color="auto" w:fill="auto"/>
          </w:tcPr>
          <w:p w:rsidR="000B7DE9" w:rsidRDefault="004876E3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89,28</w:t>
            </w:r>
          </w:p>
        </w:tc>
        <w:tc>
          <w:tcPr>
            <w:tcW w:w="1418" w:type="dxa"/>
            <w:shd w:val="clear" w:color="auto" w:fill="auto"/>
          </w:tcPr>
          <w:p w:rsidR="000B7DE9" w:rsidRDefault="00DB663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0B7DE9" w:rsidRDefault="004876E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учреждений дошкольного образования)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017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3839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876E3" w:rsidP="00DB6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6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876E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1,4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876E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4876E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учреждений: школы начальные, основные, средние)</w:t>
            </w:r>
          </w:p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3029950500271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76714,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876E3" w:rsidP="00FE0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876E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876E3" w:rsidP="00754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4876E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lastRenderedPageBreak/>
              <w:t>ДОХОДЫ ОТ ПРОДАЖИ МАТЕРИАЛЬНЫХ И НЕМАТЕРИАЛЬНЫХ АКТИВОВ</w:t>
            </w:r>
          </w:p>
          <w:p w:rsidR="00516126" w:rsidRPr="00643FEB" w:rsidRDefault="00D4422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4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7351,9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07EB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15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A07EB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71134,6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07EB4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A07EB4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ого района (за исключением имущества  муниципальных бюджетных и автономных учреждений, а также  имущества  муниципальных унитарных предприятий, в том числе казенных), в части реализации основных средств по указанному имуществу    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20530500004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92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07E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A07E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931,6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937F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A07EB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2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  и межселенных территорий муниципального района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60130500004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329,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07E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A07E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44,9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07EB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A07EB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516126" w:rsidRPr="00643FEB" w:rsidRDefault="00D44221" w:rsidP="00A07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60131300004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30,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07E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A07E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58,0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07EB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A07EB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4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ШТРАФЫ, САНКЦИИ, ВОЗМЕЩЕНИЕ УЩЕРБА</w:t>
            </w:r>
          </w:p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160000000000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7011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531AD" w:rsidP="00A56EA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4825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531A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7200,2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531A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531AD" w:rsidP="0089778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,8</w:t>
            </w:r>
          </w:p>
        </w:tc>
      </w:tr>
      <w:tr w:rsidR="00FE4351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FE4351" w:rsidP="00FE43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налагаемые мировыми судьями, комиссиями по делам несовершеннолетних и защите их прав (116010000100001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22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9531A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425,00</w:t>
            </w:r>
          </w:p>
        </w:tc>
        <w:tc>
          <w:tcPr>
            <w:tcW w:w="1701" w:type="dxa"/>
            <w:shd w:val="clear" w:color="auto" w:fill="auto"/>
          </w:tcPr>
          <w:p w:rsidR="00FE4351" w:rsidRDefault="009531A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787,48</w:t>
            </w:r>
          </w:p>
        </w:tc>
        <w:tc>
          <w:tcPr>
            <w:tcW w:w="1418" w:type="dxa"/>
            <w:shd w:val="clear" w:color="auto" w:fill="auto"/>
          </w:tcPr>
          <w:p w:rsidR="00FE4351" w:rsidRDefault="009531A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  <w:tc>
          <w:tcPr>
            <w:tcW w:w="1275" w:type="dxa"/>
            <w:shd w:val="clear" w:color="auto" w:fill="auto"/>
          </w:tcPr>
          <w:p w:rsidR="00FE4351" w:rsidRDefault="009531A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2</w:t>
            </w:r>
          </w:p>
        </w:tc>
      </w:tr>
      <w:tr w:rsidR="00FE4351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FE4351" w:rsidP="00062C3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 (116070100</w:t>
            </w:r>
            <w:r w:rsidR="00062C3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00140)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1C398F" w:rsidP="00961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82,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9531A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E4351" w:rsidRDefault="009531A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E4351" w:rsidRDefault="009531A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E4351" w:rsidRDefault="009531A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303A5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062C3B" w:rsidP="00AF3B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="00F03623">
              <w:rPr>
                <w:rFonts w:eastAsiaTheme="minorHAnsi"/>
                <w:sz w:val="22"/>
                <w:szCs w:val="22"/>
                <w:lang w:eastAsia="en-US"/>
              </w:rPr>
              <w:t>енеж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="00F03623">
              <w:rPr>
                <w:rFonts w:eastAsiaTheme="minorHAnsi"/>
                <w:sz w:val="22"/>
                <w:szCs w:val="22"/>
                <w:lang w:eastAsia="en-US"/>
              </w:rPr>
              <w:t xml:space="preserve"> взыска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="00AF3BF2">
              <w:rPr>
                <w:rFonts w:eastAsiaTheme="minorHAnsi"/>
                <w:sz w:val="22"/>
                <w:szCs w:val="22"/>
                <w:lang w:eastAsia="en-US"/>
              </w:rPr>
              <w:t xml:space="preserve">, налагаемые в возмещение ущерба, причиненного в результате незаконного или нецелевого использования бюджетных средств, в части бюджетов муниципальных районов </w:t>
            </w:r>
            <w:r w:rsidR="00FD1925">
              <w:rPr>
                <w:rFonts w:eastAsiaTheme="minorHAnsi"/>
                <w:sz w:val="22"/>
                <w:szCs w:val="22"/>
                <w:lang w:eastAsia="en-US"/>
              </w:rPr>
              <w:t xml:space="preserve"> (11610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FD1925">
              <w:rPr>
                <w:rFonts w:eastAsiaTheme="minorHAnsi"/>
                <w:sz w:val="22"/>
                <w:szCs w:val="22"/>
                <w:lang w:eastAsia="en-US"/>
              </w:rPr>
              <w:t>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0</w:t>
            </w:r>
            <w:r w:rsidR="00FD1925">
              <w:rPr>
                <w:rFonts w:eastAsiaTheme="minorHAnsi"/>
                <w:sz w:val="22"/>
                <w:szCs w:val="22"/>
                <w:lang w:eastAsia="en-US"/>
              </w:rPr>
              <w:t>0001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9531A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3A5" w:rsidRPr="00643FEB" w:rsidRDefault="009531A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3A5" w:rsidRPr="00643FEB" w:rsidRDefault="009531AD" w:rsidP="00FD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303A5" w:rsidRPr="00643FEB" w:rsidRDefault="00AF3BF2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31AD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9531AD" w:rsidRDefault="00A7523B" w:rsidP="00A7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денежных взысканий (штрафов) поступающие в счет погашения задолженности, образовавшейся до 1 января 2020 года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длежащие зачислению в бюджеты  бюджетной системы РФ по нормативам, действовавшим в 2019 году (116101200000001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31AD" w:rsidRDefault="00A7523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006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531AD" w:rsidRDefault="00A7523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,00</w:t>
            </w:r>
          </w:p>
        </w:tc>
        <w:tc>
          <w:tcPr>
            <w:tcW w:w="1701" w:type="dxa"/>
            <w:shd w:val="clear" w:color="auto" w:fill="auto"/>
          </w:tcPr>
          <w:p w:rsidR="009531AD" w:rsidRDefault="00A7523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,79</w:t>
            </w:r>
          </w:p>
        </w:tc>
        <w:tc>
          <w:tcPr>
            <w:tcW w:w="1418" w:type="dxa"/>
            <w:shd w:val="clear" w:color="auto" w:fill="auto"/>
          </w:tcPr>
          <w:p w:rsidR="009531AD" w:rsidRDefault="00A7523B" w:rsidP="00FD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</w:t>
            </w:r>
          </w:p>
        </w:tc>
        <w:tc>
          <w:tcPr>
            <w:tcW w:w="1275" w:type="dxa"/>
            <w:shd w:val="clear" w:color="auto" w:fill="auto"/>
          </w:tcPr>
          <w:p w:rsidR="009531AD" w:rsidRDefault="00A7523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FE4351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A7523B" w:rsidP="00A7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латежи, уплачиваемые в целях возмещения вреда</w:t>
            </w:r>
            <w:r w:rsidR="00FE4351">
              <w:rPr>
                <w:rFonts w:eastAsiaTheme="minorHAnsi"/>
                <w:sz w:val="22"/>
                <w:szCs w:val="22"/>
                <w:lang w:eastAsia="en-US"/>
              </w:rPr>
              <w:t xml:space="preserve"> (116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  <w:r w:rsidR="00FE4351">
              <w:rPr>
                <w:rFonts w:eastAsiaTheme="minorHAnsi"/>
                <w:sz w:val="22"/>
                <w:szCs w:val="22"/>
                <w:lang w:eastAsia="en-US"/>
              </w:rPr>
              <w:t>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FE4351">
              <w:rPr>
                <w:rFonts w:eastAsiaTheme="minorHAnsi"/>
                <w:sz w:val="22"/>
                <w:szCs w:val="22"/>
                <w:lang w:eastAsia="en-US"/>
              </w:rPr>
              <w:t>00001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A7523B" w:rsidP="00AF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A7523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701" w:type="dxa"/>
            <w:shd w:val="clear" w:color="auto" w:fill="auto"/>
          </w:tcPr>
          <w:p w:rsidR="00FE4351" w:rsidRDefault="00A7523B" w:rsidP="00521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8" w:type="dxa"/>
            <w:shd w:val="clear" w:color="auto" w:fill="auto"/>
          </w:tcPr>
          <w:p w:rsidR="00FE4351" w:rsidRDefault="00A7523B" w:rsidP="00FD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E4351" w:rsidRDefault="00A7523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9814E0" w:rsidRDefault="009814E0" w:rsidP="00D60ACB">
            <w:pPr>
              <w:jc w:val="center"/>
              <w:rPr>
                <w:sz w:val="22"/>
                <w:szCs w:val="22"/>
              </w:rPr>
            </w:pPr>
          </w:p>
          <w:p w:rsidR="009814E0" w:rsidRDefault="009814E0" w:rsidP="00D60ACB">
            <w:pPr>
              <w:jc w:val="center"/>
              <w:rPr>
                <w:sz w:val="22"/>
                <w:szCs w:val="22"/>
              </w:rPr>
            </w:pPr>
          </w:p>
        </w:tc>
      </w:tr>
      <w:tr w:rsidR="00AB1BF8" w:rsidRPr="00643FEB" w:rsidTr="00AF74B7">
        <w:trPr>
          <w:trHeight w:val="521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AB1BF8" w:rsidRPr="00AB1BF8" w:rsidRDefault="00AB1BF8" w:rsidP="00754DD3">
            <w:pPr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Прочие неналоговые доходы</w:t>
            </w:r>
          </w:p>
          <w:p w:rsidR="00AB1BF8" w:rsidRPr="00AB1BF8" w:rsidRDefault="00AB1BF8" w:rsidP="00AB1BF8">
            <w:pPr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(1170000000000000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1BF8" w:rsidRPr="00AB1BF8" w:rsidRDefault="001C398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1BF8" w:rsidRPr="00AB1BF8" w:rsidRDefault="00AF3BF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B1BF8" w:rsidRPr="00AB1BF8" w:rsidRDefault="00AF3BF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B1BF8" w:rsidRPr="00AB1BF8" w:rsidRDefault="00AF3BF2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B1BF8" w:rsidRPr="00AB1BF8" w:rsidRDefault="00AF3BF2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BF2E76" w:rsidRPr="00643FEB" w:rsidTr="00AF74B7">
        <w:trPr>
          <w:trHeight w:val="521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BF2E76" w:rsidRPr="00BF2E76" w:rsidRDefault="00BF2E76" w:rsidP="00BF2E76">
            <w:pPr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  <w:p w:rsidR="00BF2E76" w:rsidRPr="00BF2E76" w:rsidRDefault="00BF2E76" w:rsidP="00BF2E76">
            <w:pPr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(1170105005005118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F2E76" w:rsidRPr="00BF2E76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E76" w:rsidRPr="00BF2E76" w:rsidRDefault="00AF3BF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F2E76" w:rsidRPr="00BF2E76" w:rsidRDefault="00AF3BF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F2E76" w:rsidRPr="00BF2E76" w:rsidRDefault="00AF3BF2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F2E76" w:rsidRPr="00BF2E76" w:rsidRDefault="00AF3BF2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F15603">
        <w:trPr>
          <w:trHeight w:val="311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D6567C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</w:t>
            </w:r>
            <w:r w:rsidR="00D6567C">
              <w:rPr>
                <w:sz w:val="22"/>
                <w:szCs w:val="22"/>
              </w:rPr>
              <w:t xml:space="preserve"> </w:t>
            </w:r>
            <w:r w:rsidR="00D44221">
              <w:rPr>
                <w:sz w:val="22"/>
                <w:szCs w:val="22"/>
              </w:rPr>
              <w:t>(</w:t>
            </w:r>
            <w:r w:rsidRPr="00643FEB">
              <w:rPr>
                <w:sz w:val="22"/>
                <w:szCs w:val="22"/>
              </w:rPr>
              <w:t>20000000000000000</w:t>
            </w:r>
            <w:r w:rsidR="00D44221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61890,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814E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93702,38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814E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86656,7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814E0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275" w:type="dxa"/>
            <w:shd w:val="clear" w:color="auto" w:fill="auto"/>
          </w:tcPr>
          <w:p w:rsidR="00516126" w:rsidRDefault="009814E0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  <w:p w:rsidR="004D75CE" w:rsidRPr="00643FEB" w:rsidRDefault="004D75CE" w:rsidP="00D60ACB">
            <w:pPr>
              <w:jc w:val="center"/>
              <w:rPr>
                <w:sz w:val="22"/>
                <w:szCs w:val="22"/>
              </w:rPr>
            </w:pP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000000000000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177957,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D75C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23057,73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D75C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16012,1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D75C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4D75C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</w:tr>
      <w:tr w:rsidR="00FB590B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FB590B" w:rsidRPr="00643FEB" w:rsidRDefault="00FB590B" w:rsidP="00FB5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Ф (2021000000000015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590B" w:rsidRDefault="001C398F" w:rsidP="00FB5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9992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590B" w:rsidRDefault="004D75C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88773,60</w:t>
            </w:r>
          </w:p>
        </w:tc>
        <w:tc>
          <w:tcPr>
            <w:tcW w:w="1701" w:type="dxa"/>
            <w:shd w:val="clear" w:color="auto" w:fill="auto"/>
          </w:tcPr>
          <w:p w:rsidR="00FB590B" w:rsidRDefault="004D75C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88773,60</w:t>
            </w:r>
          </w:p>
        </w:tc>
        <w:tc>
          <w:tcPr>
            <w:tcW w:w="1418" w:type="dxa"/>
            <w:shd w:val="clear" w:color="auto" w:fill="auto"/>
          </w:tcPr>
          <w:p w:rsidR="00FB590B" w:rsidRDefault="004D0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B590B" w:rsidRDefault="004D75C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Дотации </w:t>
            </w:r>
            <w:r w:rsidR="0096163C">
              <w:rPr>
                <w:sz w:val="22"/>
                <w:szCs w:val="22"/>
              </w:rPr>
              <w:t>бюджетам муниципальных районов на выравнивание бюджетной обеспеченности</w:t>
            </w:r>
          </w:p>
          <w:p w:rsidR="00516126" w:rsidRPr="00643FEB" w:rsidRDefault="00D44221" w:rsidP="00C1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1500105000015</w:t>
            </w:r>
            <w:r w:rsidR="00C16F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77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03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D75C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659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D75C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659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D0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4D75C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</w:tr>
      <w:tr w:rsidR="0096163C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96163C" w:rsidRPr="00643FEB" w:rsidRDefault="00B5147B" w:rsidP="00C1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  <w:r w:rsidR="00D44221">
              <w:rPr>
                <w:sz w:val="22"/>
                <w:szCs w:val="22"/>
              </w:rPr>
              <w:t xml:space="preserve"> (2021500205000015</w:t>
            </w:r>
            <w:r w:rsidR="00C16FEC">
              <w:rPr>
                <w:sz w:val="22"/>
                <w:szCs w:val="22"/>
              </w:rPr>
              <w:t>0</w:t>
            </w:r>
            <w:r w:rsidR="00D44221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6163C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682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163C" w:rsidRDefault="004D75C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2873,60</w:t>
            </w:r>
          </w:p>
        </w:tc>
        <w:tc>
          <w:tcPr>
            <w:tcW w:w="1701" w:type="dxa"/>
            <w:shd w:val="clear" w:color="auto" w:fill="auto"/>
          </w:tcPr>
          <w:p w:rsidR="0096163C" w:rsidRPr="00643FEB" w:rsidRDefault="004D75C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2873,60</w:t>
            </w:r>
          </w:p>
        </w:tc>
        <w:tc>
          <w:tcPr>
            <w:tcW w:w="1418" w:type="dxa"/>
            <w:shd w:val="clear" w:color="auto" w:fill="auto"/>
          </w:tcPr>
          <w:p w:rsidR="0096163C" w:rsidRPr="00643FEB" w:rsidRDefault="004D0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96163C" w:rsidRPr="00643FEB" w:rsidRDefault="004D75C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6</w:t>
            </w:r>
          </w:p>
        </w:tc>
      </w:tr>
      <w:tr w:rsidR="0073028C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73028C" w:rsidRDefault="0073028C" w:rsidP="00C1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бюджетной системы РФ (межбюджетные субсидии)</w:t>
            </w:r>
            <w:r w:rsidR="004D75CE">
              <w:rPr>
                <w:sz w:val="22"/>
                <w:szCs w:val="22"/>
              </w:rPr>
              <w:t xml:space="preserve"> (2022000000000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3028C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44646,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028C" w:rsidRDefault="004D75C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4853,74</w:t>
            </w:r>
          </w:p>
        </w:tc>
        <w:tc>
          <w:tcPr>
            <w:tcW w:w="1701" w:type="dxa"/>
            <w:shd w:val="clear" w:color="auto" w:fill="auto"/>
          </w:tcPr>
          <w:p w:rsidR="0073028C" w:rsidRDefault="004D75C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33289,70</w:t>
            </w:r>
          </w:p>
        </w:tc>
        <w:tc>
          <w:tcPr>
            <w:tcW w:w="1418" w:type="dxa"/>
            <w:shd w:val="clear" w:color="auto" w:fill="auto"/>
          </w:tcPr>
          <w:p w:rsidR="0073028C" w:rsidRDefault="004D75C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1275" w:type="dxa"/>
            <w:shd w:val="clear" w:color="auto" w:fill="auto"/>
          </w:tcPr>
          <w:p w:rsidR="0073028C" w:rsidRDefault="004D75C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  <w:p w:rsidR="00516126" w:rsidRPr="00643FEB" w:rsidRDefault="00D44221" w:rsidP="00EB7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3000000000015</w:t>
            </w:r>
            <w:r w:rsidR="00EB70F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84557,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D75C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11422,46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D75CE" w:rsidP="00995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71597</w:t>
            </w:r>
            <w:r w:rsidR="00995A79">
              <w:rPr>
                <w:sz w:val="22"/>
                <w:szCs w:val="22"/>
              </w:rPr>
              <w:t>,1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95A79" w:rsidP="004F7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95A79" w:rsidP="003B3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</w:t>
            </w:r>
          </w:p>
        </w:tc>
      </w:tr>
      <w:tr w:rsidR="003F1D0A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3F1D0A" w:rsidP="00023DC6">
            <w:pPr>
              <w:rPr>
                <w:b/>
                <w:i/>
                <w:sz w:val="22"/>
                <w:szCs w:val="22"/>
              </w:rPr>
            </w:pPr>
            <w:r w:rsidRPr="003F1D0A">
              <w:rPr>
                <w:b/>
                <w:i/>
                <w:sz w:val="22"/>
                <w:szCs w:val="22"/>
              </w:rPr>
              <w:t>Иные межбюджетные трансферты</w:t>
            </w:r>
            <w:r>
              <w:rPr>
                <w:b/>
                <w:i/>
                <w:sz w:val="22"/>
                <w:szCs w:val="22"/>
              </w:rPr>
              <w:t xml:space="preserve"> (2024000000000015</w:t>
            </w:r>
            <w:r w:rsidR="00023DC6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1C398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648829,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995A79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68007,93</w:t>
            </w:r>
          </w:p>
        </w:tc>
        <w:tc>
          <w:tcPr>
            <w:tcW w:w="1701" w:type="dxa"/>
            <w:shd w:val="clear" w:color="auto" w:fill="auto"/>
          </w:tcPr>
          <w:p w:rsidR="003F1D0A" w:rsidRPr="003F1D0A" w:rsidRDefault="00995A79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822351,66</w:t>
            </w:r>
          </w:p>
        </w:tc>
        <w:tc>
          <w:tcPr>
            <w:tcW w:w="1418" w:type="dxa"/>
            <w:shd w:val="clear" w:color="auto" w:fill="auto"/>
          </w:tcPr>
          <w:p w:rsidR="003F1D0A" w:rsidRPr="003F1D0A" w:rsidRDefault="00995A79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,9</w:t>
            </w:r>
          </w:p>
        </w:tc>
        <w:tc>
          <w:tcPr>
            <w:tcW w:w="1275" w:type="dxa"/>
            <w:shd w:val="clear" w:color="auto" w:fill="auto"/>
          </w:tcPr>
          <w:p w:rsidR="003F1D0A" w:rsidRPr="003F1D0A" w:rsidRDefault="00995A79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9,2</w:t>
            </w:r>
          </w:p>
        </w:tc>
      </w:tr>
      <w:tr w:rsidR="00EE0E33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EE0E33" w:rsidP="003F1D0A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EE0E33" w:rsidRPr="00643FEB" w:rsidRDefault="00EE0E33" w:rsidP="00995A79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400140</w:t>
            </w:r>
            <w:r w:rsidR="00995A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015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753A9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995A7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000,00</w:t>
            </w:r>
          </w:p>
        </w:tc>
        <w:tc>
          <w:tcPr>
            <w:tcW w:w="1701" w:type="dxa"/>
            <w:shd w:val="clear" w:color="auto" w:fill="auto"/>
          </w:tcPr>
          <w:p w:rsidR="00EE0E33" w:rsidRDefault="00995A7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000,00</w:t>
            </w:r>
          </w:p>
        </w:tc>
        <w:tc>
          <w:tcPr>
            <w:tcW w:w="1418" w:type="dxa"/>
            <w:shd w:val="clear" w:color="auto" w:fill="auto"/>
          </w:tcPr>
          <w:p w:rsidR="00EE0E33" w:rsidRDefault="0073028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EE0E33" w:rsidRDefault="00995A7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9806F8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9806F8" w:rsidRDefault="009806F8" w:rsidP="00F1794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  <w:r w:rsidR="00F17943">
              <w:rPr>
                <w:sz w:val="22"/>
                <w:szCs w:val="22"/>
              </w:rPr>
              <w:t xml:space="preserve"> (2024530300000015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806F8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0447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06F8" w:rsidRDefault="00995A7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5400,00</w:t>
            </w:r>
          </w:p>
        </w:tc>
        <w:tc>
          <w:tcPr>
            <w:tcW w:w="1701" w:type="dxa"/>
            <w:shd w:val="clear" w:color="auto" w:fill="auto"/>
          </w:tcPr>
          <w:p w:rsidR="009806F8" w:rsidRDefault="00995A7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9789,53</w:t>
            </w:r>
          </w:p>
        </w:tc>
        <w:tc>
          <w:tcPr>
            <w:tcW w:w="1418" w:type="dxa"/>
            <w:shd w:val="clear" w:color="auto" w:fill="auto"/>
          </w:tcPr>
          <w:p w:rsidR="009806F8" w:rsidRDefault="00995A7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</w:p>
        </w:tc>
        <w:tc>
          <w:tcPr>
            <w:tcW w:w="1275" w:type="dxa"/>
            <w:shd w:val="clear" w:color="auto" w:fill="auto"/>
          </w:tcPr>
          <w:p w:rsidR="009806F8" w:rsidRDefault="00EA381D" w:rsidP="00EA3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</w:tr>
      <w:tr w:rsidR="00EE0E33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F17943" w:rsidP="00F1794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</w:t>
            </w:r>
            <w:r w:rsidR="00EE0E33">
              <w:rPr>
                <w:sz w:val="22"/>
                <w:szCs w:val="22"/>
              </w:rPr>
              <w:t xml:space="preserve">ежбюджетные трансферты, передаваемые бюджетам </w:t>
            </w:r>
            <w:r w:rsidR="00EE0E33">
              <w:rPr>
                <w:sz w:val="22"/>
                <w:szCs w:val="22"/>
              </w:rPr>
              <w:lastRenderedPageBreak/>
              <w:t xml:space="preserve">муниципальных районов </w:t>
            </w:r>
            <w:r>
              <w:rPr>
                <w:sz w:val="22"/>
                <w:szCs w:val="22"/>
              </w:rPr>
              <w:t>(2024999900000015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71381,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EA381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607,93</w:t>
            </w:r>
          </w:p>
        </w:tc>
        <w:tc>
          <w:tcPr>
            <w:tcW w:w="1701" w:type="dxa"/>
            <w:shd w:val="clear" w:color="auto" w:fill="auto"/>
          </w:tcPr>
          <w:p w:rsidR="00EE0E33" w:rsidRDefault="00EA381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562,13</w:t>
            </w:r>
          </w:p>
        </w:tc>
        <w:tc>
          <w:tcPr>
            <w:tcW w:w="1418" w:type="dxa"/>
            <w:shd w:val="clear" w:color="auto" w:fill="auto"/>
          </w:tcPr>
          <w:p w:rsidR="00EE0E33" w:rsidRDefault="00EA381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EE0E33" w:rsidRDefault="00EA381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lastRenderedPageBreak/>
              <w:t>ПРОЧИЕ БЕЗВОЗМЕЗДНЫЕ ПОСТУПЛЕНИЯ</w:t>
            </w:r>
          </w:p>
          <w:p w:rsidR="00516126" w:rsidRPr="00643FEB" w:rsidRDefault="00D44221" w:rsidP="00EA381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20700000000000</w:t>
            </w:r>
            <w:r w:rsidR="00EA381D">
              <w:rPr>
                <w:b/>
                <w:i/>
                <w:sz w:val="22"/>
                <w:szCs w:val="22"/>
              </w:rPr>
              <w:t>00</w:t>
            </w:r>
            <w:r w:rsidR="00516126" w:rsidRPr="00643FEB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78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A381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4509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A381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4509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BA63AB" w:rsidP="009071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A381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2,3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A381D" w:rsidP="00EA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безвозмездные поступления в бюджеты муниципальных районов </w:t>
            </w:r>
            <w:r w:rsidR="00D44221"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7050</w:t>
            </w:r>
            <w:r>
              <w:rPr>
                <w:sz w:val="22"/>
                <w:szCs w:val="22"/>
              </w:rPr>
              <w:t>0</w:t>
            </w:r>
            <w:r w:rsidR="00516126" w:rsidRPr="00643FEB">
              <w:rPr>
                <w:sz w:val="22"/>
                <w:szCs w:val="22"/>
              </w:rPr>
              <w:t>00500001</w:t>
            </w:r>
            <w:r w:rsidR="009A3BBB">
              <w:rPr>
                <w:sz w:val="22"/>
                <w:szCs w:val="22"/>
              </w:rPr>
              <w:t>5</w:t>
            </w:r>
            <w:r w:rsidR="00516126" w:rsidRPr="00643FEB">
              <w:rPr>
                <w:sz w:val="22"/>
                <w:szCs w:val="22"/>
              </w:rPr>
              <w:t>0</w:t>
            </w:r>
            <w:r w:rsidR="00D44221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C398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8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A381D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509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A381D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509,00</w:t>
            </w:r>
          </w:p>
        </w:tc>
        <w:tc>
          <w:tcPr>
            <w:tcW w:w="1418" w:type="dxa"/>
            <w:shd w:val="clear" w:color="auto" w:fill="auto"/>
          </w:tcPr>
          <w:p w:rsidR="00BA63AB" w:rsidRDefault="00BA63AB" w:rsidP="00907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516126" w:rsidRPr="00BA63AB" w:rsidRDefault="00516126" w:rsidP="00BA63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16126" w:rsidRPr="00643FEB" w:rsidRDefault="00EA381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3</w:t>
            </w:r>
          </w:p>
        </w:tc>
      </w:tr>
      <w:tr w:rsidR="003F1D0A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3F1D0A" w:rsidP="00754DD3">
            <w:pPr>
              <w:ind w:left="-5" w:right="-108"/>
              <w:rPr>
                <w:b/>
                <w:i/>
                <w:sz w:val="22"/>
                <w:szCs w:val="22"/>
              </w:rPr>
            </w:pPr>
            <w:r w:rsidRPr="003F1D0A">
              <w:rPr>
                <w:b/>
                <w:i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(21900000000000000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5C2704" w:rsidP="001C398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 w:rsidR="001C398F">
              <w:rPr>
                <w:b/>
                <w:i/>
                <w:sz w:val="22"/>
                <w:szCs w:val="22"/>
              </w:rPr>
              <w:t>913866,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BA63AB" w:rsidP="00EA381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 w:rsidR="00EA381D">
              <w:rPr>
                <w:b/>
                <w:i/>
                <w:sz w:val="22"/>
                <w:szCs w:val="22"/>
              </w:rPr>
              <w:t>63864,35</w:t>
            </w:r>
          </w:p>
        </w:tc>
        <w:tc>
          <w:tcPr>
            <w:tcW w:w="1701" w:type="dxa"/>
            <w:shd w:val="clear" w:color="auto" w:fill="auto"/>
          </w:tcPr>
          <w:p w:rsidR="003F1D0A" w:rsidRPr="003F1D0A" w:rsidRDefault="00BA63AB" w:rsidP="00EA381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 w:rsidR="00EA381D">
              <w:rPr>
                <w:b/>
                <w:i/>
                <w:sz w:val="22"/>
                <w:szCs w:val="22"/>
              </w:rPr>
              <w:t>63864,35</w:t>
            </w:r>
          </w:p>
        </w:tc>
        <w:tc>
          <w:tcPr>
            <w:tcW w:w="1418" w:type="dxa"/>
            <w:shd w:val="clear" w:color="auto" w:fill="auto"/>
          </w:tcPr>
          <w:p w:rsidR="003F1D0A" w:rsidRPr="003F1D0A" w:rsidRDefault="00BA63A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F1D0A" w:rsidRPr="003F1D0A" w:rsidRDefault="00EA381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BA63AB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BA63AB" w:rsidRPr="002E3318" w:rsidRDefault="00BA63AB" w:rsidP="00BA63AB">
            <w:pPr>
              <w:ind w:left="-5" w:right="-108"/>
              <w:rPr>
                <w:sz w:val="22"/>
                <w:szCs w:val="22"/>
              </w:rPr>
            </w:pPr>
            <w:r w:rsidRPr="002E3318">
              <w:rPr>
                <w:sz w:val="22"/>
                <w:szCs w:val="22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  <w:r w:rsidR="002E3318" w:rsidRPr="002E3318">
              <w:rPr>
                <w:sz w:val="22"/>
                <w:szCs w:val="22"/>
              </w:rPr>
              <w:t xml:space="preserve"> (2192509705000015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A63AB" w:rsidRPr="002E3318" w:rsidRDefault="001C398F" w:rsidP="00753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9669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A63AB" w:rsidRPr="002E3318" w:rsidRDefault="00F15603" w:rsidP="00F17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A63AB" w:rsidRPr="002E3318" w:rsidRDefault="00F15603" w:rsidP="00BA63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A63AB" w:rsidRPr="002E3318" w:rsidRDefault="00F1560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A63AB" w:rsidRPr="002E3318" w:rsidRDefault="00BA63AB" w:rsidP="00CA4DAB">
            <w:pPr>
              <w:jc w:val="center"/>
              <w:rPr>
                <w:sz w:val="22"/>
                <w:szCs w:val="22"/>
              </w:rPr>
            </w:pPr>
            <w:r w:rsidRPr="002E3318">
              <w:rPr>
                <w:sz w:val="22"/>
                <w:szCs w:val="22"/>
              </w:rPr>
              <w:t>0,0</w:t>
            </w:r>
          </w:p>
        </w:tc>
      </w:tr>
      <w:tr w:rsidR="00516126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озврат 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516126" w:rsidRPr="00643FEB" w:rsidRDefault="003F1D0A" w:rsidP="002E3318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196001005000015</w:t>
            </w:r>
            <w:r w:rsidR="002E331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C2704" w:rsidP="001C3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C398F">
              <w:rPr>
                <w:sz w:val="22"/>
                <w:szCs w:val="22"/>
              </w:rPr>
              <w:t>317171,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F15603" w:rsidP="00F17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2313,12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F15603" w:rsidP="00F17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13,1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F1560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F1560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</w:tr>
      <w:tr w:rsidR="00F15603" w:rsidRPr="00643FEB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F15603" w:rsidRPr="00643FEB" w:rsidRDefault="00F15603" w:rsidP="00F1560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врат остатков субсидий на проведение Всероссийской переписи населения 2020 года из бюджета муниципального район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15603" w:rsidRDefault="00F15603" w:rsidP="001C3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15603" w:rsidRDefault="00F15603" w:rsidP="00F17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51,23</w:t>
            </w:r>
          </w:p>
        </w:tc>
        <w:tc>
          <w:tcPr>
            <w:tcW w:w="1701" w:type="dxa"/>
            <w:shd w:val="clear" w:color="auto" w:fill="auto"/>
          </w:tcPr>
          <w:p w:rsidR="00F15603" w:rsidRDefault="00F15603" w:rsidP="00F17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51,23</w:t>
            </w:r>
          </w:p>
        </w:tc>
        <w:tc>
          <w:tcPr>
            <w:tcW w:w="1418" w:type="dxa"/>
            <w:shd w:val="clear" w:color="auto" w:fill="auto"/>
          </w:tcPr>
          <w:p w:rsidR="00F15603" w:rsidRDefault="00F1560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15603" w:rsidRDefault="00F1560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D44221" w:rsidTr="00AF74B7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D44221" w:rsidRDefault="00516126" w:rsidP="00D44221">
            <w:pPr>
              <w:ind w:left="-5" w:right="-108"/>
              <w:rPr>
                <w:b/>
                <w:i/>
                <w:sz w:val="22"/>
                <w:szCs w:val="22"/>
              </w:rPr>
            </w:pPr>
            <w:r w:rsidRPr="00D44221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6126" w:rsidRPr="00D44221" w:rsidRDefault="001C398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9788438,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D44221" w:rsidRDefault="00D41CF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6979414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D44221" w:rsidRDefault="00D41CF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7493223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D44221" w:rsidRDefault="00D41CF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D44221" w:rsidRDefault="00D41CF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5,4</w:t>
            </w:r>
          </w:p>
        </w:tc>
      </w:tr>
    </w:tbl>
    <w:p w:rsidR="00FC4358" w:rsidRPr="00D44221" w:rsidRDefault="00FC4358" w:rsidP="00FC4358">
      <w:pPr>
        <w:jc w:val="both"/>
        <w:rPr>
          <w:b/>
          <w:i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Pr="00F02B4B" w:rsidRDefault="00E45D8F" w:rsidP="00E45D8F">
      <w:pPr>
        <w:ind w:right="110"/>
        <w:jc w:val="center"/>
        <w:rPr>
          <w:b/>
          <w:sz w:val="28"/>
          <w:szCs w:val="28"/>
        </w:rPr>
      </w:pPr>
      <w:r w:rsidRPr="00F02B4B">
        <w:rPr>
          <w:b/>
          <w:sz w:val="28"/>
          <w:szCs w:val="28"/>
        </w:rPr>
        <w:t xml:space="preserve">Исполнение расходов муниципального долга Палехского муниципального района </w:t>
      </w:r>
      <w:r w:rsidR="00853AE8">
        <w:rPr>
          <w:b/>
          <w:sz w:val="28"/>
          <w:szCs w:val="28"/>
        </w:rPr>
        <w:t>за</w:t>
      </w:r>
      <w:r w:rsidRPr="00F02B4B">
        <w:rPr>
          <w:b/>
          <w:sz w:val="28"/>
          <w:szCs w:val="28"/>
        </w:rPr>
        <w:t xml:space="preserve"> </w:t>
      </w:r>
      <w:r w:rsidR="00853AE8">
        <w:rPr>
          <w:b/>
          <w:sz w:val="28"/>
          <w:szCs w:val="28"/>
        </w:rPr>
        <w:t>2</w:t>
      </w:r>
      <w:r w:rsidRPr="00F02B4B">
        <w:rPr>
          <w:b/>
          <w:sz w:val="28"/>
          <w:szCs w:val="28"/>
        </w:rPr>
        <w:t>0</w:t>
      </w:r>
      <w:r w:rsidR="00853AE8">
        <w:rPr>
          <w:b/>
          <w:sz w:val="28"/>
          <w:szCs w:val="28"/>
        </w:rPr>
        <w:t>2</w:t>
      </w:r>
      <w:r w:rsidR="00825C21">
        <w:rPr>
          <w:b/>
          <w:sz w:val="28"/>
          <w:szCs w:val="28"/>
        </w:rPr>
        <w:t>2</w:t>
      </w:r>
      <w:r w:rsidRPr="00F02B4B">
        <w:rPr>
          <w:b/>
          <w:sz w:val="28"/>
          <w:szCs w:val="28"/>
        </w:rPr>
        <w:t xml:space="preserve"> год, динамика исполнения расходов муниципального долга  в 20</w:t>
      </w:r>
      <w:r w:rsidR="006F52DB">
        <w:rPr>
          <w:b/>
          <w:sz w:val="28"/>
          <w:szCs w:val="28"/>
        </w:rPr>
        <w:t>2</w:t>
      </w:r>
      <w:r w:rsidR="00825C21">
        <w:rPr>
          <w:b/>
          <w:sz w:val="28"/>
          <w:szCs w:val="28"/>
        </w:rPr>
        <w:t>1</w:t>
      </w:r>
      <w:r w:rsidRPr="00F02B4B">
        <w:rPr>
          <w:b/>
          <w:sz w:val="28"/>
          <w:szCs w:val="28"/>
        </w:rPr>
        <w:t xml:space="preserve"> -20</w:t>
      </w:r>
      <w:r w:rsidR="00853AE8">
        <w:rPr>
          <w:b/>
          <w:sz w:val="28"/>
          <w:szCs w:val="28"/>
        </w:rPr>
        <w:t>2</w:t>
      </w:r>
      <w:r w:rsidR="00825C21">
        <w:rPr>
          <w:b/>
          <w:sz w:val="28"/>
          <w:szCs w:val="28"/>
        </w:rPr>
        <w:t>2</w:t>
      </w:r>
      <w:r w:rsidRPr="00F02B4B">
        <w:rPr>
          <w:b/>
          <w:sz w:val="28"/>
          <w:szCs w:val="28"/>
        </w:rPr>
        <w:t xml:space="preserve"> годах</w:t>
      </w:r>
    </w:p>
    <w:p w:rsidR="00E45D8F" w:rsidRPr="00F02B4B" w:rsidRDefault="00E45D8F" w:rsidP="00E45D8F">
      <w:pPr>
        <w:ind w:right="110"/>
        <w:jc w:val="both"/>
        <w:rPr>
          <w:b/>
          <w:sz w:val="28"/>
          <w:szCs w:val="28"/>
        </w:rPr>
      </w:pPr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825C21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D3848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 w:rsidR="00132814">
              <w:rPr>
                <w:sz w:val="22"/>
                <w:szCs w:val="22"/>
              </w:rPr>
              <w:t>2</w:t>
            </w:r>
            <w:r w:rsidR="00825C21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825C21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853AE8">
              <w:rPr>
                <w:sz w:val="22"/>
                <w:szCs w:val="22"/>
              </w:rPr>
              <w:t>2</w:t>
            </w:r>
            <w:r w:rsidR="00825C21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825C21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D3848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 w:rsidR="00853AE8">
              <w:rPr>
                <w:sz w:val="22"/>
                <w:szCs w:val="22"/>
              </w:rPr>
              <w:t>2</w:t>
            </w:r>
            <w:r w:rsidR="00825C21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825C21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 w:rsidR="00DD3848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 w:rsidR="00853AE8">
              <w:rPr>
                <w:sz w:val="22"/>
                <w:szCs w:val="22"/>
              </w:rPr>
              <w:t>2</w:t>
            </w:r>
            <w:r w:rsidR="00825C21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825C21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853AE8">
              <w:rPr>
                <w:sz w:val="22"/>
                <w:szCs w:val="22"/>
              </w:rPr>
              <w:t>2</w:t>
            </w:r>
            <w:r w:rsidR="00825C21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. к 20</w:t>
            </w:r>
            <w:r w:rsidR="00132814">
              <w:rPr>
                <w:sz w:val="22"/>
                <w:szCs w:val="22"/>
              </w:rPr>
              <w:t>2</w:t>
            </w:r>
            <w:r w:rsidR="00825C21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</w:t>
            </w:r>
            <w:r w:rsidR="00DD3848">
              <w:rPr>
                <w:sz w:val="22"/>
                <w:szCs w:val="22"/>
              </w:rPr>
              <w:t>.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Default="00E45D8F" w:rsidP="00FC4358">
      <w:pPr>
        <w:jc w:val="both"/>
        <w:rPr>
          <w:sz w:val="22"/>
          <w:szCs w:val="22"/>
        </w:rPr>
      </w:pPr>
    </w:p>
    <w:p w:rsidR="00191214" w:rsidRPr="00F02B4B" w:rsidRDefault="00191214" w:rsidP="00191214">
      <w:pPr>
        <w:ind w:right="110"/>
        <w:jc w:val="center"/>
        <w:rPr>
          <w:b/>
          <w:sz w:val="28"/>
          <w:szCs w:val="28"/>
        </w:rPr>
      </w:pPr>
      <w:r w:rsidRPr="00191214">
        <w:rPr>
          <w:b/>
          <w:sz w:val="28"/>
          <w:szCs w:val="28"/>
        </w:rPr>
        <w:t>Сведения  об объемах оказания муниципальных услуг по МБУ «Многофункциональный центр предоставления государственных и муниципальных услуг»</w:t>
      </w:r>
      <w:r>
        <w:rPr>
          <w:b/>
          <w:sz w:val="28"/>
          <w:szCs w:val="28"/>
        </w:rPr>
        <w:t xml:space="preserve"> </w:t>
      </w:r>
      <w:r w:rsidRPr="00191214">
        <w:rPr>
          <w:b/>
          <w:sz w:val="28"/>
          <w:szCs w:val="28"/>
        </w:rPr>
        <w:t xml:space="preserve"> </w:t>
      </w:r>
      <w:r w:rsidR="00956004">
        <w:rPr>
          <w:b/>
          <w:sz w:val="28"/>
          <w:szCs w:val="28"/>
        </w:rPr>
        <w:t xml:space="preserve">за </w:t>
      </w:r>
      <w:r w:rsidRPr="00F02B4B">
        <w:rPr>
          <w:b/>
          <w:sz w:val="28"/>
          <w:szCs w:val="28"/>
        </w:rPr>
        <w:t xml:space="preserve"> 20</w:t>
      </w:r>
      <w:r w:rsidR="00956004">
        <w:rPr>
          <w:b/>
          <w:sz w:val="28"/>
          <w:szCs w:val="28"/>
        </w:rPr>
        <w:t>2</w:t>
      </w:r>
      <w:r w:rsidR="009C320B">
        <w:rPr>
          <w:b/>
          <w:sz w:val="28"/>
          <w:szCs w:val="28"/>
        </w:rPr>
        <w:t>2</w:t>
      </w:r>
      <w:r w:rsidRPr="00F02B4B">
        <w:rPr>
          <w:b/>
          <w:sz w:val="28"/>
          <w:szCs w:val="28"/>
        </w:rPr>
        <w:t xml:space="preserve"> год, динамика исполнения   в 20</w:t>
      </w:r>
      <w:r w:rsidR="00BA309B">
        <w:rPr>
          <w:b/>
          <w:sz w:val="28"/>
          <w:szCs w:val="28"/>
        </w:rPr>
        <w:t>2</w:t>
      </w:r>
      <w:r w:rsidR="009C320B">
        <w:rPr>
          <w:b/>
          <w:sz w:val="28"/>
          <w:szCs w:val="28"/>
        </w:rPr>
        <w:t>1</w:t>
      </w:r>
      <w:r w:rsidRPr="00F02B4B">
        <w:rPr>
          <w:b/>
          <w:sz w:val="28"/>
          <w:szCs w:val="28"/>
        </w:rPr>
        <w:t xml:space="preserve"> -20</w:t>
      </w:r>
      <w:r w:rsidR="00956004">
        <w:rPr>
          <w:b/>
          <w:sz w:val="28"/>
          <w:szCs w:val="28"/>
        </w:rPr>
        <w:t>2</w:t>
      </w:r>
      <w:r w:rsidR="009C320B">
        <w:rPr>
          <w:b/>
          <w:sz w:val="28"/>
          <w:szCs w:val="28"/>
        </w:rPr>
        <w:t>2</w:t>
      </w:r>
      <w:r w:rsidRPr="00F02B4B">
        <w:rPr>
          <w:b/>
          <w:sz w:val="28"/>
          <w:szCs w:val="28"/>
        </w:rPr>
        <w:t xml:space="preserve"> годах</w:t>
      </w:r>
    </w:p>
    <w:p w:rsidR="00191214" w:rsidRPr="00F02B4B" w:rsidRDefault="00191214" w:rsidP="00191214">
      <w:pPr>
        <w:ind w:right="110"/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191214" w:rsidRPr="00643FEB" w:rsidTr="002C6988">
        <w:tc>
          <w:tcPr>
            <w:tcW w:w="7054" w:type="dxa"/>
            <w:shd w:val="clear" w:color="auto" w:fill="auto"/>
          </w:tcPr>
          <w:p w:rsidR="00191214" w:rsidRDefault="00191214" w:rsidP="00191214">
            <w:pPr>
              <w:jc w:val="center"/>
              <w:rPr>
                <w:sz w:val="22"/>
                <w:szCs w:val="22"/>
              </w:rPr>
            </w:pPr>
          </w:p>
          <w:p w:rsidR="00191214" w:rsidRPr="00643FEB" w:rsidRDefault="00191214" w:rsidP="00191214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Наименование   </w:t>
            </w:r>
            <w:r>
              <w:rPr>
                <w:sz w:val="22"/>
                <w:szCs w:val="22"/>
              </w:rPr>
              <w:t>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6E2B1C" w:rsidP="009C3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за 20</w:t>
            </w:r>
            <w:r w:rsidR="00BA309B">
              <w:rPr>
                <w:sz w:val="22"/>
                <w:szCs w:val="22"/>
              </w:rPr>
              <w:t>2</w:t>
            </w:r>
            <w:r w:rsidR="009C32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191214" w:rsidP="009C320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956004">
              <w:rPr>
                <w:sz w:val="22"/>
                <w:szCs w:val="22"/>
              </w:rPr>
              <w:t>2</w:t>
            </w:r>
            <w:r w:rsidR="009C320B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191214" w:rsidP="009C320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 w:rsidR="00956004">
              <w:rPr>
                <w:sz w:val="22"/>
                <w:szCs w:val="22"/>
              </w:rPr>
              <w:t>2</w:t>
            </w:r>
            <w:r w:rsidR="009C320B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191214" w:rsidRPr="00643FEB" w:rsidRDefault="00191214" w:rsidP="009C320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 w:rsidR="00956004">
              <w:rPr>
                <w:sz w:val="22"/>
                <w:szCs w:val="22"/>
              </w:rPr>
              <w:t>2</w:t>
            </w:r>
            <w:r w:rsidR="009C320B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191214" w:rsidRPr="00643FEB" w:rsidRDefault="00191214" w:rsidP="009C320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956004">
              <w:rPr>
                <w:sz w:val="22"/>
                <w:szCs w:val="22"/>
              </w:rPr>
              <w:t>2</w:t>
            </w:r>
            <w:r w:rsidR="009C320B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. к 20</w:t>
            </w:r>
            <w:r w:rsidR="00BA309B">
              <w:rPr>
                <w:sz w:val="22"/>
                <w:szCs w:val="22"/>
              </w:rPr>
              <w:t>2</w:t>
            </w:r>
            <w:r w:rsidR="009C320B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191214" w:rsidRPr="00643FEB" w:rsidTr="002C6988">
        <w:tc>
          <w:tcPr>
            <w:tcW w:w="7054" w:type="dxa"/>
            <w:shd w:val="clear" w:color="auto" w:fill="auto"/>
          </w:tcPr>
          <w:p w:rsidR="00191214" w:rsidRPr="00643FEB" w:rsidRDefault="00191214" w:rsidP="002C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9C320B" w:rsidP="00BA3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411317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40639B" w:rsidP="00B66E85">
            <w:pPr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3</w:t>
            </w:r>
          </w:p>
        </w:tc>
        <w:tc>
          <w:tcPr>
            <w:tcW w:w="1418" w:type="dxa"/>
            <w:shd w:val="clear" w:color="auto" w:fill="auto"/>
          </w:tcPr>
          <w:p w:rsidR="00FE5EF4" w:rsidRDefault="0040639B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  <w:p w:rsidR="00FE5EF4" w:rsidRDefault="00FE5EF4" w:rsidP="002C6988">
            <w:pPr>
              <w:jc w:val="center"/>
              <w:rPr>
                <w:sz w:val="22"/>
                <w:szCs w:val="22"/>
              </w:rPr>
            </w:pPr>
          </w:p>
          <w:p w:rsidR="00FE5EF4" w:rsidRPr="00643FEB" w:rsidRDefault="00FE5EF4" w:rsidP="002C6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91214" w:rsidRPr="00643FEB" w:rsidRDefault="0040639B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</w:tbl>
    <w:p w:rsidR="00191214" w:rsidRPr="00191214" w:rsidRDefault="00191214" w:rsidP="00191214">
      <w:pPr>
        <w:jc w:val="center"/>
        <w:rPr>
          <w:b/>
          <w:sz w:val="28"/>
          <w:szCs w:val="28"/>
        </w:rPr>
      </w:pPr>
    </w:p>
    <w:sectPr w:rsidR="00191214" w:rsidRPr="00191214" w:rsidSect="00B00135">
      <w:pgSz w:w="16839" w:h="11907" w:orient="landscape" w:code="9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05092"/>
    <w:rsid w:val="0001240D"/>
    <w:rsid w:val="00021765"/>
    <w:rsid w:val="00023DC6"/>
    <w:rsid w:val="000437C2"/>
    <w:rsid w:val="00045C5D"/>
    <w:rsid w:val="00046319"/>
    <w:rsid w:val="000470B8"/>
    <w:rsid w:val="000501F4"/>
    <w:rsid w:val="00052CEB"/>
    <w:rsid w:val="000550D6"/>
    <w:rsid w:val="00062C3B"/>
    <w:rsid w:val="000725CA"/>
    <w:rsid w:val="000771B2"/>
    <w:rsid w:val="000850DF"/>
    <w:rsid w:val="0009150A"/>
    <w:rsid w:val="000A285F"/>
    <w:rsid w:val="000A4C0D"/>
    <w:rsid w:val="000B2229"/>
    <w:rsid w:val="000B2D77"/>
    <w:rsid w:val="000B7DE9"/>
    <w:rsid w:val="000C237A"/>
    <w:rsid w:val="000D08A5"/>
    <w:rsid w:val="000D115C"/>
    <w:rsid w:val="001126B7"/>
    <w:rsid w:val="00113140"/>
    <w:rsid w:val="00113ED2"/>
    <w:rsid w:val="001231D8"/>
    <w:rsid w:val="00125789"/>
    <w:rsid w:val="00127FBA"/>
    <w:rsid w:val="0013131B"/>
    <w:rsid w:val="00132814"/>
    <w:rsid w:val="001366F3"/>
    <w:rsid w:val="00136FC8"/>
    <w:rsid w:val="00140573"/>
    <w:rsid w:val="001444AC"/>
    <w:rsid w:val="00153994"/>
    <w:rsid w:val="00154799"/>
    <w:rsid w:val="00155389"/>
    <w:rsid w:val="0016679C"/>
    <w:rsid w:val="00170E27"/>
    <w:rsid w:val="0017537B"/>
    <w:rsid w:val="00185A14"/>
    <w:rsid w:val="00191214"/>
    <w:rsid w:val="001A6C14"/>
    <w:rsid w:val="001B0204"/>
    <w:rsid w:val="001B15A8"/>
    <w:rsid w:val="001C398F"/>
    <w:rsid w:val="001C3AAA"/>
    <w:rsid w:val="001D118D"/>
    <w:rsid w:val="001D21FF"/>
    <w:rsid w:val="001D281E"/>
    <w:rsid w:val="001D3315"/>
    <w:rsid w:val="001D395D"/>
    <w:rsid w:val="001D4319"/>
    <w:rsid w:val="001E7EF0"/>
    <w:rsid w:val="001F5A21"/>
    <w:rsid w:val="001F7AEA"/>
    <w:rsid w:val="00202E99"/>
    <w:rsid w:val="00202FBD"/>
    <w:rsid w:val="0020573E"/>
    <w:rsid w:val="00205D50"/>
    <w:rsid w:val="00212A1E"/>
    <w:rsid w:val="00213287"/>
    <w:rsid w:val="002136A4"/>
    <w:rsid w:val="00213FE5"/>
    <w:rsid w:val="002173F3"/>
    <w:rsid w:val="00230665"/>
    <w:rsid w:val="0023599D"/>
    <w:rsid w:val="00237039"/>
    <w:rsid w:val="002463B2"/>
    <w:rsid w:val="00246577"/>
    <w:rsid w:val="002502CC"/>
    <w:rsid w:val="002527D3"/>
    <w:rsid w:val="00257334"/>
    <w:rsid w:val="00266912"/>
    <w:rsid w:val="002710B1"/>
    <w:rsid w:val="0027210A"/>
    <w:rsid w:val="00274A8D"/>
    <w:rsid w:val="002757D6"/>
    <w:rsid w:val="0028197F"/>
    <w:rsid w:val="00281CFF"/>
    <w:rsid w:val="00286465"/>
    <w:rsid w:val="002911C8"/>
    <w:rsid w:val="00297180"/>
    <w:rsid w:val="002A0A1F"/>
    <w:rsid w:val="002A2DB6"/>
    <w:rsid w:val="002A3B2F"/>
    <w:rsid w:val="002B0360"/>
    <w:rsid w:val="002C018F"/>
    <w:rsid w:val="002C6988"/>
    <w:rsid w:val="002D2786"/>
    <w:rsid w:val="002D2FF8"/>
    <w:rsid w:val="002D4A8C"/>
    <w:rsid w:val="002D6C34"/>
    <w:rsid w:val="002E3318"/>
    <w:rsid w:val="002E6AA3"/>
    <w:rsid w:val="002F0D1B"/>
    <w:rsid w:val="002F7E61"/>
    <w:rsid w:val="00310D03"/>
    <w:rsid w:val="00313649"/>
    <w:rsid w:val="0031404C"/>
    <w:rsid w:val="00314B6F"/>
    <w:rsid w:val="00333006"/>
    <w:rsid w:val="00340ACD"/>
    <w:rsid w:val="003615DE"/>
    <w:rsid w:val="003662F9"/>
    <w:rsid w:val="00367276"/>
    <w:rsid w:val="003712A5"/>
    <w:rsid w:val="00374C9A"/>
    <w:rsid w:val="00395FC1"/>
    <w:rsid w:val="003A1ED1"/>
    <w:rsid w:val="003A314E"/>
    <w:rsid w:val="003A5546"/>
    <w:rsid w:val="003A7D7D"/>
    <w:rsid w:val="003B3833"/>
    <w:rsid w:val="003B3DDE"/>
    <w:rsid w:val="003B3E84"/>
    <w:rsid w:val="003C2B46"/>
    <w:rsid w:val="003D6CA7"/>
    <w:rsid w:val="003F103E"/>
    <w:rsid w:val="003F1D0A"/>
    <w:rsid w:val="003F4493"/>
    <w:rsid w:val="003F45BB"/>
    <w:rsid w:val="0040315F"/>
    <w:rsid w:val="004042DF"/>
    <w:rsid w:val="0040639B"/>
    <w:rsid w:val="00406C7A"/>
    <w:rsid w:val="00411317"/>
    <w:rsid w:val="00411EA1"/>
    <w:rsid w:val="004144F7"/>
    <w:rsid w:val="0041558C"/>
    <w:rsid w:val="00415CC1"/>
    <w:rsid w:val="00420A35"/>
    <w:rsid w:val="00422AD6"/>
    <w:rsid w:val="004232A3"/>
    <w:rsid w:val="00434E1D"/>
    <w:rsid w:val="00444198"/>
    <w:rsid w:val="004467C9"/>
    <w:rsid w:val="00452AFD"/>
    <w:rsid w:val="00453063"/>
    <w:rsid w:val="00453284"/>
    <w:rsid w:val="00453683"/>
    <w:rsid w:val="00460EE5"/>
    <w:rsid w:val="00463EE1"/>
    <w:rsid w:val="00470A00"/>
    <w:rsid w:val="00476B1C"/>
    <w:rsid w:val="00482886"/>
    <w:rsid w:val="004830F1"/>
    <w:rsid w:val="004876E3"/>
    <w:rsid w:val="004919B4"/>
    <w:rsid w:val="00496D8B"/>
    <w:rsid w:val="004D06F5"/>
    <w:rsid w:val="004D0FEC"/>
    <w:rsid w:val="004D2B0D"/>
    <w:rsid w:val="004D622B"/>
    <w:rsid w:val="004D6D0D"/>
    <w:rsid w:val="004D75CE"/>
    <w:rsid w:val="004E24F8"/>
    <w:rsid w:val="004F621A"/>
    <w:rsid w:val="004F77B0"/>
    <w:rsid w:val="00505DA1"/>
    <w:rsid w:val="00515E72"/>
    <w:rsid w:val="00516126"/>
    <w:rsid w:val="005214F0"/>
    <w:rsid w:val="00524A77"/>
    <w:rsid w:val="00550853"/>
    <w:rsid w:val="00551732"/>
    <w:rsid w:val="00557C13"/>
    <w:rsid w:val="005651B4"/>
    <w:rsid w:val="00565B78"/>
    <w:rsid w:val="005719ED"/>
    <w:rsid w:val="0058473F"/>
    <w:rsid w:val="005860A0"/>
    <w:rsid w:val="00590E42"/>
    <w:rsid w:val="005A1DCF"/>
    <w:rsid w:val="005B45F6"/>
    <w:rsid w:val="005C207A"/>
    <w:rsid w:val="005C2704"/>
    <w:rsid w:val="005C550F"/>
    <w:rsid w:val="005C5F63"/>
    <w:rsid w:val="005F5B32"/>
    <w:rsid w:val="00600A76"/>
    <w:rsid w:val="00607809"/>
    <w:rsid w:val="00616311"/>
    <w:rsid w:val="006166A6"/>
    <w:rsid w:val="00632AAB"/>
    <w:rsid w:val="00632C76"/>
    <w:rsid w:val="00633278"/>
    <w:rsid w:val="00641FCB"/>
    <w:rsid w:val="006438E6"/>
    <w:rsid w:val="00643FEB"/>
    <w:rsid w:val="0065304D"/>
    <w:rsid w:val="00653118"/>
    <w:rsid w:val="0065449A"/>
    <w:rsid w:val="006630F5"/>
    <w:rsid w:val="006642C2"/>
    <w:rsid w:val="00671B5B"/>
    <w:rsid w:val="00672AB5"/>
    <w:rsid w:val="00673AEE"/>
    <w:rsid w:val="00675539"/>
    <w:rsid w:val="0067707B"/>
    <w:rsid w:val="006771B1"/>
    <w:rsid w:val="00682DEE"/>
    <w:rsid w:val="00683111"/>
    <w:rsid w:val="0069051C"/>
    <w:rsid w:val="00695200"/>
    <w:rsid w:val="006A0F4E"/>
    <w:rsid w:val="006A13F0"/>
    <w:rsid w:val="006A17F3"/>
    <w:rsid w:val="006A24ED"/>
    <w:rsid w:val="006B6406"/>
    <w:rsid w:val="006C02FC"/>
    <w:rsid w:val="006C20A2"/>
    <w:rsid w:val="006C5516"/>
    <w:rsid w:val="006D0987"/>
    <w:rsid w:val="006D41EE"/>
    <w:rsid w:val="006D7073"/>
    <w:rsid w:val="006E2B1C"/>
    <w:rsid w:val="006E4EED"/>
    <w:rsid w:val="006F095E"/>
    <w:rsid w:val="006F0ACE"/>
    <w:rsid w:val="006F52DB"/>
    <w:rsid w:val="006F5920"/>
    <w:rsid w:val="006F73BE"/>
    <w:rsid w:val="00701E96"/>
    <w:rsid w:val="007205B2"/>
    <w:rsid w:val="00725A62"/>
    <w:rsid w:val="0073028C"/>
    <w:rsid w:val="00732896"/>
    <w:rsid w:val="00732D8C"/>
    <w:rsid w:val="00736FCB"/>
    <w:rsid w:val="00750ECC"/>
    <w:rsid w:val="00753A90"/>
    <w:rsid w:val="007542F4"/>
    <w:rsid w:val="00754DD3"/>
    <w:rsid w:val="007619AD"/>
    <w:rsid w:val="00771116"/>
    <w:rsid w:val="00773E3E"/>
    <w:rsid w:val="00792352"/>
    <w:rsid w:val="00796592"/>
    <w:rsid w:val="00797A6F"/>
    <w:rsid w:val="007A1B23"/>
    <w:rsid w:val="007A6E6B"/>
    <w:rsid w:val="007B22A3"/>
    <w:rsid w:val="007B3707"/>
    <w:rsid w:val="007B5AF9"/>
    <w:rsid w:val="007B7C0D"/>
    <w:rsid w:val="007B7F37"/>
    <w:rsid w:val="007C0D5F"/>
    <w:rsid w:val="007E3041"/>
    <w:rsid w:val="007E5E52"/>
    <w:rsid w:val="007E763C"/>
    <w:rsid w:val="007F18F5"/>
    <w:rsid w:val="00802400"/>
    <w:rsid w:val="0081050D"/>
    <w:rsid w:val="0081070E"/>
    <w:rsid w:val="00825C21"/>
    <w:rsid w:val="0083702A"/>
    <w:rsid w:val="0084064F"/>
    <w:rsid w:val="00847A08"/>
    <w:rsid w:val="00852E5D"/>
    <w:rsid w:val="00853AE8"/>
    <w:rsid w:val="00853F1B"/>
    <w:rsid w:val="00855A1E"/>
    <w:rsid w:val="00862A90"/>
    <w:rsid w:val="00863352"/>
    <w:rsid w:val="00864242"/>
    <w:rsid w:val="008659E0"/>
    <w:rsid w:val="008664B9"/>
    <w:rsid w:val="00867C47"/>
    <w:rsid w:val="00873D97"/>
    <w:rsid w:val="00875A02"/>
    <w:rsid w:val="008846B6"/>
    <w:rsid w:val="0089140A"/>
    <w:rsid w:val="00894B61"/>
    <w:rsid w:val="0089778A"/>
    <w:rsid w:val="00897A62"/>
    <w:rsid w:val="00897BAB"/>
    <w:rsid w:val="008A7D53"/>
    <w:rsid w:val="008B1333"/>
    <w:rsid w:val="008B437B"/>
    <w:rsid w:val="008B6E2E"/>
    <w:rsid w:val="008C5EAF"/>
    <w:rsid w:val="008E36B1"/>
    <w:rsid w:val="008E6563"/>
    <w:rsid w:val="008E7B52"/>
    <w:rsid w:val="008F537F"/>
    <w:rsid w:val="008F61BF"/>
    <w:rsid w:val="008F62A6"/>
    <w:rsid w:val="0090535E"/>
    <w:rsid w:val="009069D1"/>
    <w:rsid w:val="0090715E"/>
    <w:rsid w:val="00910777"/>
    <w:rsid w:val="0091246F"/>
    <w:rsid w:val="0092039A"/>
    <w:rsid w:val="00920486"/>
    <w:rsid w:val="0093537D"/>
    <w:rsid w:val="0093599C"/>
    <w:rsid w:val="009362FA"/>
    <w:rsid w:val="00945FB7"/>
    <w:rsid w:val="00950280"/>
    <w:rsid w:val="00950419"/>
    <w:rsid w:val="00951005"/>
    <w:rsid w:val="009531AD"/>
    <w:rsid w:val="00956004"/>
    <w:rsid w:val="0096163C"/>
    <w:rsid w:val="00961D8D"/>
    <w:rsid w:val="00962687"/>
    <w:rsid w:val="00962832"/>
    <w:rsid w:val="0097194A"/>
    <w:rsid w:val="0097552B"/>
    <w:rsid w:val="009806F8"/>
    <w:rsid w:val="009814E0"/>
    <w:rsid w:val="009835A1"/>
    <w:rsid w:val="00983F30"/>
    <w:rsid w:val="00993DD4"/>
    <w:rsid w:val="00994556"/>
    <w:rsid w:val="00994E9B"/>
    <w:rsid w:val="00995A79"/>
    <w:rsid w:val="009A27C5"/>
    <w:rsid w:val="009A3BBB"/>
    <w:rsid w:val="009A6C0B"/>
    <w:rsid w:val="009A75C6"/>
    <w:rsid w:val="009A79BB"/>
    <w:rsid w:val="009A7C17"/>
    <w:rsid w:val="009B05EA"/>
    <w:rsid w:val="009C320B"/>
    <w:rsid w:val="009C7F65"/>
    <w:rsid w:val="009D270E"/>
    <w:rsid w:val="009E7AA4"/>
    <w:rsid w:val="009F0DFA"/>
    <w:rsid w:val="009F3426"/>
    <w:rsid w:val="009F3B17"/>
    <w:rsid w:val="00A027D1"/>
    <w:rsid w:val="00A02E85"/>
    <w:rsid w:val="00A07EB4"/>
    <w:rsid w:val="00A1264E"/>
    <w:rsid w:val="00A15434"/>
    <w:rsid w:val="00A27094"/>
    <w:rsid w:val="00A324F9"/>
    <w:rsid w:val="00A34EB5"/>
    <w:rsid w:val="00A35515"/>
    <w:rsid w:val="00A41CD2"/>
    <w:rsid w:val="00A420D8"/>
    <w:rsid w:val="00A42CF4"/>
    <w:rsid w:val="00A50919"/>
    <w:rsid w:val="00A55BB2"/>
    <w:rsid w:val="00A56EAF"/>
    <w:rsid w:val="00A57CDF"/>
    <w:rsid w:val="00A63C39"/>
    <w:rsid w:val="00A7523B"/>
    <w:rsid w:val="00A82EC1"/>
    <w:rsid w:val="00A940FC"/>
    <w:rsid w:val="00A95DD0"/>
    <w:rsid w:val="00A961C3"/>
    <w:rsid w:val="00AA5A16"/>
    <w:rsid w:val="00AA6BBF"/>
    <w:rsid w:val="00AB1BF8"/>
    <w:rsid w:val="00AB1CDA"/>
    <w:rsid w:val="00AC30FA"/>
    <w:rsid w:val="00AC3FB1"/>
    <w:rsid w:val="00AE0886"/>
    <w:rsid w:val="00AE17AA"/>
    <w:rsid w:val="00AE1C99"/>
    <w:rsid w:val="00AE4130"/>
    <w:rsid w:val="00AE7EB0"/>
    <w:rsid w:val="00AF0C94"/>
    <w:rsid w:val="00AF39CF"/>
    <w:rsid w:val="00AF3BF2"/>
    <w:rsid w:val="00AF74B7"/>
    <w:rsid w:val="00B00135"/>
    <w:rsid w:val="00B059FA"/>
    <w:rsid w:val="00B067ED"/>
    <w:rsid w:val="00B1120B"/>
    <w:rsid w:val="00B2313E"/>
    <w:rsid w:val="00B2343E"/>
    <w:rsid w:val="00B237DA"/>
    <w:rsid w:val="00B249DF"/>
    <w:rsid w:val="00B26143"/>
    <w:rsid w:val="00B326E2"/>
    <w:rsid w:val="00B32CC9"/>
    <w:rsid w:val="00B33CAD"/>
    <w:rsid w:val="00B341AF"/>
    <w:rsid w:val="00B42971"/>
    <w:rsid w:val="00B42EF2"/>
    <w:rsid w:val="00B44B1E"/>
    <w:rsid w:val="00B5147B"/>
    <w:rsid w:val="00B565E2"/>
    <w:rsid w:val="00B61A50"/>
    <w:rsid w:val="00B64D80"/>
    <w:rsid w:val="00B66419"/>
    <w:rsid w:val="00B66E85"/>
    <w:rsid w:val="00B71E15"/>
    <w:rsid w:val="00B7543E"/>
    <w:rsid w:val="00B82619"/>
    <w:rsid w:val="00B872FF"/>
    <w:rsid w:val="00BA083A"/>
    <w:rsid w:val="00BA309B"/>
    <w:rsid w:val="00BA63AB"/>
    <w:rsid w:val="00BB3A80"/>
    <w:rsid w:val="00BC2F13"/>
    <w:rsid w:val="00BD11D2"/>
    <w:rsid w:val="00BD72AA"/>
    <w:rsid w:val="00BD78A1"/>
    <w:rsid w:val="00BE1CD7"/>
    <w:rsid w:val="00BE211B"/>
    <w:rsid w:val="00BE2272"/>
    <w:rsid w:val="00BE6FA8"/>
    <w:rsid w:val="00BE7F06"/>
    <w:rsid w:val="00BF2E76"/>
    <w:rsid w:val="00BF3951"/>
    <w:rsid w:val="00BF3ADE"/>
    <w:rsid w:val="00C00CBF"/>
    <w:rsid w:val="00C02905"/>
    <w:rsid w:val="00C0372D"/>
    <w:rsid w:val="00C06D1E"/>
    <w:rsid w:val="00C07F2A"/>
    <w:rsid w:val="00C11D13"/>
    <w:rsid w:val="00C122EA"/>
    <w:rsid w:val="00C132C7"/>
    <w:rsid w:val="00C16FB0"/>
    <w:rsid w:val="00C16FEC"/>
    <w:rsid w:val="00C25FDA"/>
    <w:rsid w:val="00C26461"/>
    <w:rsid w:val="00C34F61"/>
    <w:rsid w:val="00C34FD9"/>
    <w:rsid w:val="00C35CC8"/>
    <w:rsid w:val="00C40637"/>
    <w:rsid w:val="00C42032"/>
    <w:rsid w:val="00C52D31"/>
    <w:rsid w:val="00C531C4"/>
    <w:rsid w:val="00C53C99"/>
    <w:rsid w:val="00C53EB0"/>
    <w:rsid w:val="00C7042B"/>
    <w:rsid w:val="00C75604"/>
    <w:rsid w:val="00C77C96"/>
    <w:rsid w:val="00C77D1B"/>
    <w:rsid w:val="00C8398D"/>
    <w:rsid w:val="00C847CB"/>
    <w:rsid w:val="00C84B5E"/>
    <w:rsid w:val="00C91052"/>
    <w:rsid w:val="00C94378"/>
    <w:rsid w:val="00C94D16"/>
    <w:rsid w:val="00CA4DAB"/>
    <w:rsid w:val="00CA5DA6"/>
    <w:rsid w:val="00CB19AD"/>
    <w:rsid w:val="00CB3014"/>
    <w:rsid w:val="00CB58EA"/>
    <w:rsid w:val="00CD26F1"/>
    <w:rsid w:val="00CD423D"/>
    <w:rsid w:val="00CD6EE3"/>
    <w:rsid w:val="00CF0E5F"/>
    <w:rsid w:val="00CF1E05"/>
    <w:rsid w:val="00CF58EF"/>
    <w:rsid w:val="00CF702E"/>
    <w:rsid w:val="00CF7851"/>
    <w:rsid w:val="00D0348B"/>
    <w:rsid w:val="00D03E83"/>
    <w:rsid w:val="00D05B66"/>
    <w:rsid w:val="00D06D10"/>
    <w:rsid w:val="00D0717D"/>
    <w:rsid w:val="00D1204F"/>
    <w:rsid w:val="00D17F6B"/>
    <w:rsid w:val="00D20AA9"/>
    <w:rsid w:val="00D41CFF"/>
    <w:rsid w:val="00D41D5A"/>
    <w:rsid w:val="00D44221"/>
    <w:rsid w:val="00D45E37"/>
    <w:rsid w:val="00D46E0E"/>
    <w:rsid w:val="00D50EFC"/>
    <w:rsid w:val="00D51DF3"/>
    <w:rsid w:val="00D5574A"/>
    <w:rsid w:val="00D55E36"/>
    <w:rsid w:val="00D60ACB"/>
    <w:rsid w:val="00D61201"/>
    <w:rsid w:val="00D62D55"/>
    <w:rsid w:val="00D6567C"/>
    <w:rsid w:val="00D70FAE"/>
    <w:rsid w:val="00D75D21"/>
    <w:rsid w:val="00D7750A"/>
    <w:rsid w:val="00D82BBA"/>
    <w:rsid w:val="00D860BD"/>
    <w:rsid w:val="00D9201D"/>
    <w:rsid w:val="00D92D29"/>
    <w:rsid w:val="00DA0D4F"/>
    <w:rsid w:val="00DA4599"/>
    <w:rsid w:val="00DA46DB"/>
    <w:rsid w:val="00DB3080"/>
    <w:rsid w:val="00DB5359"/>
    <w:rsid w:val="00DB6636"/>
    <w:rsid w:val="00DC29AC"/>
    <w:rsid w:val="00DC6025"/>
    <w:rsid w:val="00DD3848"/>
    <w:rsid w:val="00DD5222"/>
    <w:rsid w:val="00DE3456"/>
    <w:rsid w:val="00DE3912"/>
    <w:rsid w:val="00DF3F58"/>
    <w:rsid w:val="00DF79AA"/>
    <w:rsid w:val="00E0335D"/>
    <w:rsid w:val="00E07082"/>
    <w:rsid w:val="00E1128D"/>
    <w:rsid w:val="00E15A34"/>
    <w:rsid w:val="00E15F4C"/>
    <w:rsid w:val="00E171B3"/>
    <w:rsid w:val="00E264DD"/>
    <w:rsid w:val="00E3557B"/>
    <w:rsid w:val="00E37185"/>
    <w:rsid w:val="00E43929"/>
    <w:rsid w:val="00E441B0"/>
    <w:rsid w:val="00E45D8F"/>
    <w:rsid w:val="00E46883"/>
    <w:rsid w:val="00E517CC"/>
    <w:rsid w:val="00E60E00"/>
    <w:rsid w:val="00E66360"/>
    <w:rsid w:val="00E70E0A"/>
    <w:rsid w:val="00E710B9"/>
    <w:rsid w:val="00E73A9B"/>
    <w:rsid w:val="00E75D6C"/>
    <w:rsid w:val="00E937FD"/>
    <w:rsid w:val="00EA381D"/>
    <w:rsid w:val="00EB0039"/>
    <w:rsid w:val="00EB2C5E"/>
    <w:rsid w:val="00EB468B"/>
    <w:rsid w:val="00EB70F2"/>
    <w:rsid w:val="00EB7B56"/>
    <w:rsid w:val="00EC67F6"/>
    <w:rsid w:val="00ED29A6"/>
    <w:rsid w:val="00ED3DED"/>
    <w:rsid w:val="00ED455A"/>
    <w:rsid w:val="00EE0E33"/>
    <w:rsid w:val="00EE3FA6"/>
    <w:rsid w:val="00EF2356"/>
    <w:rsid w:val="00EF3515"/>
    <w:rsid w:val="00EF358C"/>
    <w:rsid w:val="00F02B4B"/>
    <w:rsid w:val="00F03623"/>
    <w:rsid w:val="00F11E2B"/>
    <w:rsid w:val="00F14197"/>
    <w:rsid w:val="00F15603"/>
    <w:rsid w:val="00F17943"/>
    <w:rsid w:val="00F22F88"/>
    <w:rsid w:val="00F24D9F"/>
    <w:rsid w:val="00F303A5"/>
    <w:rsid w:val="00F31E6D"/>
    <w:rsid w:val="00F31E72"/>
    <w:rsid w:val="00F336D9"/>
    <w:rsid w:val="00F3588C"/>
    <w:rsid w:val="00F4274D"/>
    <w:rsid w:val="00F43555"/>
    <w:rsid w:val="00F44896"/>
    <w:rsid w:val="00F47AA5"/>
    <w:rsid w:val="00F54DE1"/>
    <w:rsid w:val="00F55AEC"/>
    <w:rsid w:val="00F66496"/>
    <w:rsid w:val="00F7544F"/>
    <w:rsid w:val="00F81A59"/>
    <w:rsid w:val="00F862DD"/>
    <w:rsid w:val="00F90C84"/>
    <w:rsid w:val="00FA2031"/>
    <w:rsid w:val="00FA7969"/>
    <w:rsid w:val="00FB590B"/>
    <w:rsid w:val="00FB630D"/>
    <w:rsid w:val="00FB7048"/>
    <w:rsid w:val="00FC4358"/>
    <w:rsid w:val="00FD1925"/>
    <w:rsid w:val="00FD204E"/>
    <w:rsid w:val="00FE0887"/>
    <w:rsid w:val="00FE08A6"/>
    <w:rsid w:val="00FE4351"/>
    <w:rsid w:val="00FE5EF4"/>
    <w:rsid w:val="00FF1AC7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B5AF-88DB-402F-A5B1-61D55195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3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138</cp:revision>
  <cp:lastPrinted>2019-03-26T05:52:00Z</cp:lastPrinted>
  <dcterms:created xsi:type="dcterms:W3CDTF">2019-03-26T06:34:00Z</dcterms:created>
  <dcterms:modified xsi:type="dcterms:W3CDTF">2023-02-15T13:37:00Z</dcterms:modified>
</cp:coreProperties>
</file>